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939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3A40C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CD2D13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CBACE21" w14:textId="77777777" w:rsidTr="005C4B0E">
        <w:tc>
          <w:tcPr>
            <w:tcW w:w="291" w:type="pct"/>
            <w:vAlign w:val="center"/>
          </w:tcPr>
          <w:p w14:paraId="0EB08E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6522A6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9326A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E3113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BB7A9C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FF87055" w14:textId="77777777" w:rsidR="00156E05" w:rsidRPr="00F979B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8FA6C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A2371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582939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350CD" w14:paraId="077EDD2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D64EC42" w14:textId="77777777" w:rsidR="00156E05" w:rsidRPr="00DD1A87" w:rsidRDefault="004E3A0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C8891A" w14:textId="77777777" w:rsidR="00B350CD" w:rsidRDefault="004E3A0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F407E37" w14:textId="77777777" w:rsidR="00B350CD" w:rsidRDefault="004E3A0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836E0AA" w14:textId="77777777" w:rsidR="00B350CD" w:rsidRDefault="004E3A0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C55CE0C" w14:textId="77777777" w:rsidR="00B350CD" w:rsidRDefault="004E3A0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2CE789B" w14:textId="77777777" w:rsidR="00B350CD" w:rsidRDefault="004E3A0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5F58869" w14:textId="77777777" w:rsidR="00B350CD" w:rsidRDefault="004E3A0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350CD" w14:paraId="6CDFF475" w14:textId="77777777">
        <w:tc>
          <w:tcPr>
            <w:tcW w:w="290" w:type="pct"/>
          </w:tcPr>
          <w:p w14:paraId="28F776D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897D7A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, мороженое</w:t>
            </w:r>
          </w:p>
        </w:tc>
        <w:tc>
          <w:tcPr>
            <w:tcW w:w="530" w:type="pct"/>
          </w:tcPr>
          <w:p w14:paraId="3437D8B6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49/42.000, 10.51/42.000, 10.52/42.000</w:t>
            </w:r>
          </w:p>
        </w:tc>
        <w:tc>
          <w:tcPr>
            <w:tcW w:w="870" w:type="pct"/>
          </w:tcPr>
          <w:p w14:paraId="5D8191D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EC3AE4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401D234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4E9EAC3" w14:textId="77777777" w:rsidR="00B350CD" w:rsidRDefault="00B350CD">
            <w:pPr>
              <w:ind w:left="-84" w:right="-84"/>
            </w:pPr>
          </w:p>
        </w:tc>
      </w:tr>
      <w:tr w:rsidR="00B350CD" w14:paraId="4EDE98C9" w14:textId="77777777">
        <w:tc>
          <w:tcPr>
            <w:tcW w:w="290" w:type="pct"/>
          </w:tcPr>
          <w:p w14:paraId="66B2207E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A956281" w14:textId="77777777" w:rsidR="00B350CD" w:rsidRDefault="00B350CD"/>
        </w:tc>
        <w:tc>
          <w:tcPr>
            <w:tcW w:w="530" w:type="pct"/>
          </w:tcPr>
          <w:p w14:paraId="2FF0DBCF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49/04.125, 10.51/04.125, 10.52/04.125</w:t>
            </w:r>
          </w:p>
        </w:tc>
        <w:tc>
          <w:tcPr>
            <w:tcW w:w="870" w:type="pct"/>
          </w:tcPr>
          <w:p w14:paraId="462D721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587E805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80DAAD3" w14:textId="77777777" w:rsidR="00B350CD" w:rsidRDefault="00B350CD"/>
        </w:tc>
        <w:tc>
          <w:tcPr>
            <w:tcW w:w="815" w:type="pct"/>
            <w:vMerge/>
          </w:tcPr>
          <w:p w14:paraId="0F5F1CC0" w14:textId="77777777" w:rsidR="00B350CD" w:rsidRDefault="00B350CD"/>
        </w:tc>
      </w:tr>
      <w:tr w:rsidR="00B350CD" w14:paraId="1024276B" w14:textId="77777777">
        <w:tc>
          <w:tcPr>
            <w:tcW w:w="290" w:type="pct"/>
          </w:tcPr>
          <w:p w14:paraId="4C98493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93D6F91" w14:textId="77777777" w:rsidR="00B350CD" w:rsidRDefault="00B350CD"/>
        </w:tc>
        <w:tc>
          <w:tcPr>
            <w:tcW w:w="530" w:type="pct"/>
            <w:vMerge w:val="restart"/>
          </w:tcPr>
          <w:p w14:paraId="14EDC414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087E1C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7EE213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57DB146" w14:textId="77777777" w:rsidR="00B350CD" w:rsidRDefault="00B350CD"/>
        </w:tc>
        <w:tc>
          <w:tcPr>
            <w:tcW w:w="815" w:type="pct"/>
            <w:vMerge/>
          </w:tcPr>
          <w:p w14:paraId="42068B8B" w14:textId="77777777" w:rsidR="00B350CD" w:rsidRDefault="00B350CD"/>
        </w:tc>
      </w:tr>
      <w:tr w:rsidR="00B350CD" w14:paraId="4346ED7B" w14:textId="77777777">
        <w:tc>
          <w:tcPr>
            <w:tcW w:w="290" w:type="pct"/>
          </w:tcPr>
          <w:p w14:paraId="5608F82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123F609" w14:textId="77777777" w:rsidR="00B350CD" w:rsidRDefault="00B350CD"/>
        </w:tc>
        <w:tc>
          <w:tcPr>
            <w:tcW w:w="530" w:type="pct"/>
            <w:vMerge/>
          </w:tcPr>
          <w:p w14:paraId="4BA28E43" w14:textId="77777777" w:rsidR="00B350CD" w:rsidRDefault="00B350CD"/>
        </w:tc>
        <w:tc>
          <w:tcPr>
            <w:tcW w:w="870" w:type="pct"/>
          </w:tcPr>
          <w:p w14:paraId="363875C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F0A700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730" w:type="pct"/>
            <w:vMerge/>
          </w:tcPr>
          <w:p w14:paraId="3E780971" w14:textId="77777777" w:rsidR="00B350CD" w:rsidRDefault="00B350CD"/>
        </w:tc>
        <w:tc>
          <w:tcPr>
            <w:tcW w:w="815" w:type="pct"/>
            <w:vMerge/>
          </w:tcPr>
          <w:p w14:paraId="1E0F128A" w14:textId="77777777" w:rsidR="00B350CD" w:rsidRDefault="00B350CD"/>
        </w:tc>
      </w:tr>
      <w:tr w:rsidR="00B350CD" w14:paraId="42BF027B" w14:textId="77777777">
        <w:tc>
          <w:tcPr>
            <w:tcW w:w="290" w:type="pct"/>
          </w:tcPr>
          <w:p w14:paraId="13116E1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EBA0DA1" w14:textId="77777777" w:rsidR="00B350CD" w:rsidRDefault="00B350CD"/>
        </w:tc>
        <w:tc>
          <w:tcPr>
            <w:tcW w:w="530" w:type="pct"/>
            <w:vMerge/>
          </w:tcPr>
          <w:p w14:paraId="62A98AB7" w14:textId="77777777" w:rsidR="00B350CD" w:rsidRDefault="00B350CD"/>
        </w:tc>
        <w:tc>
          <w:tcPr>
            <w:tcW w:w="870" w:type="pct"/>
          </w:tcPr>
          <w:p w14:paraId="1D3B7549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D0F2D1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A418E58" w14:textId="77777777" w:rsidR="00B350CD" w:rsidRDefault="00B350CD"/>
        </w:tc>
        <w:tc>
          <w:tcPr>
            <w:tcW w:w="815" w:type="pct"/>
            <w:vMerge/>
          </w:tcPr>
          <w:p w14:paraId="5FFE8847" w14:textId="77777777" w:rsidR="00B350CD" w:rsidRDefault="00B350CD"/>
        </w:tc>
      </w:tr>
      <w:tr w:rsidR="00B350CD" w14:paraId="05688598" w14:textId="77777777">
        <w:tc>
          <w:tcPr>
            <w:tcW w:w="290" w:type="pct"/>
          </w:tcPr>
          <w:p w14:paraId="34CEF7B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302B2FA" w14:textId="77777777" w:rsidR="00B350CD" w:rsidRDefault="00B350CD"/>
        </w:tc>
        <w:tc>
          <w:tcPr>
            <w:tcW w:w="530" w:type="pct"/>
          </w:tcPr>
          <w:p w14:paraId="1998E5D5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49/01.086, 10.51/01.086, 10.52/01.086</w:t>
            </w:r>
          </w:p>
        </w:tc>
        <w:tc>
          <w:tcPr>
            <w:tcW w:w="870" w:type="pct"/>
          </w:tcPr>
          <w:p w14:paraId="19B5DB0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70A039F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DDC88D4" w14:textId="77777777" w:rsidR="00B350CD" w:rsidRDefault="00B350CD"/>
        </w:tc>
        <w:tc>
          <w:tcPr>
            <w:tcW w:w="815" w:type="pct"/>
            <w:vMerge/>
          </w:tcPr>
          <w:p w14:paraId="207A0D9A" w14:textId="77777777" w:rsidR="00B350CD" w:rsidRDefault="00B350CD"/>
        </w:tc>
      </w:tr>
      <w:tr w:rsidR="00B350CD" w14:paraId="4BB49865" w14:textId="77777777">
        <w:tc>
          <w:tcPr>
            <w:tcW w:w="290" w:type="pct"/>
          </w:tcPr>
          <w:p w14:paraId="15D9D7F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13FA820" w14:textId="77777777" w:rsidR="00B350CD" w:rsidRDefault="00B350CD"/>
        </w:tc>
        <w:tc>
          <w:tcPr>
            <w:tcW w:w="530" w:type="pct"/>
          </w:tcPr>
          <w:p w14:paraId="6221BBB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432AA755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5662318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0131D74" w14:textId="77777777" w:rsidR="00B350CD" w:rsidRDefault="00B350CD"/>
        </w:tc>
        <w:tc>
          <w:tcPr>
            <w:tcW w:w="815" w:type="pct"/>
            <w:vMerge/>
          </w:tcPr>
          <w:p w14:paraId="485DA5F6" w14:textId="77777777" w:rsidR="00B350CD" w:rsidRDefault="00B350CD"/>
        </w:tc>
      </w:tr>
      <w:tr w:rsidR="00B350CD" w14:paraId="4970DE6A" w14:textId="77777777">
        <w:trPr>
          <w:trHeight w:val="230"/>
        </w:trPr>
        <w:tc>
          <w:tcPr>
            <w:tcW w:w="290" w:type="pct"/>
            <w:vMerge w:val="restart"/>
          </w:tcPr>
          <w:p w14:paraId="6A47463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B5D788F" w14:textId="77777777" w:rsidR="00B350CD" w:rsidRDefault="00B350CD"/>
        </w:tc>
        <w:tc>
          <w:tcPr>
            <w:tcW w:w="530" w:type="pct"/>
            <w:vMerge w:val="restart"/>
          </w:tcPr>
          <w:p w14:paraId="5BE6D1D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10D721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3BDF74D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69124D6" w14:textId="77777777" w:rsidR="00B350CD" w:rsidRDefault="00B350CD"/>
        </w:tc>
        <w:tc>
          <w:tcPr>
            <w:tcW w:w="815" w:type="pct"/>
            <w:vMerge/>
          </w:tcPr>
          <w:p w14:paraId="093ECDFB" w14:textId="77777777" w:rsidR="00B350CD" w:rsidRDefault="00B350CD"/>
        </w:tc>
      </w:tr>
      <w:tr w:rsidR="00B350CD" w14:paraId="376B9573" w14:textId="77777777">
        <w:tc>
          <w:tcPr>
            <w:tcW w:w="290" w:type="pct"/>
          </w:tcPr>
          <w:p w14:paraId="0A11663F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88C3B47" w14:textId="77777777" w:rsidR="00B350CD" w:rsidRDefault="004E3A0A">
            <w:pPr>
              <w:ind w:left="-84" w:right="-84"/>
            </w:pPr>
            <w:r>
              <w:rPr>
                <w:sz w:val="22"/>
              </w:rPr>
              <w:t xml:space="preserve">Мясо обработанное и консервированное. </w:t>
            </w:r>
            <w:r>
              <w:rPr>
                <w:sz w:val="22"/>
              </w:rPr>
              <w:lastRenderedPageBreak/>
              <w:t>Мясо сельскохозяйственной птицы обработанное и консервированное</w:t>
            </w:r>
          </w:p>
        </w:tc>
        <w:tc>
          <w:tcPr>
            <w:tcW w:w="530" w:type="pct"/>
          </w:tcPr>
          <w:p w14:paraId="16CAFC12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10.11/42.000, 10.12/42.000</w:t>
            </w:r>
          </w:p>
        </w:tc>
        <w:tc>
          <w:tcPr>
            <w:tcW w:w="870" w:type="pct"/>
          </w:tcPr>
          <w:p w14:paraId="0434F9E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F63278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730" w:type="pct"/>
            <w:vMerge w:val="restart"/>
          </w:tcPr>
          <w:p w14:paraId="19F0F489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ырокомли, д.29, 222603, г. Несвиж, </w:t>
            </w:r>
            <w:r>
              <w:rPr>
                <w:sz w:val="22"/>
              </w:rPr>
              <w:lastRenderedPageBreak/>
              <w:t>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4BE1FB1E" w14:textId="77777777" w:rsidR="00B350CD" w:rsidRDefault="00B350CD">
            <w:pPr>
              <w:ind w:left="-84" w:right="-84"/>
            </w:pPr>
          </w:p>
        </w:tc>
      </w:tr>
      <w:tr w:rsidR="00B350CD" w14:paraId="6F96492E" w14:textId="77777777">
        <w:tc>
          <w:tcPr>
            <w:tcW w:w="290" w:type="pct"/>
          </w:tcPr>
          <w:p w14:paraId="355137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7D15B43" w14:textId="77777777" w:rsidR="00B350CD" w:rsidRDefault="00B350CD"/>
        </w:tc>
        <w:tc>
          <w:tcPr>
            <w:tcW w:w="530" w:type="pct"/>
          </w:tcPr>
          <w:p w14:paraId="05A6DF6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11/04.125, 10.12/04.125</w:t>
            </w:r>
          </w:p>
        </w:tc>
        <w:tc>
          <w:tcPr>
            <w:tcW w:w="870" w:type="pct"/>
          </w:tcPr>
          <w:p w14:paraId="6DD51F8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24273ED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0A3360C" w14:textId="77777777" w:rsidR="00B350CD" w:rsidRDefault="00B350CD"/>
        </w:tc>
        <w:tc>
          <w:tcPr>
            <w:tcW w:w="815" w:type="pct"/>
            <w:vMerge/>
          </w:tcPr>
          <w:p w14:paraId="605D1FB5" w14:textId="77777777" w:rsidR="00B350CD" w:rsidRDefault="00B350CD"/>
        </w:tc>
      </w:tr>
      <w:tr w:rsidR="00B350CD" w14:paraId="14BD7D7C" w14:textId="77777777">
        <w:tc>
          <w:tcPr>
            <w:tcW w:w="290" w:type="pct"/>
          </w:tcPr>
          <w:p w14:paraId="73824F29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923D5FF" w14:textId="77777777" w:rsidR="00B350CD" w:rsidRDefault="00B350CD"/>
        </w:tc>
        <w:tc>
          <w:tcPr>
            <w:tcW w:w="530" w:type="pct"/>
            <w:vMerge w:val="restart"/>
          </w:tcPr>
          <w:p w14:paraId="1ED58C74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</w:tcPr>
          <w:p w14:paraId="0179F87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F3CA04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3DE8BFC" w14:textId="77777777" w:rsidR="00B350CD" w:rsidRDefault="00B350CD"/>
        </w:tc>
        <w:tc>
          <w:tcPr>
            <w:tcW w:w="815" w:type="pct"/>
            <w:vMerge/>
          </w:tcPr>
          <w:p w14:paraId="5BACF19A" w14:textId="77777777" w:rsidR="00B350CD" w:rsidRDefault="00B350CD"/>
        </w:tc>
      </w:tr>
      <w:tr w:rsidR="00B350CD" w14:paraId="4CBFE58E" w14:textId="77777777">
        <w:tc>
          <w:tcPr>
            <w:tcW w:w="290" w:type="pct"/>
          </w:tcPr>
          <w:p w14:paraId="4483BE09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D1E3DC2" w14:textId="77777777" w:rsidR="00B350CD" w:rsidRDefault="00B350CD"/>
        </w:tc>
        <w:tc>
          <w:tcPr>
            <w:tcW w:w="530" w:type="pct"/>
            <w:vMerge/>
          </w:tcPr>
          <w:p w14:paraId="5C33F0D3" w14:textId="77777777" w:rsidR="00B350CD" w:rsidRDefault="00B350CD"/>
        </w:tc>
        <w:tc>
          <w:tcPr>
            <w:tcW w:w="870" w:type="pct"/>
          </w:tcPr>
          <w:p w14:paraId="4FAAB51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2F1A5B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B6F5B6F" w14:textId="77777777" w:rsidR="00B350CD" w:rsidRDefault="00B350CD"/>
        </w:tc>
        <w:tc>
          <w:tcPr>
            <w:tcW w:w="815" w:type="pct"/>
            <w:vMerge/>
          </w:tcPr>
          <w:p w14:paraId="2A139821" w14:textId="77777777" w:rsidR="00B350CD" w:rsidRDefault="00B350CD"/>
        </w:tc>
      </w:tr>
      <w:tr w:rsidR="00B350CD" w14:paraId="0C87A957" w14:textId="77777777">
        <w:tc>
          <w:tcPr>
            <w:tcW w:w="290" w:type="pct"/>
          </w:tcPr>
          <w:p w14:paraId="78D661EF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377F680" w14:textId="77777777" w:rsidR="00B350CD" w:rsidRDefault="00B350CD"/>
        </w:tc>
        <w:tc>
          <w:tcPr>
            <w:tcW w:w="530" w:type="pct"/>
            <w:vMerge/>
          </w:tcPr>
          <w:p w14:paraId="3C385CE6" w14:textId="77777777" w:rsidR="00B350CD" w:rsidRDefault="00B350CD"/>
        </w:tc>
        <w:tc>
          <w:tcPr>
            <w:tcW w:w="870" w:type="pct"/>
          </w:tcPr>
          <w:p w14:paraId="5950B99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08EC03F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160B9C0" w14:textId="77777777" w:rsidR="00B350CD" w:rsidRDefault="00B350CD"/>
        </w:tc>
        <w:tc>
          <w:tcPr>
            <w:tcW w:w="815" w:type="pct"/>
            <w:vMerge/>
          </w:tcPr>
          <w:p w14:paraId="56C2DC3B" w14:textId="77777777" w:rsidR="00B350CD" w:rsidRDefault="00B350CD"/>
        </w:tc>
      </w:tr>
      <w:tr w:rsidR="00B350CD" w14:paraId="2410ACF1" w14:textId="77777777">
        <w:tc>
          <w:tcPr>
            <w:tcW w:w="290" w:type="pct"/>
          </w:tcPr>
          <w:p w14:paraId="4B782348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AEE4F3B" w14:textId="77777777" w:rsidR="00B350CD" w:rsidRDefault="00B350CD"/>
        </w:tc>
        <w:tc>
          <w:tcPr>
            <w:tcW w:w="530" w:type="pct"/>
            <w:vMerge/>
          </w:tcPr>
          <w:p w14:paraId="03626E9E" w14:textId="77777777" w:rsidR="00B350CD" w:rsidRDefault="00B350CD"/>
        </w:tc>
        <w:tc>
          <w:tcPr>
            <w:tcW w:w="870" w:type="pct"/>
          </w:tcPr>
          <w:p w14:paraId="723A5140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424C0AB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A451D05" w14:textId="77777777" w:rsidR="00B350CD" w:rsidRDefault="00B350CD"/>
        </w:tc>
        <w:tc>
          <w:tcPr>
            <w:tcW w:w="815" w:type="pct"/>
            <w:vMerge/>
          </w:tcPr>
          <w:p w14:paraId="48774EA3" w14:textId="77777777" w:rsidR="00B350CD" w:rsidRDefault="00B350CD"/>
        </w:tc>
      </w:tr>
      <w:tr w:rsidR="00B350CD" w14:paraId="19CDA75F" w14:textId="77777777">
        <w:tc>
          <w:tcPr>
            <w:tcW w:w="290" w:type="pct"/>
          </w:tcPr>
          <w:p w14:paraId="2EC75858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094E3B0" w14:textId="77777777" w:rsidR="00B350CD" w:rsidRDefault="00B350CD"/>
        </w:tc>
        <w:tc>
          <w:tcPr>
            <w:tcW w:w="530" w:type="pct"/>
            <w:vMerge w:val="restart"/>
          </w:tcPr>
          <w:p w14:paraId="5AEFA7D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3707835B" w14:textId="77777777" w:rsidR="00B350CD" w:rsidRDefault="004E3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6470B2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E82DF5B" w14:textId="77777777" w:rsidR="00B350CD" w:rsidRDefault="00B350CD"/>
        </w:tc>
        <w:tc>
          <w:tcPr>
            <w:tcW w:w="815" w:type="pct"/>
            <w:vMerge/>
          </w:tcPr>
          <w:p w14:paraId="5DBF9540" w14:textId="77777777" w:rsidR="00B350CD" w:rsidRDefault="00B350CD"/>
        </w:tc>
      </w:tr>
      <w:tr w:rsidR="00B350CD" w14:paraId="77F2E9AA" w14:textId="77777777">
        <w:tc>
          <w:tcPr>
            <w:tcW w:w="290" w:type="pct"/>
          </w:tcPr>
          <w:p w14:paraId="019AA94E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55DB4E2" w14:textId="77777777" w:rsidR="00B350CD" w:rsidRDefault="00B350CD"/>
        </w:tc>
        <w:tc>
          <w:tcPr>
            <w:tcW w:w="530" w:type="pct"/>
            <w:vMerge/>
          </w:tcPr>
          <w:p w14:paraId="16F107A4" w14:textId="77777777" w:rsidR="00B350CD" w:rsidRDefault="00B350CD"/>
        </w:tc>
        <w:tc>
          <w:tcPr>
            <w:tcW w:w="870" w:type="pct"/>
          </w:tcPr>
          <w:p w14:paraId="37BECCC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</w:tcPr>
          <w:p w14:paraId="2DC28DE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BC9A68A" w14:textId="77777777" w:rsidR="00B350CD" w:rsidRDefault="00B350CD"/>
        </w:tc>
        <w:tc>
          <w:tcPr>
            <w:tcW w:w="815" w:type="pct"/>
            <w:vMerge/>
          </w:tcPr>
          <w:p w14:paraId="2206BFA5" w14:textId="77777777" w:rsidR="00B350CD" w:rsidRDefault="00B350CD"/>
        </w:tc>
      </w:tr>
      <w:tr w:rsidR="00B350CD" w14:paraId="352C61BE" w14:textId="77777777">
        <w:tc>
          <w:tcPr>
            <w:tcW w:w="290" w:type="pct"/>
          </w:tcPr>
          <w:p w14:paraId="3CFB1EF6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8DF951E" w14:textId="77777777" w:rsidR="00B350CD" w:rsidRDefault="00B350CD"/>
        </w:tc>
        <w:tc>
          <w:tcPr>
            <w:tcW w:w="530" w:type="pct"/>
            <w:vMerge/>
          </w:tcPr>
          <w:p w14:paraId="046859E6" w14:textId="77777777" w:rsidR="00B350CD" w:rsidRDefault="00B350CD"/>
        </w:tc>
        <w:tc>
          <w:tcPr>
            <w:tcW w:w="870" w:type="pct"/>
          </w:tcPr>
          <w:p w14:paraId="324D704C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FD9DFB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44691E1E" w14:textId="77777777" w:rsidR="00B350CD" w:rsidRDefault="00B350CD"/>
        </w:tc>
        <w:tc>
          <w:tcPr>
            <w:tcW w:w="815" w:type="pct"/>
            <w:vMerge/>
          </w:tcPr>
          <w:p w14:paraId="0FB5312E" w14:textId="77777777" w:rsidR="00B350CD" w:rsidRDefault="00B350CD"/>
        </w:tc>
      </w:tr>
      <w:tr w:rsidR="00B350CD" w14:paraId="6AD8BA8F" w14:textId="77777777">
        <w:trPr>
          <w:trHeight w:val="230"/>
        </w:trPr>
        <w:tc>
          <w:tcPr>
            <w:tcW w:w="290" w:type="pct"/>
            <w:vMerge w:val="restart"/>
          </w:tcPr>
          <w:p w14:paraId="02AE7A10" w14:textId="77777777" w:rsidR="00B350CD" w:rsidRDefault="004E3A0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A8D6896" w14:textId="77777777" w:rsidR="00B350CD" w:rsidRDefault="00B350CD"/>
        </w:tc>
        <w:tc>
          <w:tcPr>
            <w:tcW w:w="530" w:type="pct"/>
            <w:vMerge/>
          </w:tcPr>
          <w:p w14:paraId="1DF24C37" w14:textId="77777777" w:rsidR="00B350CD" w:rsidRDefault="00B350CD"/>
        </w:tc>
        <w:tc>
          <w:tcPr>
            <w:tcW w:w="870" w:type="pct"/>
            <w:vMerge w:val="restart"/>
          </w:tcPr>
          <w:p w14:paraId="73629EF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297A34E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04CC927" w14:textId="77777777" w:rsidR="00B350CD" w:rsidRDefault="00B350CD"/>
        </w:tc>
        <w:tc>
          <w:tcPr>
            <w:tcW w:w="815" w:type="pct"/>
            <w:vMerge/>
          </w:tcPr>
          <w:p w14:paraId="2CCDB656" w14:textId="77777777" w:rsidR="00B350CD" w:rsidRDefault="00B350CD"/>
        </w:tc>
      </w:tr>
      <w:tr w:rsidR="00B350CD" w14:paraId="0115B061" w14:textId="77777777">
        <w:tc>
          <w:tcPr>
            <w:tcW w:w="290" w:type="pct"/>
          </w:tcPr>
          <w:p w14:paraId="1779FE6E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E228CD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родукты из мяса и мяса сельскохозяйственной птицы</w:t>
            </w:r>
          </w:p>
        </w:tc>
        <w:tc>
          <w:tcPr>
            <w:tcW w:w="530" w:type="pct"/>
          </w:tcPr>
          <w:p w14:paraId="4E80F30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43F77FB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EAC60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1BCBA43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0427881" w14:textId="77777777" w:rsidR="00B350CD" w:rsidRDefault="00B350CD">
            <w:pPr>
              <w:ind w:left="-84" w:right="-84"/>
            </w:pPr>
          </w:p>
        </w:tc>
      </w:tr>
      <w:tr w:rsidR="00B350CD" w14:paraId="45F3188F" w14:textId="77777777">
        <w:tc>
          <w:tcPr>
            <w:tcW w:w="290" w:type="pct"/>
          </w:tcPr>
          <w:p w14:paraId="381C1F9A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9F530CA" w14:textId="77777777" w:rsidR="00B350CD" w:rsidRDefault="00B350CD"/>
        </w:tc>
        <w:tc>
          <w:tcPr>
            <w:tcW w:w="530" w:type="pct"/>
          </w:tcPr>
          <w:p w14:paraId="3E5D6C2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</w:tcPr>
          <w:p w14:paraId="210B0BE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3FD480C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65DF0D1" w14:textId="77777777" w:rsidR="00B350CD" w:rsidRDefault="00B350CD"/>
        </w:tc>
        <w:tc>
          <w:tcPr>
            <w:tcW w:w="815" w:type="pct"/>
            <w:vMerge/>
          </w:tcPr>
          <w:p w14:paraId="6CEC728A" w14:textId="77777777" w:rsidR="00B350CD" w:rsidRDefault="00B350CD"/>
        </w:tc>
      </w:tr>
      <w:tr w:rsidR="00B350CD" w14:paraId="35DAF783" w14:textId="77777777">
        <w:tc>
          <w:tcPr>
            <w:tcW w:w="290" w:type="pct"/>
          </w:tcPr>
          <w:p w14:paraId="1A020CAE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BAD23CF" w14:textId="77777777" w:rsidR="00B350CD" w:rsidRDefault="00B350CD"/>
        </w:tc>
        <w:tc>
          <w:tcPr>
            <w:tcW w:w="530" w:type="pct"/>
            <w:vMerge w:val="restart"/>
          </w:tcPr>
          <w:p w14:paraId="1C43A9A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AD0ED6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C311C1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330F0EFF" w14:textId="77777777" w:rsidR="00B350CD" w:rsidRDefault="00B350CD"/>
        </w:tc>
        <w:tc>
          <w:tcPr>
            <w:tcW w:w="815" w:type="pct"/>
            <w:vMerge/>
          </w:tcPr>
          <w:p w14:paraId="63BF1D7C" w14:textId="77777777" w:rsidR="00B350CD" w:rsidRDefault="00B350CD"/>
        </w:tc>
      </w:tr>
      <w:tr w:rsidR="00B350CD" w14:paraId="3386E372" w14:textId="77777777">
        <w:tc>
          <w:tcPr>
            <w:tcW w:w="290" w:type="pct"/>
          </w:tcPr>
          <w:p w14:paraId="2C5631C9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1C0B3A8" w14:textId="77777777" w:rsidR="00B350CD" w:rsidRDefault="00B350CD"/>
        </w:tc>
        <w:tc>
          <w:tcPr>
            <w:tcW w:w="530" w:type="pct"/>
            <w:vMerge/>
          </w:tcPr>
          <w:p w14:paraId="58B8DA05" w14:textId="77777777" w:rsidR="00B350CD" w:rsidRDefault="00B350CD"/>
        </w:tc>
        <w:tc>
          <w:tcPr>
            <w:tcW w:w="870" w:type="pct"/>
          </w:tcPr>
          <w:p w14:paraId="4690CF2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C68EEA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09764F1" w14:textId="77777777" w:rsidR="00B350CD" w:rsidRDefault="00B350CD"/>
        </w:tc>
        <w:tc>
          <w:tcPr>
            <w:tcW w:w="815" w:type="pct"/>
            <w:vMerge/>
          </w:tcPr>
          <w:p w14:paraId="6B082BD8" w14:textId="77777777" w:rsidR="00B350CD" w:rsidRDefault="00B350CD"/>
        </w:tc>
      </w:tr>
      <w:tr w:rsidR="00B350CD" w14:paraId="3CD2ED48" w14:textId="77777777">
        <w:tc>
          <w:tcPr>
            <w:tcW w:w="290" w:type="pct"/>
          </w:tcPr>
          <w:p w14:paraId="58D06E7E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F2BCF0F" w14:textId="77777777" w:rsidR="00B350CD" w:rsidRDefault="00B350CD"/>
        </w:tc>
        <w:tc>
          <w:tcPr>
            <w:tcW w:w="530" w:type="pct"/>
            <w:vMerge/>
          </w:tcPr>
          <w:p w14:paraId="5EB352E1" w14:textId="77777777" w:rsidR="00B350CD" w:rsidRDefault="00B350CD"/>
        </w:tc>
        <w:tc>
          <w:tcPr>
            <w:tcW w:w="870" w:type="pct"/>
          </w:tcPr>
          <w:p w14:paraId="207F792D" w14:textId="77777777" w:rsidR="00B350CD" w:rsidRDefault="004E3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5587B5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E811AE4" w14:textId="77777777" w:rsidR="00B350CD" w:rsidRDefault="00B350CD"/>
        </w:tc>
        <w:tc>
          <w:tcPr>
            <w:tcW w:w="815" w:type="pct"/>
            <w:vMerge/>
          </w:tcPr>
          <w:p w14:paraId="79F16595" w14:textId="77777777" w:rsidR="00B350CD" w:rsidRDefault="00B350CD"/>
        </w:tc>
      </w:tr>
      <w:tr w:rsidR="00B350CD" w14:paraId="609FA21B" w14:textId="77777777">
        <w:tc>
          <w:tcPr>
            <w:tcW w:w="290" w:type="pct"/>
          </w:tcPr>
          <w:p w14:paraId="02E5A938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6.*</w:t>
            </w:r>
          </w:p>
        </w:tc>
        <w:tc>
          <w:tcPr>
            <w:tcW w:w="680" w:type="pct"/>
            <w:vMerge/>
          </w:tcPr>
          <w:p w14:paraId="3F997673" w14:textId="77777777" w:rsidR="00B350CD" w:rsidRDefault="00B350CD"/>
        </w:tc>
        <w:tc>
          <w:tcPr>
            <w:tcW w:w="530" w:type="pct"/>
            <w:vMerge/>
          </w:tcPr>
          <w:p w14:paraId="7D6200F4" w14:textId="77777777" w:rsidR="00B350CD" w:rsidRDefault="00B350CD"/>
        </w:tc>
        <w:tc>
          <w:tcPr>
            <w:tcW w:w="870" w:type="pct"/>
          </w:tcPr>
          <w:p w14:paraId="33CB860E" w14:textId="77777777" w:rsidR="00B350CD" w:rsidRDefault="004E3A0A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21E292D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C280E16" w14:textId="77777777" w:rsidR="00B350CD" w:rsidRDefault="00B350CD"/>
        </w:tc>
        <w:tc>
          <w:tcPr>
            <w:tcW w:w="815" w:type="pct"/>
            <w:vMerge/>
          </w:tcPr>
          <w:p w14:paraId="77B11C82" w14:textId="77777777" w:rsidR="00B350CD" w:rsidRDefault="00B350CD"/>
        </w:tc>
      </w:tr>
      <w:tr w:rsidR="00B350CD" w14:paraId="2D3224F6" w14:textId="77777777">
        <w:tc>
          <w:tcPr>
            <w:tcW w:w="290" w:type="pct"/>
          </w:tcPr>
          <w:p w14:paraId="671AE1D0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0D55DA02" w14:textId="77777777" w:rsidR="00B350CD" w:rsidRDefault="00B350CD"/>
        </w:tc>
        <w:tc>
          <w:tcPr>
            <w:tcW w:w="530" w:type="pct"/>
            <w:vMerge/>
          </w:tcPr>
          <w:p w14:paraId="3199325A" w14:textId="77777777" w:rsidR="00B350CD" w:rsidRDefault="00B350CD"/>
        </w:tc>
        <w:tc>
          <w:tcPr>
            <w:tcW w:w="870" w:type="pct"/>
          </w:tcPr>
          <w:p w14:paraId="5D2D864D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6862F7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4D87705" w14:textId="77777777" w:rsidR="00B350CD" w:rsidRDefault="00B350CD"/>
        </w:tc>
        <w:tc>
          <w:tcPr>
            <w:tcW w:w="815" w:type="pct"/>
            <w:vMerge/>
          </w:tcPr>
          <w:p w14:paraId="0F5AE5E4" w14:textId="77777777" w:rsidR="00B350CD" w:rsidRDefault="00B350CD"/>
        </w:tc>
      </w:tr>
      <w:tr w:rsidR="00B350CD" w14:paraId="6D3A25DD" w14:textId="77777777">
        <w:tc>
          <w:tcPr>
            <w:tcW w:w="290" w:type="pct"/>
          </w:tcPr>
          <w:p w14:paraId="77C0AFA1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61EB185" w14:textId="77777777" w:rsidR="00B350CD" w:rsidRDefault="00B350CD"/>
        </w:tc>
        <w:tc>
          <w:tcPr>
            <w:tcW w:w="530" w:type="pct"/>
            <w:vMerge/>
          </w:tcPr>
          <w:p w14:paraId="528D02DF" w14:textId="77777777" w:rsidR="00B350CD" w:rsidRDefault="00B350CD"/>
        </w:tc>
        <w:tc>
          <w:tcPr>
            <w:tcW w:w="870" w:type="pct"/>
          </w:tcPr>
          <w:p w14:paraId="06B410C3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4F3C3F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56B173E8" w14:textId="77777777" w:rsidR="00B350CD" w:rsidRDefault="00B350CD"/>
        </w:tc>
        <w:tc>
          <w:tcPr>
            <w:tcW w:w="815" w:type="pct"/>
            <w:vMerge/>
          </w:tcPr>
          <w:p w14:paraId="70B86651" w14:textId="77777777" w:rsidR="00B350CD" w:rsidRDefault="00B350CD"/>
        </w:tc>
      </w:tr>
      <w:tr w:rsidR="00B350CD" w14:paraId="621E4153" w14:textId="77777777">
        <w:tc>
          <w:tcPr>
            <w:tcW w:w="290" w:type="pct"/>
          </w:tcPr>
          <w:p w14:paraId="6ACB739D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0" w:type="pct"/>
            <w:vMerge/>
          </w:tcPr>
          <w:p w14:paraId="1A1F3045" w14:textId="77777777" w:rsidR="00B350CD" w:rsidRDefault="00B350CD"/>
        </w:tc>
        <w:tc>
          <w:tcPr>
            <w:tcW w:w="530" w:type="pct"/>
            <w:vMerge/>
          </w:tcPr>
          <w:p w14:paraId="398B7FA3" w14:textId="77777777" w:rsidR="00B350CD" w:rsidRDefault="00B350CD"/>
        </w:tc>
        <w:tc>
          <w:tcPr>
            <w:tcW w:w="870" w:type="pct"/>
          </w:tcPr>
          <w:p w14:paraId="37AC6F6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6D39839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279861A" w14:textId="77777777" w:rsidR="00B350CD" w:rsidRDefault="00B350CD"/>
        </w:tc>
        <w:tc>
          <w:tcPr>
            <w:tcW w:w="815" w:type="pct"/>
            <w:vMerge/>
          </w:tcPr>
          <w:p w14:paraId="1B1A7C46" w14:textId="77777777" w:rsidR="00B350CD" w:rsidRDefault="00B350CD"/>
        </w:tc>
      </w:tr>
      <w:tr w:rsidR="00B350CD" w14:paraId="0883C868" w14:textId="77777777">
        <w:tc>
          <w:tcPr>
            <w:tcW w:w="290" w:type="pct"/>
          </w:tcPr>
          <w:p w14:paraId="3DBCFA53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5DC0E95" w14:textId="77777777" w:rsidR="00B350CD" w:rsidRDefault="00B350CD"/>
        </w:tc>
        <w:tc>
          <w:tcPr>
            <w:tcW w:w="530" w:type="pct"/>
            <w:vMerge/>
          </w:tcPr>
          <w:p w14:paraId="36282818" w14:textId="77777777" w:rsidR="00B350CD" w:rsidRDefault="00B350CD"/>
        </w:tc>
        <w:tc>
          <w:tcPr>
            <w:tcW w:w="870" w:type="pct"/>
          </w:tcPr>
          <w:p w14:paraId="3D9702E0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6556234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493C404" w14:textId="77777777" w:rsidR="00B350CD" w:rsidRDefault="00B350CD"/>
        </w:tc>
        <w:tc>
          <w:tcPr>
            <w:tcW w:w="815" w:type="pct"/>
            <w:vMerge/>
          </w:tcPr>
          <w:p w14:paraId="23D39EE7" w14:textId="77777777" w:rsidR="00B350CD" w:rsidRDefault="00B350CD"/>
        </w:tc>
      </w:tr>
      <w:tr w:rsidR="00B350CD" w14:paraId="031B1721" w14:textId="77777777">
        <w:tc>
          <w:tcPr>
            <w:tcW w:w="290" w:type="pct"/>
          </w:tcPr>
          <w:p w14:paraId="42ABF202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5970015B" w14:textId="77777777" w:rsidR="00B350CD" w:rsidRDefault="00B350CD"/>
        </w:tc>
        <w:tc>
          <w:tcPr>
            <w:tcW w:w="530" w:type="pct"/>
            <w:vMerge/>
          </w:tcPr>
          <w:p w14:paraId="38F0D69A" w14:textId="77777777" w:rsidR="00B350CD" w:rsidRDefault="00B350CD"/>
        </w:tc>
        <w:tc>
          <w:tcPr>
            <w:tcW w:w="870" w:type="pct"/>
          </w:tcPr>
          <w:p w14:paraId="0A65A3E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84E3D4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C91642B" w14:textId="77777777" w:rsidR="00B350CD" w:rsidRDefault="00B350CD"/>
        </w:tc>
        <w:tc>
          <w:tcPr>
            <w:tcW w:w="815" w:type="pct"/>
            <w:vMerge/>
          </w:tcPr>
          <w:p w14:paraId="20BCB93D" w14:textId="77777777" w:rsidR="00B350CD" w:rsidRDefault="00B350CD"/>
        </w:tc>
      </w:tr>
      <w:tr w:rsidR="00B350CD" w14:paraId="7BD226E8" w14:textId="77777777">
        <w:trPr>
          <w:trHeight w:val="230"/>
        </w:trPr>
        <w:tc>
          <w:tcPr>
            <w:tcW w:w="290" w:type="pct"/>
            <w:vMerge w:val="restart"/>
          </w:tcPr>
          <w:p w14:paraId="415308C8" w14:textId="77777777" w:rsidR="00B350CD" w:rsidRDefault="004E3A0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2984B88D" w14:textId="77777777" w:rsidR="00B350CD" w:rsidRDefault="00B350CD"/>
        </w:tc>
        <w:tc>
          <w:tcPr>
            <w:tcW w:w="530" w:type="pct"/>
            <w:vMerge/>
          </w:tcPr>
          <w:p w14:paraId="63A8C62C" w14:textId="77777777" w:rsidR="00B350CD" w:rsidRDefault="00B350CD"/>
        </w:tc>
        <w:tc>
          <w:tcPr>
            <w:tcW w:w="870" w:type="pct"/>
            <w:vMerge w:val="restart"/>
          </w:tcPr>
          <w:p w14:paraId="5CC774BA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  <w:vMerge w:val="restart"/>
          </w:tcPr>
          <w:p w14:paraId="6AD5EF3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C47F80A" w14:textId="77777777" w:rsidR="00B350CD" w:rsidRDefault="00B350CD"/>
        </w:tc>
        <w:tc>
          <w:tcPr>
            <w:tcW w:w="815" w:type="pct"/>
            <w:vMerge/>
          </w:tcPr>
          <w:p w14:paraId="60035B4B" w14:textId="77777777" w:rsidR="00B350CD" w:rsidRDefault="00B350CD"/>
        </w:tc>
      </w:tr>
      <w:tr w:rsidR="00B350CD" w14:paraId="0F61F823" w14:textId="77777777">
        <w:tc>
          <w:tcPr>
            <w:tcW w:w="290" w:type="pct"/>
          </w:tcPr>
          <w:p w14:paraId="482B8A3E" w14:textId="77777777" w:rsidR="00B350CD" w:rsidRDefault="004E3A0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9633F0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</w:tcPr>
          <w:p w14:paraId="7F757C21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</w:tcPr>
          <w:p w14:paraId="5927EB9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868F9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440995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D47324F" w14:textId="77777777" w:rsidR="00B350CD" w:rsidRDefault="00B350CD">
            <w:pPr>
              <w:ind w:left="-84" w:right="-84"/>
            </w:pPr>
          </w:p>
        </w:tc>
      </w:tr>
      <w:tr w:rsidR="00B350CD" w14:paraId="724A375A" w14:textId="77777777">
        <w:tc>
          <w:tcPr>
            <w:tcW w:w="290" w:type="pct"/>
          </w:tcPr>
          <w:p w14:paraId="3C791EB9" w14:textId="77777777" w:rsidR="00B350CD" w:rsidRDefault="004E3A0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D9C680A" w14:textId="77777777" w:rsidR="00B350CD" w:rsidRDefault="00B350CD"/>
        </w:tc>
        <w:tc>
          <w:tcPr>
            <w:tcW w:w="530" w:type="pct"/>
            <w:vMerge w:val="restart"/>
          </w:tcPr>
          <w:p w14:paraId="44501063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4E918E1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105DAC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8A7FCBC" w14:textId="77777777" w:rsidR="00B350CD" w:rsidRDefault="00B350CD"/>
        </w:tc>
        <w:tc>
          <w:tcPr>
            <w:tcW w:w="815" w:type="pct"/>
            <w:vMerge/>
          </w:tcPr>
          <w:p w14:paraId="7F978159" w14:textId="77777777" w:rsidR="00B350CD" w:rsidRDefault="00B350CD"/>
        </w:tc>
      </w:tr>
      <w:tr w:rsidR="00B350CD" w14:paraId="681B65F4" w14:textId="77777777">
        <w:tc>
          <w:tcPr>
            <w:tcW w:w="290" w:type="pct"/>
          </w:tcPr>
          <w:p w14:paraId="243A79FF" w14:textId="77777777" w:rsidR="00B350CD" w:rsidRDefault="004E3A0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26700AD" w14:textId="77777777" w:rsidR="00B350CD" w:rsidRDefault="00B350CD"/>
        </w:tc>
        <w:tc>
          <w:tcPr>
            <w:tcW w:w="530" w:type="pct"/>
            <w:vMerge/>
          </w:tcPr>
          <w:p w14:paraId="7491F344" w14:textId="77777777" w:rsidR="00B350CD" w:rsidRDefault="00B350CD"/>
        </w:tc>
        <w:tc>
          <w:tcPr>
            <w:tcW w:w="870" w:type="pct"/>
          </w:tcPr>
          <w:p w14:paraId="1E2E72D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6F759D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A3DB957" w14:textId="77777777" w:rsidR="00B350CD" w:rsidRDefault="00B350CD"/>
        </w:tc>
        <w:tc>
          <w:tcPr>
            <w:tcW w:w="815" w:type="pct"/>
            <w:vMerge/>
          </w:tcPr>
          <w:p w14:paraId="7CFBEF61" w14:textId="77777777" w:rsidR="00B350CD" w:rsidRDefault="00B350CD"/>
        </w:tc>
      </w:tr>
      <w:tr w:rsidR="00B350CD" w14:paraId="0C8A1F7A" w14:textId="77777777">
        <w:trPr>
          <w:trHeight w:val="230"/>
        </w:trPr>
        <w:tc>
          <w:tcPr>
            <w:tcW w:w="290" w:type="pct"/>
            <w:vMerge w:val="restart"/>
          </w:tcPr>
          <w:p w14:paraId="7E233C72" w14:textId="77777777" w:rsidR="00B350CD" w:rsidRDefault="004E3A0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8D2D674" w14:textId="77777777" w:rsidR="00B350CD" w:rsidRDefault="00B350CD"/>
        </w:tc>
        <w:tc>
          <w:tcPr>
            <w:tcW w:w="530" w:type="pct"/>
            <w:vMerge/>
          </w:tcPr>
          <w:p w14:paraId="3B79EF7E" w14:textId="77777777" w:rsidR="00B350CD" w:rsidRDefault="00B350CD"/>
        </w:tc>
        <w:tc>
          <w:tcPr>
            <w:tcW w:w="870" w:type="pct"/>
            <w:vMerge w:val="restart"/>
          </w:tcPr>
          <w:p w14:paraId="4FE575F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  <w:vMerge w:val="restart"/>
          </w:tcPr>
          <w:p w14:paraId="30EB394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B00591D" w14:textId="77777777" w:rsidR="00B350CD" w:rsidRDefault="00B350CD"/>
        </w:tc>
        <w:tc>
          <w:tcPr>
            <w:tcW w:w="815" w:type="pct"/>
            <w:vMerge/>
          </w:tcPr>
          <w:p w14:paraId="676799F4" w14:textId="77777777" w:rsidR="00B350CD" w:rsidRDefault="00B350CD"/>
        </w:tc>
      </w:tr>
      <w:tr w:rsidR="00B350CD" w14:paraId="0EA19293" w14:textId="77777777">
        <w:tc>
          <w:tcPr>
            <w:tcW w:w="290" w:type="pct"/>
          </w:tcPr>
          <w:p w14:paraId="29E64C23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30392C4" w14:textId="77777777" w:rsidR="00B350CD" w:rsidRDefault="004E3A0A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</w:tcPr>
          <w:p w14:paraId="3B22179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</w:tcPr>
          <w:p w14:paraId="25EF99A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E77DE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2D6E583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92F822B" w14:textId="77777777" w:rsidR="00B350CD" w:rsidRDefault="00B350CD">
            <w:pPr>
              <w:ind w:left="-84" w:right="-84"/>
            </w:pPr>
          </w:p>
        </w:tc>
      </w:tr>
      <w:tr w:rsidR="00B350CD" w14:paraId="41C25A41" w14:textId="77777777">
        <w:tc>
          <w:tcPr>
            <w:tcW w:w="290" w:type="pct"/>
          </w:tcPr>
          <w:p w14:paraId="6780DAE8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55AD763" w14:textId="77777777" w:rsidR="00B350CD" w:rsidRDefault="00B350CD"/>
        </w:tc>
        <w:tc>
          <w:tcPr>
            <w:tcW w:w="530" w:type="pct"/>
          </w:tcPr>
          <w:p w14:paraId="1905DA64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870" w:type="pct"/>
          </w:tcPr>
          <w:p w14:paraId="1097F79C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3102E7E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7864BCC" w14:textId="77777777" w:rsidR="00B350CD" w:rsidRDefault="00B350CD"/>
        </w:tc>
        <w:tc>
          <w:tcPr>
            <w:tcW w:w="815" w:type="pct"/>
            <w:vMerge/>
          </w:tcPr>
          <w:p w14:paraId="5616BFA1" w14:textId="77777777" w:rsidR="00B350CD" w:rsidRDefault="00B350CD"/>
        </w:tc>
      </w:tr>
      <w:tr w:rsidR="00B350CD" w14:paraId="7F59888A" w14:textId="77777777">
        <w:tc>
          <w:tcPr>
            <w:tcW w:w="290" w:type="pct"/>
          </w:tcPr>
          <w:p w14:paraId="580D567D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2BBE250" w14:textId="77777777" w:rsidR="00B350CD" w:rsidRDefault="00B350CD"/>
        </w:tc>
        <w:tc>
          <w:tcPr>
            <w:tcW w:w="530" w:type="pct"/>
            <w:vMerge w:val="restart"/>
          </w:tcPr>
          <w:p w14:paraId="4CE5D5E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284CCE2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58D549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39F39F1E" w14:textId="77777777" w:rsidR="00B350CD" w:rsidRDefault="00B350CD"/>
        </w:tc>
        <w:tc>
          <w:tcPr>
            <w:tcW w:w="815" w:type="pct"/>
            <w:vMerge/>
          </w:tcPr>
          <w:p w14:paraId="522C0F73" w14:textId="77777777" w:rsidR="00B350CD" w:rsidRDefault="00B350CD"/>
        </w:tc>
      </w:tr>
      <w:tr w:rsidR="00B350CD" w14:paraId="08C90867" w14:textId="77777777">
        <w:tc>
          <w:tcPr>
            <w:tcW w:w="290" w:type="pct"/>
          </w:tcPr>
          <w:p w14:paraId="28D80734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2990D1E" w14:textId="77777777" w:rsidR="00B350CD" w:rsidRDefault="00B350CD"/>
        </w:tc>
        <w:tc>
          <w:tcPr>
            <w:tcW w:w="530" w:type="pct"/>
            <w:vMerge/>
          </w:tcPr>
          <w:p w14:paraId="4498E65B" w14:textId="77777777" w:rsidR="00B350CD" w:rsidRDefault="00B350CD"/>
        </w:tc>
        <w:tc>
          <w:tcPr>
            <w:tcW w:w="870" w:type="pct"/>
          </w:tcPr>
          <w:p w14:paraId="38C9FC3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7DD9B9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BA64F30" w14:textId="77777777" w:rsidR="00B350CD" w:rsidRDefault="00B350CD"/>
        </w:tc>
        <w:tc>
          <w:tcPr>
            <w:tcW w:w="815" w:type="pct"/>
            <w:vMerge/>
          </w:tcPr>
          <w:p w14:paraId="4638B6C9" w14:textId="77777777" w:rsidR="00B350CD" w:rsidRDefault="00B350CD"/>
        </w:tc>
      </w:tr>
      <w:tr w:rsidR="00B350CD" w14:paraId="583E85CD" w14:textId="77777777">
        <w:tc>
          <w:tcPr>
            <w:tcW w:w="290" w:type="pct"/>
          </w:tcPr>
          <w:p w14:paraId="2354008E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8A616B5" w14:textId="77777777" w:rsidR="00B350CD" w:rsidRDefault="00B350CD"/>
        </w:tc>
        <w:tc>
          <w:tcPr>
            <w:tcW w:w="530" w:type="pct"/>
            <w:vMerge/>
          </w:tcPr>
          <w:p w14:paraId="46C216C3" w14:textId="77777777" w:rsidR="00B350CD" w:rsidRDefault="00B350CD"/>
        </w:tc>
        <w:tc>
          <w:tcPr>
            <w:tcW w:w="870" w:type="pct"/>
          </w:tcPr>
          <w:p w14:paraId="1EF01E18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CBF3DB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4FB025EB" w14:textId="77777777" w:rsidR="00B350CD" w:rsidRDefault="00B350CD"/>
        </w:tc>
        <w:tc>
          <w:tcPr>
            <w:tcW w:w="815" w:type="pct"/>
            <w:vMerge/>
          </w:tcPr>
          <w:p w14:paraId="33AB934B" w14:textId="77777777" w:rsidR="00B350CD" w:rsidRDefault="00B350CD"/>
        </w:tc>
      </w:tr>
      <w:tr w:rsidR="00B350CD" w14:paraId="74C1156F" w14:textId="77777777">
        <w:tc>
          <w:tcPr>
            <w:tcW w:w="290" w:type="pct"/>
          </w:tcPr>
          <w:p w14:paraId="719FF657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0BA64E3" w14:textId="77777777" w:rsidR="00B350CD" w:rsidRDefault="00B350CD"/>
        </w:tc>
        <w:tc>
          <w:tcPr>
            <w:tcW w:w="530" w:type="pct"/>
            <w:vMerge/>
          </w:tcPr>
          <w:p w14:paraId="29BD26EB" w14:textId="77777777" w:rsidR="00B350CD" w:rsidRDefault="00B350CD"/>
        </w:tc>
        <w:tc>
          <w:tcPr>
            <w:tcW w:w="870" w:type="pct"/>
          </w:tcPr>
          <w:p w14:paraId="588ABFAA" w14:textId="77777777" w:rsidR="00B350CD" w:rsidRDefault="004E3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DE7C2B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F26884E" w14:textId="77777777" w:rsidR="00B350CD" w:rsidRDefault="00B350CD"/>
        </w:tc>
        <w:tc>
          <w:tcPr>
            <w:tcW w:w="815" w:type="pct"/>
            <w:vMerge/>
          </w:tcPr>
          <w:p w14:paraId="2447E24B" w14:textId="77777777" w:rsidR="00B350CD" w:rsidRDefault="00B350CD"/>
        </w:tc>
      </w:tr>
      <w:tr w:rsidR="00B350CD" w14:paraId="74CB97E2" w14:textId="77777777">
        <w:tc>
          <w:tcPr>
            <w:tcW w:w="290" w:type="pct"/>
          </w:tcPr>
          <w:p w14:paraId="2E603A63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3CACB391" w14:textId="77777777" w:rsidR="00B350CD" w:rsidRDefault="00B350CD"/>
        </w:tc>
        <w:tc>
          <w:tcPr>
            <w:tcW w:w="530" w:type="pct"/>
            <w:vMerge/>
          </w:tcPr>
          <w:p w14:paraId="4871A614" w14:textId="77777777" w:rsidR="00B350CD" w:rsidRDefault="00B350CD"/>
        </w:tc>
        <w:tc>
          <w:tcPr>
            <w:tcW w:w="870" w:type="pct"/>
          </w:tcPr>
          <w:p w14:paraId="4AFD3664" w14:textId="77777777" w:rsidR="00B350CD" w:rsidRDefault="004E3A0A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6F1C6E1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0B891C5" w14:textId="77777777" w:rsidR="00B350CD" w:rsidRDefault="00B350CD"/>
        </w:tc>
        <w:tc>
          <w:tcPr>
            <w:tcW w:w="815" w:type="pct"/>
            <w:vMerge/>
          </w:tcPr>
          <w:p w14:paraId="33BD0091" w14:textId="77777777" w:rsidR="00B350CD" w:rsidRDefault="00B350CD"/>
        </w:tc>
      </w:tr>
      <w:tr w:rsidR="00B350CD" w14:paraId="08AFB0A6" w14:textId="77777777">
        <w:tc>
          <w:tcPr>
            <w:tcW w:w="290" w:type="pct"/>
          </w:tcPr>
          <w:p w14:paraId="418EB7CE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1B2E39AC" w14:textId="77777777" w:rsidR="00B350CD" w:rsidRDefault="00B350CD"/>
        </w:tc>
        <w:tc>
          <w:tcPr>
            <w:tcW w:w="530" w:type="pct"/>
            <w:vMerge/>
          </w:tcPr>
          <w:p w14:paraId="57673B2C" w14:textId="77777777" w:rsidR="00B350CD" w:rsidRDefault="00B350CD"/>
        </w:tc>
        <w:tc>
          <w:tcPr>
            <w:tcW w:w="870" w:type="pct"/>
          </w:tcPr>
          <w:p w14:paraId="2E55EFF6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1E3763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E3A6774" w14:textId="77777777" w:rsidR="00B350CD" w:rsidRDefault="00B350CD"/>
        </w:tc>
        <w:tc>
          <w:tcPr>
            <w:tcW w:w="815" w:type="pct"/>
            <w:vMerge/>
          </w:tcPr>
          <w:p w14:paraId="219FC0AF" w14:textId="77777777" w:rsidR="00B350CD" w:rsidRDefault="00B350CD"/>
        </w:tc>
      </w:tr>
      <w:tr w:rsidR="00B350CD" w14:paraId="6C79A7E5" w14:textId="77777777">
        <w:tc>
          <w:tcPr>
            <w:tcW w:w="290" w:type="pct"/>
          </w:tcPr>
          <w:p w14:paraId="57189730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56CDFD5" w14:textId="77777777" w:rsidR="00B350CD" w:rsidRDefault="00B350CD"/>
        </w:tc>
        <w:tc>
          <w:tcPr>
            <w:tcW w:w="530" w:type="pct"/>
            <w:vMerge/>
          </w:tcPr>
          <w:p w14:paraId="1CD3CE97" w14:textId="77777777" w:rsidR="00B350CD" w:rsidRDefault="00B350CD"/>
        </w:tc>
        <w:tc>
          <w:tcPr>
            <w:tcW w:w="870" w:type="pct"/>
          </w:tcPr>
          <w:p w14:paraId="04A93307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</w:tcPr>
          <w:p w14:paraId="6A17418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93A85EF" w14:textId="77777777" w:rsidR="00B350CD" w:rsidRDefault="00B350CD"/>
        </w:tc>
        <w:tc>
          <w:tcPr>
            <w:tcW w:w="815" w:type="pct"/>
            <w:vMerge/>
          </w:tcPr>
          <w:p w14:paraId="7530CEC7" w14:textId="77777777" w:rsidR="00B350CD" w:rsidRDefault="00B350CD"/>
        </w:tc>
      </w:tr>
      <w:tr w:rsidR="00B350CD" w14:paraId="451D22FE" w14:textId="77777777">
        <w:tc>
          <w:tcPr>
            <w:tcW w:w="290" w:type="pct"/>
          </w:tcPr>
          <w:p w14:paraId="122AE2EC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2502C69" w14:textId="77777777" w:rsidR="00B350CD" w:rsidRDefault="00B350CD"/>
        </w:tc>
        <w:tc>
          <w:tcPr>
            <w:tcW w:w="530" w:type="pct"/>
            <w:vMerge/>
          </w:tcPr>
          <w:p w14:paraId="28C48639" w14:textId="77777777" w:rsidR="00B350CD" w:rsidRDefault="00B350CD"/>
        </w:tc>
        <w:tc>
          <w:tcPr>
            <w:tcW w:w="870" w:type="pct"/>
          </w:tcPr>
          <w:p w14:paraId="165DF68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2DC746E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F7C5B0" w14:textId="77777777" w:rsidR="00B350CD" w:rsidRDefault="00B350CD"/>
        </w:tc>
        <w:tc>
          <w:tcPr>
            <w:tcW w:w="815" w:type="pct"/>
            <w:vMerge/>
          </w:tcPr>
          <w:p w14:paraId="4C67CC80" w14:textId="77777777" w:rsidR="00B350CD" w:rsidRDefault="00B350CD"/>
        </w:tc>
      </w:tr>
      <w:tr w:rsidR="00B350CD" w14:paraId="70C1BEA5" w14:textId="77777777">
        <w:tc>
          <w:tcPr>
            <w:tcW w:w="290" w:type="pct"/>
          </w:tcPr>
          <w:p w14:paraId="09D4319C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2C7FDE27" w14:textId="77777777" w:rsidR="00B350CD" w:rsidRDefault="00B350CD"/>
        </w:tc>
        <w:tc>
          <w:tcPr>
            <w:tcW w:w="530" w:type="pct"/>
            <w:vMerge/>
          </w:tcPr>
          <w:p w14:paraId="407A45A6" w14:textId="77777777" w:rsidR="00B350CD" w:rsidRDefault="00B350CD"/>
        </w:tc>
        <w:tc>
          <w:tcPr>
            <w:tcW w:w="870" w:type="pct"/>
          </w:tcPr>
          <w:p w14:paraId="2DCED616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2F7C93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6EFC1F7" w14:textId="77777777" w:rsidR="00B350CD" w:rsidRDefault="00B350CD"/>
        </w:tc>
        <w:tc>
          <w:tcPr>
            <w:tcW w:w="815" w:type="pct"/>
            <w:vMerge/>
          </w:tcPr>
          <w:p w14:paraId="56F0D900" w14:textId="77777777" w:rsidR="00B350CD" w:rsidRDefault="00B350CD"/>
        </w:tc>
      </w:tr>
      <w:tr w:rsidR="00B350CD" w14:paraId="01511CEC" w14:textId="77777777">
        <w:trPr>
          <w:trHeight w:val="230"/>
        </w:trPr>
        <w:tc>
          <w:tcPr>
            <w:tcW w:w="290" w:type="pct"/>
            <w:vMerge w:val="restart"/>
          </w:tcPr>
          <w:p w14:paraId="53BBC47D" w14:textId="77777777" w:rsidR="00B350CD" w:rsidRDefault="004E3A0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56DD5AF" w14:textId="77777777" w:rsidR="00B350CD" w:rsidRDefault="00B350CD"/>
        </w:tc>
        <w:tc>
          <w:tcPr>
            <w:tcW w:w="530" w:type="pct"/>
            <w:vMerge/>
          </w:tcPr>
          <w:p w14:paraId="41AB9874" w14:textId="77777777" w:rsidR="00B350CD" w:rsidRDefault="00B350CD"/>
        </w:tc>
        <w:tc>
          <w:tcPr>
            <w:tcW w:w="870" w:type="pct"/>
            <w:vMerge w:val="restart"/>
          </w:tcPr>
          <w:p w14:paraId="6F0479F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19C82B8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F3A035A" w14:textId="77777777" w:rsidR="00B350CD" w:rsidRDefault="00B350CD"/>
        </w:tc>
        <w:tc>
          <w:tcPr>
            <w:tcW w:w="815" w:type="pct"/>
            <w:vMerge/>
          </w:tcPr>
          <w:p w14:paraId="5F9F6777" w14:textId="77777777" w:rsidR="00B350CD" w:rsidRDefault="00B350CD"/>
        </w:tc>
      </w:tr>
      <w:tr w:rsidR="00B350CD" w14:paraId="72182883" w14:textId="77777777">
        <w:tc>
          <w:tcPr>
            <w:tcW w:w="290" w:type="pct"/>
          </w:tcPr>
          <w:p w14:paraId="1FCF314C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AA306DA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</w:tcPr>
          <w:p w14:paraId="0B4AC129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</w:tcPr>
          <w:p w14:paraId="4DE1098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374C6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D7A9C0D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43C18500" w14:textId="77777777" w:rsidR="00B350CD" w:rsidRDefault="00B350CD">
            <w:pPr>
              <w:ind w:left="-84" w:right="-84"/>
            </w:pPr>
          </w:p>
        </w:tc>
      </w:tr>
      <w:tr w:rsidR="00B350CD" w14:paraId="0C435A44" w14:textId="77777777">
        <w:tc>
          <w:tcPr>
            <w:tcW w:w="290" w:type="pct"/>
          </w:tcPr>
          <w:p w14:paraId="23D72FCA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1511826" w14:textId="77777777" w:rsidR="00B350CD" w:rsidRDefault="00B350CD"/>
        </w:tc>
        <w:tc>
          <w:tcPr>
            <w:tcW w:w="530" w:type="pct"/>
          </w:tcPr>
          <w:p w14:paraId="6F18336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870" w:type="pct"/>
          </w:tcPr>
          <w:p w14:paraId="0E781EAE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313DB83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27D159B2" w14:textId="77777777" w:rsidR="00B350CD" w:rsidRDefault="00B350CD"/>
        </w:tc>
        <w:tc>
          <w:tcPr>
            <w:tcW w:w="815" w:type="pct"/>
            <w:vMerge/>
          </w:tcPr>
          <w:p w14:paraId="256AC63A" w14:textId="77777777" w:rsidR="00B350CD" w:rsidRDefault="00B350CD"/>
        </w:tc>
      </w:tr>
      <w:tr w:rsidR="00B350CD" w14:paraId="661443A5" w14:textId="77777777">
        <w:tc>
          <w:tcPr>
            <w:tcW w:w="290" w:type="pct"/>
          </w:tcPr>
          <w:p w14:paraId="0EEAA937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B6A5388" w14:textId="77777777" w:rsidR="00B350CD" w:rsidRDefault="00B350CD"/>
        </w:tc>
        <w:tc>
          <w:tcPr>
            <w:tcW w:w="530" w:type="pct"/>
            <w:vMerge w:val="restart"/>
          </w:tcPr>
          <w:p w14:paraId="19137D39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1BB7AE0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09B1BF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98D27D5" w14:textId="77777777" w:rsidR="00B350CD" w:rsidRDefault="00B350CD"/>
        </w:tc>
        <w:tc>
          <w:tcPr>
            <w:tcW w:w="815" w:type="pct"/>
            <w:vMerge/>
          </w:tcPr>
          <w:p w14:paraId="073DB9F9" w14:textId="77777777" w:rsidR="00B350CD" w:rsidRDefault="00B350CD"/>
        </w:tc>
      </w:tr>
      <w:tr w:rsidR="00B350CD" w14:paraId="08C797D3" w14:textId="77777777">
        <w:tc>
          <w:tcPr>
            <w:tcW w:w="290" w:type="pct"/>
          </w:tcPr>
          <w:p w14:paraId="32740801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863D9E5" w14:textId="77777777" w:rsidR="00B350CD" w:rsidRDefault="00B350CD"/>
        </w:tc>
        <w:tc>
          <w:tcPr>
            <w:tcW w:w="530" w:type="pct"/>
            <w:vMerge/>
          </w:tcPr>
          <w:p w14:paraId="19AADD44" w14:textId="77777777" w:rsidR="00B350CD" w:rsidRDefault="00B350CD"/>
        </w:tc>
        <w:tc>
          <w:tcPr>
            <w:tcW w:w="870" w:type="pct"/>
          </w:tcPr>
          <w:p w14:paraId="4AF7409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A758DE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AD11DAC" w14:textId="77777777" w:rsidR="00B350CD" w:rsidRDefault="00B350CD"/>
        </w:tc>
        <w:tc>
          <w:tcPr>
            <w:tcW w:w="815" w:type="pct"/>
            <w:vMerge/>
          </w:tcPr>
          <w:p w14:paraId="236C3204" w14:textId="77777777" w:rsidR="00B350CD" w:rsidRDefault="00B350CD"/>
        </w:tc>
      </w:tr>
      <w:tr w:rsidR="00B350CD" w14:paraId="388248B8" w14:textId="77777777">
        <w:tc>
          <w:tcPr>
            <w:tcW w:w="290" w:type="pct"/>
          </w:tcPr>
          <w:p w14:paraId="6C18415B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99039BD" w14:textId="77777777" w:rsidR="00B350CD" w:rsidRDefault="00B350CD"/>
        </w:tc>
        <w:tc>
          <w:tcPr>
            <w:tcW w:w="530" w:type="pct"/>
            <w:vMerge/>
          </w:tcPr>
          <w:p w14:paraId="2D040744" w14:textId="77777777" w:rsidR="00B350CD" w:rsidRDefault="00B350CD"/>
        </w:tc>
        <w:tc>
          <w:tcPr>
            <w:tcW w:w="870" w:type="pct"/>
          </w:tcPr>
          <w:p w14:paraId="0E977C1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актерии семейства Enterebacteriaceae</w:t>
            </w:r>
          </w:p>
        </w:tc>
        <w:tc>
          <w:tcPr>
            <w:tcW w:w="1070" w:type="pct"/>
          </w:tcPr>
          <w:p w14:paraId="647F732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0870F330" w14:textId="77777777" w:rsidR="00B350CD" w:rsidRDefault="00B350CD"/>
        </w:tc>
        <w:tc>
          <w:tcPr>
            <w:tcW w:w="815" w:type="pct"/>
            <w:vMerge/>
          </w:tcPr>
          <w:p w14:paraId="702E3A5F" w14:textId="77777777" w:rsidR="00B350CD" w:rsidRDefault="00B350CD"/>
        </w:tc>
      </w:tr>
      <w:tr w:rsidR="00B350CD" w14:paraId="1E227A51" w14:textId="77777777">
        <w:tc>
          <w:tcPr>
            <w:tcW w:w="290" w:type="pct"/>
          </w:tcPr>
          <w:p w14:paraId="792C9E92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FCC3E2D" w14:textId="77777777" w:rsidR="00B350CD" w:rsidRDefault="00B350CD"/>
        </w:tc>
        <w:tc>
          <w:tcPr>
            <w:tcW w:w="530" w:type="pct"/>
            <w:vMerge/>
          </w:tcPr>
          <w:p w14:paraId="197A16FF" w14:textId="77777777" w:rsidR="00B350CD" w:rsidRDefault="00B350CD"/>
        </w:tc>
        <w:tc>
          <w:tcPr>
            <w:tcW w:w="870" w:type="pct"/>
          </w:tcPr>
          <w:p w14:paraId="7BD0F585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A67FB0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22173F26" w14:textId="77777777" w:rsidR="00B350CD" w:rsidRDefault="00B350CD"/>
        </w:tc>
        <w:tc>
          <w:tcPr>
            <w:tcW w:w="815" w:type="pct"/>
            <w:vMerge/>
          </w:tcPr>
          <w:p w14:paraId="70DE6054" w14:textId="77777777" w:rsidR="00B350CD" w:rsidRDefault="00B350CD"/>
        </w:tc>
      </w:tr>
      <w:tr w:rsidR="00B350CD" w14:paraId="6055715C" w14:textId="77777777">
        <w:tc>
          <w:tcPr>
            <w:tcW w:w="290" w:type="pct"/>
          </w:tcPr>
          <w:p w14:paraId="2BBB3C62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490855F7" w14:textId="77777777" w:rsidR="00B350CD" w:rsidRDefault="00B350CD"/>
        </w:tc>
        <w:tc>
          <w:tcPr>
            <w:tcW w:w="530" w:type="pct"/>
            <w:vMerge/>
          </w:tcPr>
          <w:p w14:paraId="5FD6C0D1" w14:textId="77777777" w:rsidR="00B350CD" w:rsidRDefault="00B350CD"/>
        </w:tc>
        <w:tc>
          <w:tcPr>
            <w:tcW w:w="870" w:type="pct"/>
          </w:tcPr>
          <w:p w14:paraId="4CAFF4D5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550603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7886A89" w14:textId="77777777" w:rsidR="00B350CD" w:rsidRDefault="00B350CD"/>
        </w:tc>
        <w:tc>
          <w:tcPr>
            <w:tcW w:w="815" w:type="pct"/>
            <w:vMerge/>
          </w:tcPr>
          <w:p w14:paraId="576BDEF6" w14:textId="77777777" w:rsidR="00B350CD" w:rsidRDefault="00B350CD"/>
        </w:tc>
      </w:tr>
      <w:tr w:rsidR="00B350CD" w14:paraId="7D0A69BD" w14:textId="77777777">
        <w:tc>
          <w:tcPr>
            <w:tcW w:w="290" w:type="pct"/>
          </w:tcPr>
          <w:p w14:paraId="48EAC923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2332113" w14:textId="77777777" w:rsidR="00B350CD" w:rsidRDefault="00B350CD"/>
        </w:tc>
        <w:tc>
          <w:tcPr>
            <w:tcW w:w="530" w:type="pct"/>
            <w:vMerge/>
          </w:tcPr>
          <w:p w14:paraId="2E88BC2E" w14:textId="77777777" w:rsidR="00B350CD" w:rsidRDefault="00B350CD"/>
        </w:tc>
        <w:tc>
          <w:tcPr>
            <w:tcW w:w="870" w:type="pct"/>
          </w:tcPr>
          <w:p w14:paraId="4EA8084D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1F5358C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B8185DC" w14:textId="77777777" w:rsidR="00B350CD" w:rsidRDefault="00B350CD"/>
        </w:tc>
        <w:tc>
          <w:tcPr>
            <w:tcW w:w="815" w:type="pct"/>
            <w:vMerge/>
          </w:tcPr>
          <w:p w14:paraId="12F93246" w14:textId="77777777" w:rsidR="00B350CD" w:rsidRDefault="00B350CD"/>
        </w:tc>
      </w:tr>
      <w:tr w:rsidR="00B350CD" w14:paraId="58C64C2C" w14:textId="77777777">
        <w:tc>
          <w:tcPr>
            <w:tcW w:w="290" w:type="pct"/>
          </w:tcPr>
          <w:p w14:paraId="13876E59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DA11B62" w14:textId="77777777" w:rsidR="00B350CD" w:rsidRDefault="00B350CD"/>
        </w:tc>
        <w:tc>
          <w:tcPr>
            <w:tcW w:w="530" w:type="pct"/>
            <w:vMerge/>
          </w:tcPr>
          <w:p w14:paraId="38A44A48" w14:textId="77777777" w:rsidR="00B350CD" w:rsidRDefault="00B350CD"/>
        </w:tc>
        <w:tc>
          <w:tcPr>
            <w:tcW w:w="870" w:type="pct"/>
          </w:tcPr>
          <w:p w14:paraId="11C2712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6B7C3D4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847077D" w14:textId="77777777" w:rsidR="00B350CD" w:rsidRDefault="00B350CD"/>
        </w:tc>
        <w:tc>
          <w:tcPr>
            <w:tcW w:w="815" w:type="pct"/>
            <w:vMerge/>
          </w:tcPr>
          <w:p w14:paraId="77F6F949" w14:textId="77777777" w:rsidR="00B350CD" w:rsidRDefault="00B350CD"/>
        </w:tc>
      </w:tr>
      <w:tr w:rsidR="00B350CD" w14:paraId="0F5CD661" w14:textId="77777777">
        <w:tc>
          <w:tcPr>
            <w:tcW w:w="290" w:type="pct"/>
          </w:tcPr>
          <w:p w14:paraId="4A650821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0F5B328" w14:textId="77777777" w:rsidR="00B350CD" w:rsidRDefault="00B350CD"/>
        </w:tc>
        <w:tc>
          <w:tcPr>
            <w:tcW w:w="530" w:type="pct"/>
            <w:vMerge/>
          </w:tcPr>
          <w:p w14:paraId="0CE6BEDB" w14:textId="77777777" w:rsidR="00B350CD" w:rsidRDefault="00B350CD"/>
        </w:tc>
        <w:tc>
          <w:tcPr>
            <w:tcW w:w="870" w:type="pct"/>
          </w:tcPr>
          <w:p w14:paraId="0B348951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9848CE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D1ED874" w14:textId="77777777" w:rsidR="00B350CD" w:rsidRDefault="00B350CD"/>
        </w:tc>
        <w:tc>
          <w:tcPr>
            <w:tcW w:w="815" w:type="pct"/>
            <w:vMerge/>
          </w:tcPr>
          <w:p w14:paraId="5362C643" w14:textId="77777777" w:rsidR="00B350CD" w:rsidRDefault="00B350CD"/>
        </w:tc>
      </w:tr>
      <w:tr w:rsidR="00B350CD" w14:paraId="29784AF1" w14:textId="77777777">
        <w:trPr>
          <w:trHeight w:val="230"/>
        </w:trPr>
        <w:tc>
          <w:tcPr>
            <w:tcW w:w="290" w:type="pct"/>
            <w:vMerge w:val="restart"/>
          </w:tcPr>
          <w:p w14:paraId="7798F923" w14:textId="77777777" w:rsidR="00B350CD" w:rsidRDefault="004E3A0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29AB2DE" w14:textId="77777777" w:rsidR="00B350CD" w:rsidRDefault="00B350CD"/>
        </w:tc>
        <w:tc>
          <w:tcPr>
            <w:tcW w:w="530" w:type="pct"/>
            <w:vMerge/>
          </w:tcPr>
          <w:p w14:paraId="43CCD1EE" w14:textId="77777777" w:rsidR="00B350CD" w:rsidRDefault="00B350CD"/>
        </w:tc>
        <w:tc>
          <w:tcPr>
            <w:tcW w:w="870" w:type="pct"/>
            <w:vMerge w:val="restart"/>
          </w:tcPr>
          <w:p w14:paraId="239E64C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0E8D5E3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0654797" w14:textId="77777777" w:rsidR="00B350CD" w:rsidRDefault="00B350CD"/>
        </w:tc>
        <w:tc>
          <w:tcPr>
            <w:tcW w:w="815" w:type="pct"/>
            <w:vMerge/>
          </w:tcPr>
          <w:p w14:paraId="2878483E" w14:textId="77777777" w:rsidR="00B350CD" w:rsidRDefault="00B350CD"/>
        </w:tc>
      </w:tr>
      <w:tr w:rsidR="00B350CD" w14:paraId="039134C2" w14:textId="77777777">
        <w:tc>
          <w:tcPr>
            <w:tcW w:w="290" w:type="pct"/>
          </w:tcPr>
          <w:p w14:paraId="06DFBFEB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0D24EF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Фрукты и овощи прочие переработанные и консервированные. Картофель переработанный и консервированный</w:t>
            </w:r>
          </w:p>
        </w:tc>
        <w:tc>
          <w:tcPr>
            <w:tcW w:w="530" w:type="pct"/>
          </w:tcPr>
          <w:p w14:paraId="2F2C6D9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870" w:type="pct"/>
          </w:tcPr>
          <w:p w14:paraId="5674159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E6DFBE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C64CA6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61B54E7E" w14:textId="77777777" w:rsidR="00B350CD" w:rsidRDefault="00B350CD">
            <w:pPr>
              <w:ind w:left="-84" w:right="-84"/>
            </w:pPr>
          </w:p>
        </w:tc>
      </w:tr>
      <w:tr w:rsidR="00B350CD" w14:paraId="6F56AC86" w14:textId="77777777">
        <w:tc>
          <w:tcPr>
            <w:tcW w:w="290" w:type="pct"/>
          </w:tcPr>
          <w:p w14:paraId="74A1A90D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8DF48DC" w14:textId="77777777" w:rsidR="00B350CD" w:rsidRDefault="00B350CD"/>
        </w:tc>
        <w:tc>
          <w:tcPr>
            <w:tcW w:w="530" w:type="pct"/>
          </w:tcPr>
          <w:p w14:paraId="28FB2AE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1/04.125, 10.39/04.125</w:t>
            </w:r>
          </w:p>
        </w:tc>
        <w:tc>
          <w:tcPr>
            <w:tcW w:w="870" w:type="pct"/>
          </w:tcPr>
          <w:p w14:paraId="46AA2AC0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0936D62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7C16351" w14:textId="77777777" w:rsidR="00B350CD" w:rsidRDefault="00B350CD"/>
        </w:tc>
        <w:tc>
          <w:tcPr>
            <w:tcW w:w="815" w:type="pct"/>
            <w:vMerge/>
          </w:tcPr>
          <w:p w14:paraId="710BDE29" w14:textId="77777777" w:rsidR="00B350CD" w:rsidRDefault="00B350CD"/>
        </w:tc>
      </w:tr>
      <w:tr w:rsidR="00B350CD" w14:paraId="0C2B099F" w14:textId="77777777">
        <w:tc>
          <w:tcPr>
            <w:tcW w:w="290" w:type="pct"/>
          </w:tcPr>
          <w:p w14:paraId="6B258497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95C950F" w14:textId="77777777" w:rsidR="00B350CD" w:rsidRDefault="00B350CD"/>
        </w:tc>
        <w:tc>
          <w:tcPr>
            <w:tcW w:w="530" w:type="pct"/>
            <w:vMerge w:val="restart"/>
          </w:tcPr>
          <w:p w14:paraId="0FCF323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1AC5888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71346C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98F5926" w14:textId="77777777" w:rsidR="00B350CD" w:rsidRDefault="00B350CD"/>
        </w:tc>
        <w:tc>
          <w:tcPr>
            <w:tcW w:w="815" w:type="pct"/>
            <w:vMerge/>
          </w:tcPr>
          <w:p w14:paraId="7B5BCF42" w14:textId="77777777" w:rsidR="00B350CD" w:rsidRDefault="00B350CD"/>
        </w:tc>
      </w:tr>
      <w:tr w:rsidR="00B350CD" w14:paraId="74C2E029" w14:textId="77777777">
        <w:tc>
          <w:tcPr>
            <w:tcW w:w="290" w:type="pct"/>
          </w:tcPr>
          <w:p w14:paraId="6A1CC8F0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D559785" w14:textId="77777777" w:rsidR="00B350CD" w:rsidRDefault="00B350CD"/>
        </w:tc>
        <w:tc>
          <w:tcPr>
            <w:tcW w:w="530" w:type="pct"/>
            <w:vMerge/>
          </w:tcPr>
          <w:p w14:paraId="07A2BE95" w14:textId="77777777" w:rsidR="00B350CD" w:rsidRDefault="00B350CD"/>
        </w:tc>
        <w:tc>
          <w:tcPr>
            <w:tcW w:w="870" w:type="pct"/>
          </w:tcPr>
          <w:p w14:paraId="097617F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281732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B2ABF7D" w14:textId="77777777" w:rsidR="00B350CD" w:rsidRDefault="00B350CD"/>
        </w:tc>
        <w:tc>
          <w:tcPr>
            <w:tcW w:w="815" w:type="pct"/>
            <w:vMerge/>
          </w:tcPr>
          <w:p w14:paraId="0200D39D" w14:textId="77777777" w:rsidR="00B350CD" w:rsidRDefault="00B350CD"/>
        </w:tc>
      </w:tr>
      <w:tr w:rsidR="00B350CD" w14:paraId="3BE5212B" w14:textId="77777777">
        <w:tc>
          <w:tcPr>
            <w:tcW w:w="290" w:type="pct"/>
          </w:tcPr>
          <w:p w14:paraId="731E7297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680" w:type="pct"/>
            <w:vMerge/>
          </w:tcPr>
          <w:p w14:paraId="721EF8C6" w14:textId="77777777" w:rsidR="00B350CD" w:rsidRDefault="00B350CD"/>
        </w:tc>
        <w:tc>
          <w:tcPr>
            <w:tcW w:w="530" w:type="pct"/>
          </w:tcPr>
          <w:p w14:paraId="293AAFC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4B754146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C56032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3AC4D301" w14:textId="77777777" w:rsidR="00B350CD" w:rsidRDefault="00B350CD"/>
        </w:tc>
        <w:tc>
          <w:tcPr>
            <w:tcW w:w="815" w:type="pct"/>
            <w:vMerge/>
          </w:tcPr>
          <w:p w14:paraId="2BDF985E" w14:textId="77777777" w:rsidR="00B350CD" w:rsidRDefault="00B350CD"/>
        </w:tc>
      </w:tr>
      <w:tr w:rsidR="00B350CD" w14:paraId="53D5B2EF" w14:textId="77777777">
        <w:tc>
          <w:tcPr>
            <w:tcW w:w="290" w:type="pct"/>
          </w:tcPr>
          <w:p w14:paraId="60365259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F021778" w14:textId="77777777" w:rsidR="00B350CD" w:rsidRDefault="00B350CD"/>
        </w:tc>
        <w:tc>
          <w:tcPr>
            <w:tcW w:w="530" w:type="pct"/>
            <w:vMerge w:val="restart"/>
          </w:tcPr>
          <w:p w14:paraId="2E4B291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147430AC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87BFDB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7C231E5" w14:textId="77777777" w:rsidR="00B350CD" w:rsidRDefault="00B350CD"/>
        </w:tc>
        <w:tc>
          <w:tcPr>
            <w:tcW w:w="815" w:type="pct"/>
            <w:vMerge/>
          </w:tcPr>
          <w:p w14:paraId="50011028" w14:textId="77777777" w:rsidR="00B350CD" w:rsidRDefault="00B350CD"/>
        </w:tc>
      </w:tr>
      <w:tr w:rsidR="00B350CD" w14:paraId="62AB61BD" w14:textId="77777777">
        <w:tc>
          <w:tcPr>
            <w:tcW w:w="290" w:type="pct"/>
          </w:tcPr>
          <w:p w14:paraId="483E63F3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1C8D350D" w14:textId="77777777" w:rsidR="00B350CD" w:rsidRDefault="00B350CD"/>
        </w:tc>
        <w:tc>
          <w:tcPr>
            <w:tcW w:w="530" w:type="pct"/>
            <w:vMerge/>
          </w:tcPr>
          <w:p w14:paraId="7038EA0B" w14:textId="77777777" w:rsidR="00B350CD" w:rsidRDefault="00B350CD"/>
        </w:tc>
        <w:tc>
          <w:tcPr>
            <w:tcW w:w="870" w:type="pct"/>
          </w:tcPr>
          <w:p w14:paraId="52779C49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</w:tcPr>
          <w:p w14:paraId="51B372C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C467F4D" w14:textId="77777777" w:rsidR="00B350CD" w:rsidRDefault="00B350CD"/>
        </w:tc>
        <w:tc>
          <w:tcPr>
            <w:tcW w:w="815" w:type="pct"/>
            <w:vMerge/>
          </w:tcPr>
          <w:p w14:paraId="678E8C5B" w14:textId="77777777" w:rsidR="00B350CD" w:rsidRDefault="00B350CD"/>
        </w:tc>
      </w:tr>
      <w:tr w:rsidR="00B350CD" w14:paraId="18D957F5" w14:textId="77777777">
        <w:tc>
          <w:tcPr>
            <w:tcW w:w="290" w:type="pct"/>
          </w:tcPr>
          <w:p w14:paraId="63D171F7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50DF68E" w14:textId="77777777" w:rsidR="00B350CD" w:rsidRDefault="00B350CD"/>
        </w:tc>
        <w:tc>
          <w:tcPr>
            <w:tcW w:w="530" w:type="pct"/>
            <w:vMerge/>
          </w:tcPr>
          <w:p w14:paraId="33B8A005" w14:textId="77777777" w:rsidR="00B350CD" w:rsidRDefault="00B350CD"/>
        </w:tc>
        <w:tc>
          <w:tcPr>
            <w:tcW w:w="870" w:type="pct"/>
          </w:tcPr>
          <w:p w14:paraId="4CDFB22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3CC2C0A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64FCB7" w14:textId="77777777" w:rsidR="00B350CD" w:rsidRDefault="00B350CD"/>
        </w:tc>
        <w:tc>
          <w:tcPr>
            <w:tcW w:w="815" w:type="pct"/>
            <w:vMerge/>
          </w:tcPr>
          <w:p w14:paraId="3B3FC79B" w14:textId="77777777" w:rsidR="00B350CD" w:rsidRDefault="00B350CD"/>
        </w:tc>
      </w:tr>
      <w:tr w:rsidR="00B350CD" w14:paraId="02677EBC" w14:textId="77777777">
        <w:tc>
          <w:tcPr>
            <w:tcW w:w="290" w:type="pct"/>
          </w:tcPr>
          <w:p w14:paraId="651012E4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34B19A35" w14:textId="77777777" w:rsidR="00B350CD" w:rsidRDefault="00B350CD"/>
        </w:tc>
        <w:tc>
          <w:tcPr>
            <w:tcW w:w="530" w:type="pct"/>
            <w:vMerge/>
          </w:tcPr>
          <w:p w14:paraId="1C75B3E1" w14:textId="77777777" w:rsidR="00B350CD" w:rsidRDefault="00B350CD"/>
        </w:tc>
        <w:tc>
          <w:tcPr>
            <w:tcW w:w="870" w:type="pct"/>
          </w:tcPr>
          <w:p w14:paraId="6A82834C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2BF3DC2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5522421" w14:textId="77777777" w:rsidR="00B350CD" w:rsidRDefault="00B350CD"/>
        </w:tc>
        <w:tc>
          <w:tcPr>
            <w:tcW w:w="815" w:type="pct"/>
            <w:vMerge/>
          </w:tcPr>
          <w:p w14:paraId="7B40DCE7" w14:textId="77777777" w:rsidR="00B350CD" w:rsidRDefault="00B350CD"/>
        </w:tc>
      </w:tr>
      <w:tr w:rsidR="00B350CD" w14:paraId="3A0341DA" w14:textId="77777777">
        <w:trPr>
          <w:trHeight w:val="230"/>
        </w:trPr>
        <w:tc>
          <w:tcPr>
            <w:tcW w:w="290" w:type="pct"/>
            <w:vMerge w:val="restart"/>
          </w:tcPr>
          <w:p w14:paraId="5775ACAA" w14:textId="77777777" w:rsidR="00B350CD" w:rsidRDefault="004E3A0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586DE2B4" w14:textId="77777777" w:rsidR="00B350CD" w:rsidRDefault="00B350CD"/>
        </w:tc>
        <w:tc>
          <w:tcPr>
            <w:tcW w:w="530" w:type="pct"/>
            <w:vMerge/>
          </w:tcPr>
          <w:p w14:paraId="0A9F0848" w14:textId="77777777" w:rsidR="00B350CD" w:rsidRDefault="00B350CD"/>
        </w:tc>
        <w:tc>
          <w:tcPr>
            <w:tcW w:w="870" w:type="pct"/>
            <w:vMerge w:val="restart"/>
          </w:tcPr>
          <w:p w14:paraId="120D736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2911B1B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6DC0EF4" w14:textId="77777777" w:rsidR="00B350CD" w:rsidRDefault="00B350CD"/>
        </w:tc>
        <w:tc>
          <w:tcPr>
            <w:tcW w:w="815" w:type="pct"/>
            <w:vMerge/>
          </w:tcPr>
          <w:p w14:paraId="63366D12" w14:textId="77777777" w:rsidR="00B350CD" w:rsidRDefault="00B350CD"/>
        </w:tc>
      </w:tr>
      <w:tr w:rsidR="00B350CD" w14:paraId="792D399A" w14:textId="77777777">
        <w:tc>
          <w:tcPr>
            <w:tcW w:w="290" w:type="pct"/>
          </w:tcPr>
          <w:p w14:paraId="2A021AC5" w14:textId="77777777" w:rsidR="00B350CD" w:rsidRDefault="004E3A0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DC9B17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ультуры овощные и бахчевые, корнеплоды и клубнеплоды, фрукты, грибы</w:t>
            </w:r>
          </w:p>
        </w:tc>
        <w:tc>
          <w:tcPr>
            <w:tcW w:w="530" w:type="pct"/>
          </w:tcPr>
          <w:p w14:paraId="2DAACB8C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13/42.000, 01.21/42.000, 01.22/42.000, 01.23/42.000, 01.24/42.000</w:t>
            </w:r>
          </w:p>
        </w:tc>
        <w:tc>
          <w:tcPr>
            <w:tcW w:w="870" w:type="pct"/>
          </w:tcPr>
          <w:p w14:paraId="0C4F8A1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721C40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EB2B969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97FDC25" w14:textId="77777777" w:rsidR="00B350CD" w:rsidRDefault="00B350CD">
            <w:pPr>
              <w:ind w:left="-84" w:right="-84"/>
            </w:pPr>
          </w:p>
        </w:tc>
      </w:tr>
      <w:tr w:rsidR="00B350CD" w14:paraId="3DA591E5" w14:textId="77777777">
        <w:tc>
          <w:tcPr>
            <w:tcW w:w="290" w:type="pct"/>
          </w:tcPr>
          <w:p w14:paraId="5707B1B2" w14:textId="77777777" w:rsidR="00B350CD" w:rsidRDefault="004E3A0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D38D11B" w14:textId="77777777" w:rsidR="00B350CD" w:rsidRDefault="00B350CD"/>
        </w:tc>
        <w:tc>
          <w:tcPr>
            <w:tcW w:w="530" w:type="pct"/>
          </w:tcPr>
          <w:p w14:paraId="67BAD1AC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13/08.169, 01.21/08.169, 01.22/08.169, 01.23/08.169, 01.24/08.169</w:t>
            </w:r>
          </w:p>
        </w:tc>
        <w:tc>
          <w:tcPr>
            <w:tcW w:w="870" w:type="pct"/>
          </w:tcPr>
          <w:p w14:paraId="050A9DA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034F1EA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0D56F636" w14:textId="77777777" w:rsidR="00B350CD" w:rsidRDefault="00B350CD"/>
        </w:tc>
        <w:tc>
          <w:tcPr>
            <w:tcW w:w="815" w:type="pct"/>
            <w:vMerge/>
          </w:tcPr>
          <w:p w14:paraId="5C30226D" w14:textId="77777777" w:rsidR="00B350CD" w:rsidRDefault="00B350CD"/>
        </w:tc>
      </w:tr>
      <w:tr w:rsidR="00B350CD" w14:paraId="68DCA572" w14:textId="77777777">
        <w:trPr>
          <w:trHeight w:val="230"/>
        </w:trPr>
        <w:tc>
          <w:tcPr>
            <w:tcW w:w="290" w:type="pct"/>
            <w:vMerge w:val="restart"/>
          </w:tcPr>
          <w:p w14:paraId="13DAD4BD" w14:textId="77777777" w:rsidR="00B350CD" w:rsidRDefault="004E3A0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4D200245" w14:textId="77777777" w:rsidR="00B350CD" w:rsidRDefault="00B350CD"/>
        </w:tc>
        <w:tc>
          <w:tcPr>
            <w:tcW w:w="530" w:type="pct"/>
            <w:vMerge w:val="restart"/>
          </w:tcPr>
          <w:p w14:paraId="6003DFF7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13/04.125, 01.21/04.125, 01.22/04.125, 01.23/04.125, 01.24/04.125</w:t>
            </w:r>
          </w:p>
        </w:tc>
        <w:tc>
          <w:tcPr>
            <w:tcW w:w="870" w:type="pct"/>
            <w:vMerge w:val="restart"/>
          </w:tcPr>
          <w:p w14:paraId="0FB3EAD7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0444E0F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1785487" w14:textId="77777777" w:rsidR="00B350CD" w:rsidRDefault="00B350CD"/>
        </w:tc>
        <w:tc>
          <w:tcPr>
            <w:tcW w:w="815" w:type="pct"/>
            <w:vMerge/>
          </w:tcPr>
          <w:p w14:paraId="604F9A3B" w14:textId="77777777" w:rsidR="00B350CD" w:rsidRDefault="00B350CD"/>
        </w:tc>
      </w:tr>
      <w:tr w:rsidR="00B350CD" w14:paraId="21D1B1CE" w14:textId="77777777">
        <w:tc>
          <w:tcPr>
            <w:tcW w:w="290" w:type="pct"/>
          </w:tcPr>
          <w:p w14:paraId="73C3E259" w14:textId="77777777" w:rsidR="00B350CD" w:rsidRDefault="004E3A0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CCF6BA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аргарины и аналогичные пищевые жиры</w:t>
            </w:r>
          </w:p>
        </w:tc>
        <w:tc>
          <w:tcPr>
            <w:tcW w:w="530" w:type="pct"/>
          </w:tcPr>
          <w:p w14:paraId="7C6231FE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870" w:type="pct"/>
          </w:tcPr>
          <w:p w14:paraId="5E24EA4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3CED0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15DFEB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4E014570" w14:textId="77777777" w:rsidR="00B350CD" w:rsidRDefault="00B350CD">
            <w:pPr>
              <w:ind w:left="-84" w:right="-84"/>
            </w:pPr>
          </w:p>
        </w:tc>
      </w:tr>
      <w:tr w:rsidR="00B350CD" w14:paraId="3502AEB8" w14:textId="77777777">
        <w:tc>
          <w:tcPr>
            <w:tcW w:w="290" w:type="pct"/>
          </w:tcPr>
          <w:p w14:paraId="049EF6B1" w14:textId="77777777" w:rsidR="00B350CD" w:rsidRDefault="004E3A0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16AA962" w14:textId="77777777" w:rsidR="00B350CD" w:rsidRDefault="00B350CD"/>
        </w:tc>
        <w:tc>
          <w:tcPr>
            <w:tcW w:w="530" w:type="pct"/>
            <w:vMerge w:val="restart"/>
          </w:tcPr>
          <w:p w14:paraId="53F1009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</w:tcPr>
          <w:p w14:paraId="5FAFD76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7E84A2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570FCE1" w14:textId="77777777" w:rsidR="00B350CD" w:rsidRDefault="00B350CD"/>
        </w:tc>
        <w:tc>
          <w:tcPr>
            <w:tcW w:w="815" w:type="pct"/>
            <w:vMerge/>
          </w:tcPr>
          <w:p w14:paraId="7AA20765" w14:textId="77777777" w:rsidR="00B350CD" w:rsidRDefault="00B350CD"/>
        </w:tc>
      </w:tr>
      <w:tr w:rsidR="00B350CD" w14:paraId="4773FCF5" w14:textId="77777777">
        <w:tc>
          <w:tcPr>
            <w:tcW w:w="290" w:type="pct"/>
          </w:tcPr>
          <w:p w14:paraId="42F59A97" w14:textId="77777777" w:rsidR="00B350CD" w:rsidRDefault="004E3A0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3387336" w14:textId="77777777" w:rsidR="00B350CD" w:rsidRDefault="00B350CD"/>
        </w:tc>
        <w:tc>
          <w:tcPr>
            <w:tcW w:w="530" w:type="pct"/>
            <w:vMerge/>
          </w:tcPr>
          <w:p w14:paraId="07A8CF17" w14:textId="77777777" w:rsidR="00B350CD" w:rsidRDefault="00B350CD"/>
        </w:tc>
        <w:tc>
          <w:tcPr>
            <w:tcW w:w="870" w:type="pct"/>
          </w:tcPr>
          <w:p w14:paraId="721D4B1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8D7ACB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509DB32" w14:textId="77777777" w:rsidR="00B350CD" w:rsidRDefault="00B350CD"/>
        </w:tc>
        <w:tc>
          <w:tcPr>
            <w:tcW w:w="815" w:type="pct"/>
            <w:vMerge/>
          </w:tcPr>
          <w:p w14:paraId="562AEA86" w14:textId="77777777" w:rsidR="00B350CD" w:rsidRDefault="00B350CD"/>
        </w:tc>
      </w:tr>
      <w:tr w:rsidR="00B350CD" w14:paraId="39AB92B6" w14:textId="77777777">
        <w:tc>
          <w:tcPr>
            <w:tcW w:w="290" w:type="pct"/>
          </w:tcPr>
          <w:p w14:paraId="47BC1A85" w14:textId="77777777" w:rsidR="00B350CD" w:rsidRDefault="004E3A0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6524027" w14:textId="77777777" w:rsidR="00B350CD" w:rsidRDefault="00B350CD"/>
        </w:tc>
        <w:tc>
          <w:tcPr>
            <w:tcW w:w="530" w:type="pct"/>
            <w:vMerge/>
          </w:tcPr>
          <w:p w14:paraId="6C73D7DB" w14:textId="77777777" w:rsidR="00B350CD" w:rsidRDefault="00B350CD"/>
        </w:tc>
        <w:tc>
          <w:tcPr>
            <w:tcW w:w="870" w:type="pct"/>
          </w:tcPr>
          <w:p w14:paraId="332CD589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A08AEA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1A220EBF" w14:textId="77777777" w:rsidR="00B350CD" w:rsidRDefault="00B350CD"/>
        </w:tc>
        <w:tc>
          <w:tcPr>
            <w:tcW w:w="815" w:type="pct"/>
            <w:vMerge/>
          </w:tcPr>
          <w:p w14:paraId="279C7E72" w14:textId="77777777" w:rsidR="00B350CD" w:rsidRDefault="00B350CD"/>
        </w:tc>
      </w:tr>
      <w:tr w:rsidR="00B350CD" w14:paraId="1745C982" w14:textId="77777777">
        <w:tc>
          <w:tcPr>
            <w:tcW w:w="290" w:type="pct"/>
          </w:tcPr>
          <w:p w14:paraId="06282BE8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0" w:type="pct"/>
            <w:vMerge/>
          </w:tcPr>
          <w:p w14:paraId="4E292A50" w14:textId="77777777" w:rsidR="00B350CD" w:rsidRDefault="00B350CD"/>
        </w:tc>
        <w:tc>
          <w:tcPr>
            <w:tcW w:w="530" w:type="pct"/>
            <w:vMerge/>
          </w:tcPr>
          <w:p w14:paraId="1C492066" w14:textId="77777777" w:rsidR="00B350CD" w:rsidRDefault="00B350CD"/>
        </w:tc>
        <w:tc>
          <w:tcPr>
            <w:tcW w:w="870" w:type="pct"/>
          </w:tcPr>
          <w:p w14:paraId="3C6C9AA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2D76025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3438464" w14:textId="77777777" w:rsidR="00B350CD" w:rsidRDefault="00B350CD"/>
        </w:tc>
        <w:tc>
          <w:tcPr>
            <w:tcW w:w="815" w:type="pct"/>
            <w:vMerge/>
          </w:tcPr>
          <w:p w14:paraId="703AB52F" w14:textId="77777777" w:rsidR="00B350CD" w:rsidRDefault="00B350CD"/>
        </w:tc>
      </w:tr>
      <w:tr w:rsidR="00B350CD" w14:paraId="3B1D8575" w14:textId="77777777">
        <w:tc>
          <w:tcPr>
            <w:tcW w:w="290" w:type="pct"/>
          </w:tcPr>
          <w:p w14:paraId="6B503666" w14:textId="77777777" w:rsidR="00B350CD" w:rsidRDefault="004E3A0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F43CD67" w14:textId="77777777" w:rsidR="00B350CD" w:rsidRDefault="00B350CD"/>
        </w:tc>
        <w:tc>
          <w:tcPr>
            <w:tcW w:w="530" w:type="pct"/>
            <w:vMerge/>
          </w:tcPr>
          <w:p w14:paraId="672BED6A" w14:textId="77777777" w:rsidR="00B350CD" w:rsidRDefault="00B350CD"/>
        </w:tc>
        <w:tc>
          <w:tcPr>
            <w:tcW w:w="870" w:type="pct"/>
          </w:tcPr>
          <w:p w14:paraId="1B3FE53C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D49ED9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82C7593" w14:textId="77777777" w:rsidR="00B350CD" w:rsidRDefault="00B350CD"/>
        </w:tc>
        <w:tc>
          <w:tcPr>
            <w:tcW w:w="815" w:type="pct"/>
            <w:vMerge/>
          </w:tcPr>
          <w:p w14:paraId="7CA75965" w14:textId="77777777" w:rsidR="00B350CD" w:rsidRDefault="00B350CD"/>
        </w:tc>
      </w:tr>
      <w:tr w:rsidR="00B350CD" w14:paraId="2CD462AA" w14:textId="77777777">
        <w:tc>
          <w:tcPr>
            <w:tcW w:w="290" w:type="pct"/>
          </w:tcPr>
          <w:p w14:paraId="7695A674" w14:textId="77777777" w:rsidR="00B350CD" w:rsidRDefault="004E3A0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61F9EE2" w14:textId="77777777" w:rsidR="00B350CD" w:rsidRDefault="00B350CD"/>
        </w:tc>
        <w:tc>
          <w:tcPr>
            <w:tcW w:w="530" w:type="pct"/>
            <w:vMerge/>
          </w:tcPr>
          <w:p w14:paraId="661F2FEC" w14:textId="77777777" w:rsidR="00B350CD" w:rsidRDefault="00B350CD"/>
        </w:tc>
        <w:tc>
          <w:tcPr>
            <w:tcW w:w="870" w:type="pct"/>
          </w:tcPr>
          <w:p w14:paraId="557E592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B3041D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55B49F9" w14:textId="77777777" w:rsidR="00B350CD" w:rsidRDefault="00B350CD"/>
        </w:tc>
        <w:tc>
          <w:tcPr>
            <w:tcW w:w="815" w:type="pct"/>
            <w:vMerge/>
          </w:tcPr>
          <w:p w14:paraId="0A31A004" w14:textId="77777777" w:rsidR="00B350CD" w:rsidRDefault="00B350CD"/>
        </w:tc>
      </w:tr>
      <w:tr w:rsidR="00B350CD" w14:paraId="02931BCE" w14:textId="77777777">
        <w:trPr>
          <w:trHeight w:val="230"/>
        </w:trPr>
        <w:tc>
          <w:tcPr>
            <w:tcW w:w="290" w:type="pct"/>
            <w:vMerge w:val="restart"/>
          </w:tcPr>
          <w:p w14:paraId="6AD9E9D9" w14:textId="77777777" w:rsidR="00B350CD" w:rsidRDefault="004E3A0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44ED1EB8" w14:textId="77777777" w:rsidR="00B350CD" w:rsidRDefault="00B350CD"/>
        </w:tc>
        <w:tc>
          <w:tcPr>
            <w:tcW w:w="530" w:type="pct"/>
            <w:vMerge w:val="restart"/>
          </w:tcPr>
          <w:p w14:paraId="57C0607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870" w:type="pct"/>
            <w:vMerge w:val="restart"/>
          </w:tcPr>
          <w:p w14:paraId="0A41BD74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170DC72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69E3655" w14:textId="77777777" w:rsidR="00B350CD" w:rsidRDefault="00B350CD"/>
        </w:tc>
        <w:tc>
          <w:tcPr>
            <w:tcW w:w="815" w:type="pct"/>
            <w:vMerge/>
          </w:tcPr>
          <w:p w14:paraId="7E970476" w14:textId="77777777" w:rsidR="00B350CD" w:rsidRDefault="00B350CD"/>
        </w:tc>
      </w:tr>
      <w:tr w:rsidR="00B350CD" w14:paraId="3EFB867B" w14:textId="77777777">
        <w:tc>
          <w:tcPr>
            <w:tcW w:w="290" w:type="pct"/>
          </w:tcPr>
          <w:p w14:paraId="609E67E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3805005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родукция мукомольно-крупяная</w:t>
            </w:r>
          </w:p>
        </w:tc>
        <w:tc>
          <w:tcPr>
            <w:tcW w:w="530" w:type="pct"/>
          </w:tcPr>
          <w:p w14:paraId="32EB821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</w:tcPr>
          <w:p w14:paraId="0FE9AC4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83F5E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B7DFA1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AEFDCEE" w14:textId="77777777" w:rsidR="00B350CD" w:rsidRDefault="00B350CD">
            <w:pPr>
              <w:ind w:left="-84" w:right="-84"/>
            </w:pPr>
          </w:p>
        </w:tc>
      </w:tr>
      <w:tr w:rsidR="00B350CD" w14:paraId="3D686136" w14:textId="77777777">
        <w:tc>
          <w:tcPr>
            <w:tcW w:w="290" w:type="pct"/>
          </w:tcPr>
          <w:p w14:paraId="5262E55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70601F8" w14:textId="77777777" w:rsidR="00B350CD" w:rsidRDefault="00B350CD"/>
        </w:tc>
        <w:tc>
          <w:tcPr>
            <w:tcW w:w="530" w:type="pct"/>
            <w:vMerge w:val="restart"/>
          </w:tcPr>
          <w:p w14:paraId="7C86511F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47E2FDC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A2ED4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1A19D5B" w14:textId="77777777" w:rsidR="00B350CD" w:rsidRDefault="00B350CD"/>
        </w:tc>
        <w:tc>
          <w:tcPr>
            <w:tcW w:w="815" w:type="pct"/>
            <w:vMerge/>
          </w:tcPr>
          <w:p w14:paraId="501E81DA" w14:textId="77777777" w:rsidR="00B350CD" w:rsidRDefault="00B350CD"/>
        </w:tc>
      </w:tr>
      <w:tr w:rsidR="00B350CD" w14:paraId="3F8B244F" w14:textId="77777777">
        <w:tc>
          <w:tcPr>
            <w:tcW w:w="290" w:type="pct"/>
          </w:tcPr>
          <w:p w14:paraId="6866265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1DA9E25" w14:textId="77777777" w:rsidR="00B350CD" w:rsidRDefault="00B350CD"/>
        </w:tc>
        <w:tc>
          <w:tcPr>
            <w:tcW w:w="530" w:type="pct"/>
            <w:vMerge/>
          </w:tcPr>
          <w:p w14:paraId="2AF1BB8C" w14:textId="77777777" w:rsidR="00B350CD" w:rsidRDefault="00B350CD"/>
        </w:tc>
        <w:tc>
          <w:tcPr>
            <w:tcW w:w="870" w:type="pct"/>
          </w:tcPr>
          <w:p w14:paraId="16B4B5F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DB6735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B74A96D" w14:textId="77777777" w:rsidR="00B350CD" w:rsidRDefault="00B350CD"/>
        </w:tc>
        <w:tc>
          <w:tcPr>
            <w:tcW w:w="815" w:type="pct"/>
            <w:vMerge/>
          </w:tcPr>
          <w:p w14:paraId="559490FD" w14:textId="77777777" w:rsidR="00B350CD" w:rsidRDefault="00B350CD"/>
        </w:tc>
      </w:tr>
      <w:tr w:rsidR="00B350CD" w14:paraId="631E9FE1" w14:textId="77777777">
        <w:tc>
          <w:tcPr>
            <w:tcW w:w="290" w:type="pct"/>
          </w:tcPr>
          <w:p w14:paraId="57FCC1D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6A53877" w14:textId="77777777" w:rsidR="00B350CD" w:rsidRDefault="00B350CD"/>
        </w:tc>
        <w:tc>
          <w:tcPr>
            <w:tcW w:w="530" w:type="pct"/>
            <w:vMerge/>
          </w:tcPr>
          <w:p w14:paraId="5B73DB29" w14:textId="77777777" w:rsidR="00B350CD" w:rsidRDefault="00B350CD"/>
        </w:tc>
        <w:tc>
          <w:tcPr>
            <w:tcW w:w="870" w:type="pct"/>
          </w:tcPr>
          <w:p w14:paraId="06AB9B00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066001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641DD821" w14:textId="77777777" w:rsidR="00B350CD" w:rsidRDefault="00B350CD"/>
        </w:tc>
        <w:tc>
          <w:tcPr>
            <w:tcW w:w="815" w:type="pct"/>
            <w:vMerge/>
          </w:tcPr>
          <w:p w14:paraId="67F95429" w14:textId="77777777" w:rsidR="00B350CD" w:rsidRDefault="00B350CD"/>
        </w:tc>
      </w:tr>
      <w:tr w:rsidR="00B350CD" w14:paraId="45AFA362" w14:textId="77777777">
        <w:tc>
          <w:tcPr>
            <w:tcW w:w="290" w:type="pct"/>
          </w:tcPr>
          <w:p w14:paraId="28E865A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7690E5F3" w14:textId="77777777" w:rsidR="00B350CD" w:rsidRDefault="00B350CD"/>
        </w:tc>
        <w:tc>
          <w:tcPr>
            <w:tcW w:w="530" w:type="pct"/>
            <w:vMerge/>
          </w:tcPr>
          <w:p w14:paraId="2FD28826" w14:textId="77777777" w:rsidR="00B350CD" w:rsidRDefault="00B350CD"/>
        </w:tc>
        <w:tc>
          <w:tcPr>
            <w:tcW w:w="870" w:type="pct"/>
          </w:tcPr>
          <w:p w14:paraId="3ABDF0C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23CB978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480F294" w14:textId="77777777" w:rsidR="00B350CD" w:rsidRDefault="00B350CD"/>
        </w:tc>
        <w:tc>
          <w:tcPr>
            <w:tcW w:w="815" w:type="pct"/>
            <w:vMerge/>
          </w:tcPr>
          <w:p w14:paraId="71E6FE1D" w14:textId="77777777" w:rsidR="00B350CD" w:rsidRDefault="00B350CD"/>
        </w:tc>
      </w:tr>
      <w:tr w:rsidR="00B350CD" w14:paraId="33B165AD" w14:textId="77777777">
        <w:tc>
          <w:tcPr>
            <w:tcW w:w="290" w:type="pct"/>
          </w:tcPr>
          <w:p w14:paraId="7E1BC26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9FD3D5D" w14:textId="77777777" w:rsidR="00B350CD" w:rsidRDefault="00B350CD"/>
        </w:tc>
        <w:tc>
          <w:tcPr>
            <w:tcW w:w="530" w:type="pct"/>
            <w:vMerge/>
          </w:tcPr>
          <w:p w14:paraId="5327D3C1" w14:textId="77777777" w:rsidR="00B350CD" w:rsidRDefault="00B350CD"/>
        </w:tc>
        <w:tc>
          <w:tcPr>
            <w:tcW w:w="870" w:type="pct"/>
          </w:tcPr>
          <w:p w14:paraId="39F36B14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A5FC18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690E52F" w14:textId="77777777" w:rsidR="00B350CD" w:rsidRDefault="00B350CD"/>
        </w:tc>
        <w:tc>
          <w:tcPr>
            <w:tcW w:w="815" w:type="pct"/>
            <w:vMerge/>
          </w:tcPr>
          <w:p w14:paraId="0FB5274D" w14:textId="77777777" w:rsidR="00B350CD" w:rsidRDefault="00B350CD"/>
        </w:tc>
      </w:tr>
      <w:tr w:rsidR="00B350CD" w14:paraId="5EE4E6B5" w14:textId="77777777">
        <w:tc>
          <w:tcPr>
            <w:tcW w:w="290" w:type="pct"/>
          </w:tcPr>
          <w:p w14:paraId="37967A3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2DC2837" w14:textId="77777777" w:rsidR="00B350CD" w:rsidRDefault="00B350CD"/>
        </w:tc>
        <w:tc>
          <w:tcPr>
            <w:tcW w:w="530" w:type="pct"/>
            <w:vMerge/>
          </w:tcPr>
          <w:p w14:paraId="72FF8657" w14:textId="77777777" w:rsidR="00B350CD" w:rsidRDefault="00B350CD"/>
        </w:tc>
        <w:tc>
          <w:tcPr>
            <w:tcW w:w="870" w:type="pct"/>
          </w:tcPr>
          <w:p w14:paraId="4FD1B8E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BB0701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AC8A580" w14:textId="77777777" w:rsidR="00B350CD" w:rsidRDefault="00B350CD"/>
        </w:tc>
        <w:tc>
          <w:tcPr>
            <w:tcW w:w="815" w:type="pct"/>
            <w:vMerge/>
          </w:tcPr>
          <w:p w14:paraId="7E821176" w14:textId="77777777" w:rsidR="00B350CD" w:rsidRDefault="00B350CD"/>
        </w:tc>
      </w:tr>
      <w:tr w:rsidR="00B350CD" w14:paraId="3B1A205E" w14:textId="77777777">
        <w:trPr>
          <w:trHeight w:val="230"/>
        </w:trPr>
        <w:tc>
          <w:tcPr>
            <w:tcW w:w="290" w:type="pct"/>
            <w:vMerge w:val="restart"/>
          </w:tcPr>
          <w:p w14:paraId="0E739DE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047E3D5B" w14:textId="77777777" w:rsidR="00B350CD" w:rsidRDefault="00B350CD"/>
        </w:tc>
        <w:tc>
          <w:tcPr>
            <w:tcW w:w="530" w:type="pct"/>
            <w:vMerge w:val="restart"/>
          </w:tcPr>
          <w:p w14:paraId="7A047EA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197AFDFF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1E6EDDE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E43BE96" w14:textId="77777777" w:rsidR="00B350CD" w:rsidRDefault="00B350CD"/>
        </w:tc>
        <w:tc>
          <w:tcPr>
            <w:tcW w:w="815" w:type="pct"/>
            <w:vMerge/>
          </w:tcPr>
          <w:p w14:paraId="27F347E7" w14:textId="77777777" w:rsidR="00B350CD" w:rsidRDefault="00B350CD"/>
        </w:tc>
      </w:tr>
      <w:tr w:rsidR="00B350CD" w14:paraId="2CB9B3D9" w14:textId="77777777">
        <w:tc>
          <w:tcPr>
            <w:tcW w:w="290" w:type="pct"/>
          </w:tcPr>
          <w:p w14:paraId="7458798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13A556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рахмалы</w:t>
            </w:r>
          </w:p>
        </w:tc>
        <w:tc>
          <w:tcPr>
            <w:tcW w:w="530" w:type="pct"/>
          </w:tcPr>
          <w:p w14:paraId="35EA4C7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62/42.000</w:t>
            </w:r>
          </w:p>
        </w:tc>
        <w:tc>
          <w:tcPr>
            <w:tcW w:w="870" w:type="pct"/>
          </w:tcPr>
          <w:p w14:paraId="7884767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C123C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8871310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20F3315E" w14:textId="77777777" w:rsidR="00B350CD" w:rsidRDefault="00B350CD">
            <w:pPr>
              <w:ind w:left="-84" w:right="-84"/>
            </w:pPr>
          </w:p>
        </w:tc>
      </w:tr>
      <w:tr w:rsidR="00B350CD" w14:paraId="5006AE7A" w14:textId="77777777">
        <w:tc>
          <w:tcPr>
            <w:tcW w:w="290" w:type="pct"/>
          </w:tcPr>
          <w:p w14:paraId="6B35575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86541DB" w14:textId="77777777" w:rsidR="00B350CD" w:rsidRDefault="00B350CD"/>
        </w:tc>
        <w:tc>
          <w:tcPr>
            <w:tcW w:w="530" w:type="pct"/>
            <w:vMerge w:val="restart"/>
          </w:tcPr>
          <w:p w14:paraId="5F9C5BE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870" w:type="pct"/>
          </w:tcPr>
          <w:p w14:paraId="0C7DA12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A9D1E6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8A43435" w14:textId="77777777" w:rsidR="00B350CD" w:rsidRDefault="00B350CD"/>
        </w:tc>
        <w:tc>
          <w:tcPr>
            <w:tcW w:w="815" w:type="pct"/>
            <w:vMerge/>
          </w:tcPr>
          <w:p w14:paraId="1E73801E" w14:textId="77777777" w:rsidR="00B350CD" w:rsidRDefault="00B350CD"/>
        </w:tc>
      </w:tr>
      <w:tr w:rsidR="00B350CD" w14:paraId="1C8F9584" w14:textId="77777777">
        <w:tc>
          <w:tcPr>
            <w:tcW w:w="290" w:type="pct"/>
          </w:tcPr>
          <w:p w14:paraId="2B60654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C19F7F0" w14:textId="77777777" w:rsidR="00B350CD" w:rsidRDefault="00B350CD"/>
        </w:tc>
        <w:tc>
          <w:tcPr>
            <w:tcW w:w="530" w:type="pct"/>
            <w:vMerge/>
          </w:tcPr>
          <w:p w14:paraId="7B496CEE" w14:textId="77777777" w:rsidR="00B350CD" w:rsidRDefault="00B350CD"/>
        </w:tc>
        <w:tc>
          <w:tcPr>
            <w:tcW w:w="870" w:type="pct"/>
          </w:tcPr>
          <w:p w14:paraId="4AE4CFE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70800D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9144B76" w14:textId="77777777" w:rsidR="00B350CD" w:rsidRDefault="00B350CD"/>
        </w:tc>
        <w:tc>
          <w:tcPr>
            <w:tcW w:w="815" w:type="pct"/>
            <w:vMerge/>
          </w:tcPr>
          <w:p w14:paraId="3A9FB92C" w14:textId="77777777" w:rsidR="00B350CD" w:rsidRDefault="00B350CD"/>
        </w:tc>
      </w:tr>
      <w:tr w:rsidR="00B350CD" w14:paraId="29B21BA5" w14:textId="77777777">
        <w:tc>
          <w:tcPr>
            <w:tcW w:w="290" w:type="pct"/>
          </w:tcPr>
          <w:p w14:paraId="4B67BC33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/>
          </w:tcPr>
          <w:p w14:paraId="65ABC2CC" w14:textId="77777777" w:rsidR="00B350CD" w:rsidRDefault="00B350CD"/>
        </w:tc>
        <w:tc>
          <w:tcPr>
            <w:tcW w:w="530" w:type="pct"/>
            <w:vMerge/>
          </w:tcPr>
          <w:p w14:paraId="095CF6E3" w14:textId="77777777" w:rsidR="00B350CD" w:rsidRDefault="00B350CD"/>
        </w:tc>
        <w:tc>
          <w:tcPr>
            <w:tcW w:w="870" w:type="pct"/>
          </w:tcPr>
          <w:p w14:paraId="4E780FB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6EFFFAF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D4B5F2B" w14:textId="77777777" w:rsidR="00B350CD" w:rsidRDefault="00B350CD"/>
        </w:tc>
        <w:tc>
          <w:tcPr>
            <w:tcW w:w="815" w:type="pct"/>
            <w:vMerge/>
          </w:tcPr>
          <w:p w14:paraId="7F8EF0A0" w14:textId="77777777" w:rsidR="00B350CD" w:rsidRDefault="00B350CD"/>
        </w:tc>
      </w:tr>
      <w:tr w:rsidR="00B350CD" w14:paraId="01F7BF9F" w14:textId="77777777">
        <w:tc>
          <w:tcPr>
            <w:tcW w:w="290" w:type="pct"/>
          </w:tcPr>
          <w:p w14:paraId="30DB439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6BD9A20" w14:textId="77777777" w:rsidR="00B350CD" w:rsidRDefault="00B350CD"/>
        </w:tc>
        <w:tc>
          <w:tcPr>
            <w:tcW w:w="530" w:type="pct"/>
            <w:vMerge/>
          </w:tcPr>
          <w:p w14:paraId="12CEB164" w14:textId="77777777" w:rsidR="00B350CD" w:rsidRDefault="00B350CD"/>
        </w:tc>
        <w:tc>
          <w:tcPr>
            <w:tcW w:w="870" w:type="pct"/>
          </w:tcPr>
          <w:p w14:paraId="1E78152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FD0727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AC48F14" w14:textId="77777777" w:rsidR="00B350CD" w:rsidRDefault="00B350CD"/>
        </w:tc>
        <w:tc>
          <w:tcPr>
            <w:tcW w:w="815" w:type="pct"/>
            <w:vMerge/>
          </w:tcPr>
          <w:p w14:paraId="61B1EDAC" w14:textId="77777777" w:rsidR="00B350CD" w:rsidRDefault="00B350CD"/>
        </w:tc>
      </w:tr>
      <w:tr w:rsidR="00B350CD" w14:paraId="7B2CFCEA" w14:textId="77777777">
        <w:trPr>
          <w:trHeight w:val="230"/>
        </w:trPr>
        <w:tc>
          <w:tcPr>
            <w:tcW w:w="290" w:type="pct"/>
            <w:vMerge w:val="restart"/>
          </w:tcPr>
          <w:p w14:paraId="187EEBF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582F14DC" w14:textId="77777777" w:rsidR="00B350CD" w:rsidRDefault="00B350CD"/>
        </w:tc>
        <w:tc>
          <w:tcPr>
            <w:tcW w:w="530" w:type="pct"/>
            <w:vMerge w:val="restart"/>
          </w:tcPr>
          <w:p w14:paraId="21401A4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62/04.125</w:t>
            </w:r>
          </w:p>
        </w:tc>
        <w:tc>
          <w:tcPr>
            <w:tcW w:w="870" w:type="pct"/>
            <w:vMerge w:val="restart"/>
          </w:tcPr>
          <w:p w14:paraId="333C23C1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25346B6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709CC93" w14:textId="77777777" w:rsidR="00B350CD" w:rsidRDefault="00B350CD"/>
        </w:tc>
        <w:tc>
          <w:tcPr>
            <w:tcW w:w="815" w:type="pct"/>
            <w:vMerge/>
          </w:tcPr>
          <w:p w14:paraId="7DFA0209" w14:textId="77777777" w:rsidR="00B350CD" w:rsidRDefault="00B350CD"/>
        </w:tc>
      </w:tr>
      <w:tr w:rsidR="00B350CD" w14:paraId="4804EB8C" w14:textId="77777777">
        <w:tc>
          <w:tcPr>
            <w:tcW w:w="290" w:type="pct"/>
          </w:tcPr>
          <w:p w14:paraId="07EFA1B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F1B6A9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, кондитерские изделия из шоколада и сахара; сухари и печенье; мучные кондитерские изделия и пирожные длительного хранения</w:t>
            </w:r>
          </w:p>
        </w:tc>
        <w:tc>
          <w:tcPr>
            <w:tcW w:w="530" w:type="pct"/>
          </w:tcPr>
          <w:p w14:paraId="29D58B9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870" w:type="pct"/>
          </w:tcPr>
          <w:p w14:paraId="0058B3B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F32C2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CF0ADC1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78469D13" w14:textId="77777777" w:rsidR="00B350CD" w:rsidRDefault="00B350CD">
            <w:pPr>
              <w:ind w:left="-84" w:right="-84"/>
            </w:pPr>
          </w:p>
        </w:tc>
      </w:tr>
      <w:tr w:rsidR="00B350CD" w14:paraId="0B22D699" w14:textId="77777777">
        <w:tc>
          <w:tcPr>
            <w:tcW w:w="290" w:type="pct"/>
          </w:tcPr>
          <w:p w14:paraId="7FCD274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C68012A" w14:textId="77777777" w:rsidR="00B350CD" w:rsidRDefault="00B350CD"/>
        </w:tc>
        <w:tc>
          <w:tcPr>
            <w:tcW w:w="530" w:type="pct"/>
            <w:vMerge w:val="restart"/>
          </w:tcPr>
          <w:p w14:paraId="3D01A19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71/01.086, 10.82/01.086</w:t>
            </w:r>
          </w:p>
        </w:tc>
        <w:tc>
          <w:tcPr>
            <w:tcW w:w="870" w:type="pct"/>
          </w:tcPr>
          <w:p w14:paraId="02A0148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23FC17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72ED4D24" w14:textId="77777777" w:rsidR="00B350CD" w:rsidRDefault="00B350CD"/>
        </w:tc>
        <w:tc>
          <w:tcPr>
            <w:tcW w:w="815" w:type="pct"/>
            <w:vMerge/>
          </w:tcPr>
          <w:p w14:paraId="14B5524B" w14:textId="77777777" w:rsidR="00B350CD" w:rsidRDefault="00B350CD"/>
        </w:tc>
      </w:tr>
      <w:tr w:rsidR="00B350CD" w14:paraId="74BD3790" w14:textId="77777777">
        <w:tc>
          <w:tcPr>
            <w:tcW w:w="290" w:type="pct"/>
          </w:tcPr>
          <w:p w14:paraId="528F6CC5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634C9C74" w14:textId="77777777" w:rsidR="00B350CD" w:rsidRDefault="00B350CD"/>
        </w:tc>
        <w:tc>
          <w:tcPr>
            <w:tcW w:w="530" w:type="pct"/>
            <w:vMerge/>
          </w:tcPr>
          <w:p w14:paraId="0D1AF4A5" w14:textId="77777777" w:rsidR="00B350CD" w:rsidRDefault="00B350CD"/>
        </w:tc>
        <w:tc>
          <w:tcPr>
            <w:tcW w:w="870" w:type="pct"/>
          </w:tcPr>
          <w:p w14:paraId="5E2823F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4F9E77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231CDC5" w14:textId="77777777" w:rsidR="00B350CD" w:rsidRDefault="00B350CD"/>
        </w:tc>
        <w:tc>
          <w:tcPr>
            <w:tcW w:w="815" w:type="pct"/>
            <w:vMerge/>
          </w:tcPr>
          <w:p w14:paraId="0BAFDCFB" w14:textId="77777777" w:rsidR="00B350CD" w:rsidRDefault="00B350CD"/>
        </w:tc>
      </w:tr>
      <w:tr w:rsidR="00B350CD" w14:paraId="518B1283" w14:textId="77777777">
        <w:tc>
          <w:tcPr>
            <w:tcW w:w="290" w:type="pct"/>
          </w:tcPr>
          <w:p w14:paraId="1A0979D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7894D226" w14:textId="77777777" w:rsidR="00B350CD" w:rsidRDefault="00B350CD"/>
        </w:tc>
        <w:tc>
          <w:tcPr>
            <w:tcW w:w="530" w:type="pct"/>
            <w:vMerge w:val="restart"/>
          </w:tcPr>
          <w:p w14:paraId="004EE4D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0" w:type="pct"/>
          </w:tcPr>
          <w:p w14:paraId="6DAE7282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86BD3F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3BAFCB27" w14:textId="77777777" w:rsidR="00B350CD" w:rsidRDefault="00B350CD"/>
        </w:tc>
        <w:tc>
          <w:tcPr>
            <w:tcW w:w="815" w:type="pct"/>
            <w:vMerge/>
          </w:tcPr>
          <w:p w14:paraId="62116CE2" w14:textId="77777777" w:rsidR="00B350CD" w:rsidRDefault="00B350CD"/>
        </w:tc>
      </w:tr>
      <w:tr w:rsidR="00B350CD" w14:paraId="4618C481" w14:textId="77777777">
        <w:tc>
          <w:tcPr>
            <w:tcW w:w="290" w:type="pct"/>
          </w:tcPr>
          <w:p w14:paraId="5F520175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80EC57C" w14:textId="77777777" w:rsidR="00B350CD" w:rsidRDefault="00B350CD"/>
        </w:tc>
        <w:tc>
          <w:tcPr>
            <w:tcW w:w="530" w:type="pct"/>
            <w:vMerge/>
          </w:tcPr>
          <w:p w14:paraId="19BB1A0A" w14:textId="77777777" w:rsidR="00B350CD" w:rsidRDefault="00B350CD"/>
        </w:tc>
        <w:tc>
          <w:tcPr>
            <w:tcW w:w="870" w:type="pct"/>
          </w:tcPr>
          <w:p w14:paraId="39E2AC01" w14:textId="77777777" w:rsidR="00B350CD" w:rsidRDefault="004E3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47ED68F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9DFE9CC" w14:textId="77777777" w:rsidR="00B350CD" w:rsidRDefault="00B350CD"/>
        </w:tc>
        <w:tc>
          <w:tcPr>
            <w:tcW w:w="815" w:type="pct"/>
            <w:vMerge/>
          </w:tcPr>
          <w:p w14:paraId="1E1927CE" w14:textId="77777777" w:rsidR="00B350CD" w:rsidRDefault="00B350CD"/>
        </w:tc>
      </w:tr>
      <w:tr w:rsidR="00B350CD" w14:paraId="06FB8055" w14:textId="77777777">
        <w:tc>
          <w:tcPr>
            <w:tcW w:w="290" w:type="pct"/>
          </w:tcPr>
          <w:p w14:paraId="3F376B5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4C1CF631" w14:textId="77777777" w:rsidR="00B350CD" w:rsidRDefault="00B350CD"/>
        </w:tc>
        <w:tc>
          <w:tcPr>
            <w:tcW w:w="530" w:type="pct"/>
            <w:vMerge w:val="restart"/>
          </w:tcPr>
          <w:p w14:paraId="0E1D81A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71/01.086, 10.82/01.086</w:t>
            </w:r>
          </w:p>
        </w:tc>
        <w:tc>
          <w:tcPr>
            <w:tcW w:w="870" w:type="pct"/>
          </w:tcPr>
          <w:p w14:paraId="1D02D07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10030F1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06693E2" w14:textId="77777777" w:rsidR="00B350CD" w:rsidRDefault="00B350CD"/>
        </w:tc>
        <w:tc>
          <w:tcPr>
            <w:tcW w:w="815" w:type="pct"/>
            <w:vMerge/>
          </w:tcPr>
          <w:p w14:paraId="5A443D96" w14:textId="77777777" w:rsidR="00B350CD" w:rsidRDefault="00B350CD"/>
        </w:tc>
      </w:tr>
      <w:tr w:rsidR="00B350CD" w14:paraId="786B79B3" w14:textId="77777777">
        <w:tc>
          <w:tcPr>
            <w:tcW w:w="290" w:type="pct"/>
          </w:tcPr>
          <w:p w14:paraId="7976F26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633D413D" w14:textId="77777777" w:rsidR="00B350CD" w:rsidRDefault="00B350CD"/>
        </w:tc>
        <w:tc>
          <w:tcPr>
            <w:tcW w:w="530" w:type="pct"/>
            <w:vMerge/>
          </w:tcPr>
          <w:p w14:paraId="3FFC9E72" w14:textId="77777777" w:rsidR="00B350CD" w:rsidRDefault="00B350CD"/>
        </w:tc>
        <w:tc>
          <w:tcPr>
            <w:tcW w:w="870" w:type="pct"/>
          </w:tcPr>
          <w:p w14:paraId="59575AB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74046D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7EAABED" w14:textId="77777777" w:rsidR="00B350CD" w:rsidRDefault="00B350CD"/>
        </w:tc>
        <w:tc>
          <w:tcPr>
            <w:tcW w:w="815" w:type="pct"/>
            <w:vMerge/>
          </w:tcPr>
          <w:p w14:paraId="10D28CAD" w14:textId="77777777" w:rsidR="00B350CD" w:rsidRDefault="00B350CD"/>
        </w:tc>
      </w:tr>
      <w:tr w:rsidR="00B350CD" w14:paraId="46C931B9" w14:textId="77777777">
        <w:trPr>
          <w:trHeight w:val="230"/>
        </w:trPr>
        <w:tc>
          <w:tcPr>
            <w:tcW w:w="290" w:type="pct"/>
            <w:vMerge w:val="restart"/>
          </w:tcPr>
          <w:p w14:paraId="4E28B25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A4EF6F2" w14:textId="77777777" w:rsidR="00B350CD" w:rsidRDefault="00B350CD"/>
        </w:tc>
        <w:tc>
          <w:tcPr>
            <w:tcW w:w="530" w:type="pct"/>
            <w:vMerge w:val="restart"/>
          </w:tcPr>
          <w:p w14:paraId="12646A0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71/04.125, 10.82/04.125</w:t>
            </w:r>
          </w:p>
        </w:tc>
        <w:tc>
          <w:tcPr>
            <w:tcW w:w="870" w:type="pct"/>
            <w:vMerge w:val="restart"/>
          </w:tcPr>
          <w:p w14:paraId="31432B70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78E62C5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13F2E51" w14:textId="77777777" w:rsidR="00B350CD" w:rsidRDefault="00B350CD"/>
        </w:tc>
        <w:tc>
          <w:tcPr>
            <w:tcW w:w="815" w:type="pct"/>
            <w:vMerge/>
          </w:tcPr>
          <w:p w14:paraId="5FE09BE3" w14:textId="77777777" w:rsidR="00B350CD" w:rsidRDefault="00B350CD"/>
        </w:tc>
      </w:tr>
      <w:tr w:rsidR="00B350CD" w14:paraId="0051088E" w14:textId="77777777">
        <w:tc>
          <w:tcPr>
            <w:tcW w:w="290" w:type="pct"/>
          </w:tcPr>
          <w:p w14:paraId="2F85736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DA81C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</w:tcPr>
          <w:p w14:paraId="25608A1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</w:tcPr>
          <w:p w14:paraId="039E502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7599B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9961DFA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2F08D145" w14:textId="77777777" w:rsidR="00B350CD" w:rsidRDefault="00B350CD">
            <w:pPr>
              <w:ind w:left="-84" w:right="-84"/>
            </w:pPr>
          </w:p>
        </w:tc>
      </w:tr>
      <w:tr w:rsidR="00B350CD" w14:paraId="3D38AD10" w14:textId="77777777">
        <w:tc>
          <w:tcPr>
            <w:tcW w:w="290" w:type="pct"/>
          </w:tcPr>
          <w:p w14:paraId="3FC1E3D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0C4D6D32" w14:textId="77777777" w:rsidR="00B350CD" w:rsidRDefault="00B350CD"/>
        </w:tc>
        <w:tc>
          <w:tcPr>
            <w:tcW w:w="530" w:type="pct"/>
          </w:tcPr>
          <w:p w14:paraId="1162D5BB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</w:tcPr>
          <w:p w14:paraId="17AE341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111F37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8B5AECF" w14:textId="77777777" w:rsidR="00B350CD" w:rsidRDefault="00B350CD"/>
        </w:tc>
        <w:tc>
          <w:tcPr>
            <w:tcW w:w="815" w:type="pct"/>
            <w:vMerge/>
          </w:tcPr>
          <w:p w14:paraId="6D003D33" w14:textId="77777777" w:rsidR="00B350CD" w:rsidRDefault="00B350CD"/>
        </w:tc>
      </w:tr>
      <w:tr w:rsidR="00B350CD" w14:paraId="54353C19" w14:textId="77777777">
        <w:trPr>
          <w:trHeight w:val="230"/>
        </w:trPr>
        <w:tc>
          <w:tcPr>
            <w:tcW w:w="290" w:type="pct"/>
            <w:vMerge w:val="restart"/>
          </w:tcPr>
          <w:p w14:paraId="4254091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2CECAB3E" w14:textId="77777777" w:rsidR="00B350CD" w:rsidRDefault="00B350CD"/>
        </w:tc>
        <w:tc>
          <w:tcPr>
            <w:tcW w:w="530" w:type="pct"/>
            <w:vMerge w:val="restart"/>
          </w:tcPr>
          <w:p w14:paraId="0E7229BE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3/04.125</w:t>
            </w:r>
          </w:p>
        </w:tc>
        <w:tc>
          <w:tcPr>
            <w:tcW w:w="870" w:type="pct"/>
            <w:vMerge w:val="restart"/>
          </w:tcPr>
          <w:p w14:paraId="4CB804B0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4A98A34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CBD0F12" w14:textId="77777777" w:rsidR="00B350CD" w:rsidRDefault="00B350CD"/>
        </w:tc>
        <w:tc>
          <w:tcPr>
            <w:tcW w:w="815" w:type="pct"/>
            <w:vMerge/>
          </w:tcPr>
          <w:p w14:paraId="5BF8006D" w14:textId="77777777" w:rsidR="00B350CD" w:rsidRDefault="00B350CD"/>
        </w:tc>
      </w:tr>
      <w:tr w:rsidR="00B350CD" w14:paraId="66C7CDB1" w14:textId="77777777">
        <w:tc>
          <w:tcPr>
            <w:tcW w:w="290" w:type="pct"/>
          </w:tcPr>
          <w:p w14:paraId="194F778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8A8635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</w:tcPr>
          <w:p w14:paraId="0EF79B0F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4C04467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114AE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1728449" w14:textId="77777777" w:rsidR="00B350CD" w:rsidRDefault="004E3A0A">
            <w:pPr>
              <w:ind w:left="-84" w:right="-84"/>
            </w:pPr>
            <w:r>
              <w:rPr>
                <w:sz w:val="22"/>
              </w:rPr>
              <w:t xml:space="preserve">ул. Сырокомли, д.29, 222603, г. Несвиж, </w:t>
            </w:r>
            <w:r>
              <w:rPr>
                <w:sz w:val="22"/>
              </w:rPr>
              <w:lastRenderedPageBreak/>
              <w:t>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6149C999" w14:textId="77777777" w:rsidR="00B350CD" w:rsidRDefault="00B350CD">
            <w:pPr>
              <w:ind w:left="-84" w:right="-84"/>
            </w:pPr>
          </w:p>
        </w:tc>
      </w:tr>
      <w:tr w:rsidR="00B350CD" w14:paraId="70858E47" w14:textId="77777777">
        <w:tc>
          <w:tcPr>
            <w:tcW w:w="290" w:type="pct"/>
          </w:tcPr>
          <w:p w14:paraId="1A2AFAB6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7DE0D1CF" w14:textId="77777777" w:rsidR="00B350CD" w:rsidRDefault="00B350CD"/>
        </w:tc>
        <w:tc>
          <w:tcPr>
            <w:tcW w:w="530" w:type="pct"/>
            <w:vMerge w:val="restart"/>
          </w:tcPr>
          <w:p w14:paraId="34DDED2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40DFF43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AA8D64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6A30EB4E" w14:textId="77777777" w:rsidR="00B350CD" w:rsidRDefault="00B350CD"/>
        </w:tc>
        <w:tc>
          <w:tcPr>
            <w:tcW w:w="815" w:type="pct"/>
            <w:vMerge/>
          </w:tcPr>
          <w:p w14:paraId="71C01228" w14:textId="77777777" w:rsidR="00B350CD" w:rsidRDefault="00B350CD"/>
        </w:tc>
      </w:tr>
      <w:tr w:rsidR="00B350CD" w14:paraId="7BBF3CC6" w14:textId="77777777">
        <w:tc>
          <w:tcPr>
            <w:tcW w:w="290" w:type="pct"/>
          </w:tcPr>
          <w:p w14:paraId="4EB01C79" w14:textId="77777777" w:rsidR="00B350CD" w:rsidRDefault="004E3A0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5413056" w14:textId="77777777" w:rsidR="00B350CD" w:rsidRDefault="00B350CD"/>
        </w:tc>
        <w:tc>
          <w:tcPr>
            <w:tcW w:w="530" w:type="pct"/>
            <w:vMerge/>
          </w:tcPr>
          <w:p w14:paraId="40E8400A" w14:textId="77777777" w:rsidR="00B350CD" w:rsidRDefault="00B350CD"/>
        </w:tc>
        <w:tc>
          <w:tcPr>
            <w:tcW w:w="870" w:type="pct"/>
          </w:tcPr>
          <w:p w14:paraId="28ED8F9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CAA19B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4A8C84F" w14:textId="77777777" w:rsidR="00B350CD" w:rsidRDefault="00B350CD"/>
        </w:tc>
        <w:tc>
          <w:tcPr>
            <w:tcW w:w="815" w:type="pct"/>
            <w:vMerge/>
          </w:tcPr>
          <w:p w14:paraId="3A196833" w14:textId="77777777" w:rsidR="00B350CD" w:rsidRDefault="00B350CD"/>
        </w:tc>
      </w:tr>
      <w:tr w:rsidR="00B350CD" w14:paraId="025F3CEF" w14:textId="77777777">
        <w:tc>
          <w:tcPr>
            <w:tcW w:w="290" w:type="pct"/>
          </w:tcPr>
          <w:p w14:paraId="728B665F" w14:textId="77777777" w:rsidR="00B350CD" w:rsidRDefault="004E3A0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8E340D2" w14:textId="77777777" w:rsidR="00B350CD" w:rsidRDefault="00B350CD"/>
        </w:tc>
        <w:tc>
          <w:tcPr>
            <w:tcW w:w="530" w:type="pct"/>
            <w:vMerge/>
          </w:tcPr>
          <w:p w14:paraId="713AB14C" w14:textId="77777777" w:rsidR="00B350CD" w:rsidRDefault="00B350CD"/>
        </w:tc>
        <w:tc>
          <w:tcPr>
            <w:tcW w:w="870" w:type="pct"/>
          </w:tcPr>
          <w:p w14:paraId="73B097D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58BEB87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7B6F26A" w14:textId="77777777" w:rsidR="00B350CD" w:rsidRDefault="00B350CD"/>
        </w:tc>
        <w:tc>
          <w:tcPr>
            <w:tcW w:w="815" w:type="pct"/>
            <w:vMerge/>
          </w:tcPr>
          <w:p w14:paraId="307E8FCB" w14:textId="77777777" w:rsidR="00B350CD" w:rsidRDefault="00B350CD"/>
        </w:tc>
      </w:tr>
      <w:tr w:rsidR="00B350CD" w14:paraId="7180374F" w14:textId="77777777">
        <w:tc>
          <w:tcPr>
            <w:tcW w:w="290" w:type="pct"/>
          </w:tcPr>
          <w:p w14:paraId="1AB15CA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213CB64F" w14:textId="77777777" w:rsidR="00B350CD" w:rsidRDefault="00B350CD"/>
        </w:tc>
        <w:tc>
          <w:tcPr>
            <w:tcW w:w="530" w:type="pct"/>
            <w:vMerge/>
          </w:tcPr>
          <w:p w14:paraId="312AC94B" w14:textId="77777777" w:rsidR="00B350CD" w:rsidRDefault="00B350CD"/>
        </w:tc>
        <w:tc>
          <w:tcPr>
            <w:tcW w:w="870" w:type="pct"/>
          </w:tcPr>
          <w:p w14:paraId="51791EDB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EA1A4E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A3F261B" w14:textId="77777777" w:rsidR="00B350CD" w:rsidRDefault="00B350CD"/>
        </w:tc>
        <w:tc>
          <w:tcPr>
            <w:tcW w:w="815" w:type="pct"/>
            <w:vMerge/>
          </w:tcPr>
          <w:p w14:paraId="33A58F89" w14:textId="77777777" w:rsidR="00B350CD" w:rsidRDefault="00B350CD"/>
        </w:tc>
      </w:tr>
      <w:tr w:rsidR="00B350CD" w14:paraId="37D30E7A" w14:textId="77777777">
        <w:tc>
          <w:tcPr>
            <w:tcW w:w="290" w:type="pct"/>
          </w:tcPr>
          <w:p w14:paraId="5ED6C8E9" w14:textId="77777777" w:rsidR="00B350CD" w:rsidRDefault="004E3A0A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70E66C2E" w14:textId="77777777" w:rsidR="00B350CD" w:rsidRDefault="00B350CD"/>
        </w:tc>
        <w:tc>
          <w:tcPr>
            <w:tcW w:w="530" w:type="pct"/>
            <w:vMerge/>
          </w:tcPr>
          <w:p w14:paraId="52D1233C" w14:textId="77777777" w:rsidR="00B350CD" w:rsidRDefault="00B350CD"/>
        </w:tc>
        <w:tc>
          <w:tcPr>
            <w:tcW w:w="870" w:type="pct"/>
          </w:tcPr>
          <w:p w14:paraId="3C419ED2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</w:tcPr>
          <w:p w14:paraId="3C76B8F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1A23A3D" w14:textId="77777777" w:rsidR="00B350CD" w:rsidRDefault="00B350CD"/>
        </w:tc>
        <w:tc>
          <w:tcPr>
            <w:tcW w:w="815" w:type="pct"/>
            <w:vMerge/>
          </w:tcPr>
          <w:p w14:paraId="37A10895" w14:textId="77777777" w:rsidR="00B350CD" w:rsidRDefault="00B350CD"/>
        </w:tc>
      </w:tr>
      <w:tr w:rsidR="00B350CD" w14:paraId="4B43119C" w14:textId="77777777">
        <w:tc>
          <w:tcPr>
            <w:tcW w:w="290" w:type="pct"/>
          </w:tcPr>
          <w:p w14:paraId="36DF29B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2A4F8787" w14:textId="77777777" w:rsidR="00B350CD" w:rsidRDefault="00B350CD"/>
        </w:tc>
        <w:tc>
          <w:tcPr>
            <w:tcW w:w="530" w:type="pct"/>
            <w:vMerge/>
          </w:tcPr>
          <w:p w14:paraId="480F152B" w14:textId="77777777" w:rsidR="00B350CD" w:rsidRDefault="00B350CD"/>
        </w:tc>
        <w:tc>
          <w:tcPr>
            <w:tcW w:w="870" w:type="pct"/>
          </w:tcPr>
          <w:p w14:paraId="05ABE54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E8748F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7069E05" w14:textId="77777777" w:rsidR="00B350CD" w:rsidRDefault="00B350CD"/>
        </w:tc>
        <w:tc>
          <w:tcPr>
            <w:tcW w:w="815" w:type="pct"/>
            <w:vMerge/>
          </w:tcPr>
          <w:p w14:paraId="73E8F670" w14:textId="77777777" w:rsidR="00B350CD" w:rsidRDefault="00B350CD"/>
        </w:tc>
      </w:tr>
      <w:tr w:rsidR="00B350CD" w14:paraId="3FA1C20C" w14:textId="77777777">
        <w:trPr>
          <w:trHeight w:val="230"/>
        </w:trPr>
        <w:tc>
          <w:tcPr>
            <w:tcW w:w="290" w:type="pct"/>
            <w:vMerge w:val="restart"/>
          </w:tcPr>
          <w:p w14:paraId="67076F4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345D0D0" w14:textId="77777777" w:rsidR="00B350CD" w:rsidRDefault="00B350CD"/>
        </w:tc>
        <w:tc>
          <w:tcPr>
            <w:tcW w:w="530" w:type="pct"/>
            <w:vMerge w:val="restart"/>
          </w:tcPr>
          <w:p w14:paraId="48688E5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6E2A2E3E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633D040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6D02BA1" w14:textId="77777777" w:rsidR="00B350CD" w:rsidRDefault="00B350CD"/>
        </w:tc>
        <w:tc>
          <w:tcPr>
            <w:tcW w:w="815" w:type="pct"/>
            <w:vMerge/>
          </w:tcPr>
          <w:p w14:paraId="6B2683F8" w14:textId="77777777" w:rsidR="00B350CD" w:rsidRDefault="00B350CD"/>
        </w:tc>
      </w:tr>
      <w:tr w:rsidR="00B350CD" w14:paraId="13FA1C20" w14:textId="77777777">
        <w:tc>
          <w:tcPr>
            <w:tcW w:w="290" w:type="pct"/>
          </w:tcPr>
          <w:p w14:paraId="3B9E111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A01705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</w:tcPr>
          <w:p w14:paraId="643EEE0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5D3D6BA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8572CC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 w:val="restart"/>
          </w:tcPr>
          <w:p w14:paraId="635E6D1E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88CFE07" w14:textId="77777777" w:rsidR="00B350CD" w:rsidRDefault="00B350CD">
            <w:pPr>
              <w:ind w:left="-84" w:right="-84"/>
            </w:pPr>
          </w:p>
        </w:tc>
      </w:tr>
      <w:tr w:rsidR="00B350CD" w14:paraId="392693EE" w14:textId="77777777">
        <w:tc>
          <w:tcPr>
            <w:tcW w:w="290" w:type="pct"/>
          </w:tcPr>
          <w:p w14:paraId="7D15B955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4573FD8C" w14:textId="77777777" w:rsidR="00B350CD" w:rsidRDefault="00B350CD"/>
        </w:tc>
        <w:tc>
          <w:tcPr>
            <w:tcW w:w="530" w:type="pct"/>
            <w:vMerge w:val="restart"/>
          </w:tcPr>
          <w:p w14:paraId="0DD2AD84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665769A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27C4D0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35A41C4D" w14:textId="77777777" w:rsidR="00B350CD" w:rsidRDefault="00B350CD"/>
        </w:tc>
        <w:tc>
          <w:tcPr>
            <w:tcW w:w="815" w:type="pct"/>
            <w:vMerge/>
          </w:tcPr>
          <w:p w14:paraId="73DE7B21" w14:textId="77777777" w:rsidR="00B350CD" w:rsidRDefault="00B350CD"/>
        </w:tc>
      </w:tr>
      <w:tr w:rsidR="00B350CD" w14:paraId="2E44F3DF" w14:textId="77777777">
        <w:tc>
          <w:tcPr>
            <w:tcW w:w="290" w:type="pct"/>
          </w:tcPr>
          <w:p w14:paraId="1805DD84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40FD271" w14:textId="77777777" w:rsidR="00B350CD" w:rsidRDefault="00B350CD"/>
        </w:tc>
        <w:tc>
          <w:tcPr>
            <w:tcW w:w="530" w:type="pct"/>
            <w:vMerge/>
          </w:tcPr>
          <w:p w14:paraId="5E090973" w14:textId="77777777" w:rsidR="00B350CD" w:rsidRDefault="00B350CD"/>
        </w:tc>
        <w:tc>
          <w:tcPr>
            <w:tcW w:w="870" w:type="pct"/>
          </w:tcPr>
          <w:p w14:paraId="1BBC56C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35A97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5794081" w14:textId="77777777" w:rsidR="00B350CD" w:rsidRDefault="00B350CD"/>
        </w:tc>
        <w:tc>
          <w:tcPr>
            <w:tcW w:w="815" w:type="pct"/>
            <w:vMerge/>
          </w:tcPr>
          <w:p w14:paraId="77AC7658" w14:textId="77777777" w:rsidR="00B350CD" w:rsidRDefault="00B350CD"/>
        </w:tc>
      </w:tr>
      <w:tr w:rsidR="00B350CD" w14:paraId="25607AE0" w14:textId="77777777">
        <w:tc>
          <w:tcPr>
            <w:tcW w:w="290" w:type="pct"/>
          </w:tcPr>
          <w:p w14:paraId="264C8D0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61CBF9CC" w14:textId="77777777" w:rsidR="00B350CD" w:rsidRDefault="00B350CD"/>
        </w:tc>
        <w:tc>
          <w:tcPr>
            <w:tcW w:w="530" w:type="pct"/>
            <w:vMerge/>
          </w:tcPr>
          <w:p w14:paraId="693AEB49" w14:textId="77777777" w:rsidR="00B350CD" w:rsidRDefault="00B350CD"/>
        </w:tc>
        <w:tc>
          <w:tcPr>
            <w:tcW w:w="870" w:type="pct"/>
          </w:tcPr>
          <w:p w14:paraId="14614A1B" w14:textId="77777777" w:rsidR="00B350CD" w:rsidRDefault="004E3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364A79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77DB453" w14:textId="77777777" w:rsidR="00B350CD" w:rsidRDefault="00B350CD"/>
        </w:tc>
        <w:tc>
          <w:tcPr>
            <w:tcW w:w="815" w:type="pct"/>
            <w:vMerge/>
          </w:tcPr>
          <w:p w14:paraId="2C7BD328" w14:textId="77777777" w:rsidR="00B350CD" w:rsidRDefault="00B350CD"/>
        </w:tc>
      </w:tr>
      <w:tr w:rsidR="00B350CD" w14:paraId="6B35BA20" w14:textId="77777777">
        <w:tc>
          <w:tcPr>
            <w:tcW w:w="290" w:type="pct"/>
          </w:tcPr>
          <w:p w14:paraId="0156B8F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7701E005" w14:textId="77777777" w:rsidR="00B350CD" w:rsidRDefault="00B350CD"/>
        </w:tc>
        <w:tc>
          <w:tcPr>
            <w:tcW w:w="530" w:type="pct"/>
            <w:vMerge/>
          </w:tcPr>
          <w:p w14:paraId="1DFC244B" w14:textId="77777777" w:rsidR="00B350CD" w:rsidRDefault="00B350CD"/>
        </w:tc>
        <w:tc>
          <w:tcPr>
            <w:tcW w:w="870" w:type="pct"/>
          </w:tcPr>
          <w:p w14:paraId="6D0915A7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090A1A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796526C" w14:textId="77777777" w:rsidR="00B350CD" w:rsidRDefault="00B350CD"/>
        </w:tc>
        <w:tc>
          <w:tcPr>
            <w:tcW w:w="815" w:type="pct"/>
            <w:vMerge/>
          </w:tcPr>
          <w:p w14:paraId="7CE4A909" w14:textId="77777777" w:rsidR="00B350CD" w:rsidRDefault="00B350CD"/>
        </w:tc>
      </w:tr>
      <w:tr w:rsidR="00B350CD" w14:paraId="53B70353" w14:textId="77777777">
        <w:tc>
          <w:tcPr>
            <w:tcW w:w="290" w:type="pct"/>
          </w:tcPr>
          <w:p w14:paraId="07324135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2DFC512B" w14:textId="77777777" w:rsidR="00B350CD" w:rsidRDefault="00B350CD"/>
        </w:tc>
        <w:tc>
          <w:tcPr>
            <w:tcW w:w="530" w:type="pct"/>
            <w:vMerge/>
          </w:tcPr>
          <w:p w14:paraId="43C299F7" w14:textId="77777777" w:rsidR="00B350CD" w:rsidRDefault="00B350CD"/>
        </w:tc>
        <w:tc>
          <w:tcPr>
            <w:tcW w:w="870" w:type="pct"/>
          </w:tcPr>
          <w:p w14:paraId="1B996D2D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7FE260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1C058362" w14:textId="77777777" w:rsidR="00B350CD" w:rsidRDefault="00B350CD"/>
        </w:tc>
        <w:tc>
          <w:tcPr>
            <w:tcW w:w="815" w:type="pct"/>
            <w:vMerge/>
          </w:tcPr>
          <w:p w14:paraId="1A8DF9DB" w14:textId="77777777" w:rsidR="00B350CD" w:rsidRDefault="00B350CD"/>
        </w:tc>
      </w:tr>
      <w:tr w:rsidR="00B350CD" w14:paraId="24C2BECC" w14:textId="77777777">
        <w:tc>
          <w:tcPr>
            <w:tcW w:w="290" w:type="pct"/>
          </w:tcPr>
          <w:p w14:paraId="2F076CE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4AE9CD62" w14:textId="77777777" w:rsidR="00B350CD" w:rsidRDefault="00B350CD"/>
        </w:tc>
        <w:tc>
          <w:tcPr>
            <w:tcW w:w="530" w:type="pct"/>
            <w:vMerge/>
          </w:tcPr>
          <w:p w14:paraId="0678FEEC" w14:textId="77777777" w:rsidR="00B350CD" w:rsidRDefault="00B350CD"/>
        </w:tc>
        <w:tc>
          <w:tcPr>
            <w:tcW w:w="870" w:type="pct"/>
          </w:tcPr>
          <w:p w14:paraId="6AD860C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0A0673B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492D66E" w14:textId="77777777" w:rsidR="00B350CD" w:rsidRDefault="00B350CD"/>
        </w:tc>
        <w:tc>
          <w:tcPr>
            <w:tcW w:w="815" w:type="pct"/>
            <w:vMerge/>
          </w:tcPr>
          <w:p w14:paraId="0038F95B" w14:textId="77777777" w:rsidR="00B350CD" w:rsidRDefault="00B350CD"/>
        </w:tc>
      </w:tr>
      <w:tr w:rsidR="00B350CD" w14:paraId="63CBC17A" w14:textId="77777777">
        <w:tc>
          <w:tcPr>
            <w:tcW w:w="290" w:type="pct"/>
          </w:tcPr>
          <w:p w14:paraId="5E1E6E6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507F3D6A" w14:textId="77777777" w:rsidR="00B350CD" w:rsidRDefault="00B350CD"/>
        </w:tc>
        <w:tc>
          <w:tcPr>
            <w:tcW w:w="530" w:type="pct"/>
            <w:vMerge/>
          </w:tcPr>
          <w:p w14:paraId="3C63E1FA" w14:textId="77777777" w:rsidR="00B350CD" w:rsidRDefault="00B350CD"/>
        </w:tc>
        <w:tc>
          <w:tcPr>
            <w:tcW w:w="870" w:type="pct"/>
          </w:tcPr>
          <w:p w14:paraId="5EE0FED2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</w:tcPr>
          <w:p w14:paraId="789CB7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F3F2537" w14:textId="77777777" w:rsidR="00B350CD" w:rsidRDefault="00B350CD"/>
        </w:tc>
        <w:tc>
          <w:tcPr>
            <w:tcW w:w="815" w:type="pct"/>
            <w:vMerge/>
          </w:tcPr>
          <w:p w14:paraId="24837FD5" w14:textId="77777777" w:rsidR="00B350CD" w:rsidRDefault="00B350CD"/>
        </w:tc>
      </w:tr>
      <w:tr w:rsidR="00B350CD" w14:paraId="13AB9A93" w14:textId="77777777">
        <w:tc>
          <w:tcPr>
            <w:tcW w:w="290" w:type="pct"/>
          </w:tcPr>
          <w:p w14:paraId="1ACA60E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60F35F5E" w14:textId="77777777" w:rsidR="00B350CD" w:rsidRDefault="00B350CD"/>
        </w:tc>
        <w:tc>
          <w:tcPr>
            <w:tcW w:w="530" w:type="pct"/>
            <w:vMerge/>
          </w:tcPr>
          <w:p w14:paraId="739E8BDC" w14:textId="77777777" w:rsidR="00B350CD" w:rsidRDefault="00B350CD"/>
        </w:tc>
        <w:tc>
          <w:tcPr>
            <w:tcW w:w="870" w:type="pct"/>
          </w:tcPr>
          <w:p w14:paraId="24687AA6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5735F25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B9FE59A" w14:textId="77777777" w:rsidR="00B350CD" w:rsidRDefault="00B350CD"/>
        </w:tc>
        <w:tc>
          <w:tcPr>
            <w:tcW w:w="815" w:type="pct"/>
            <w:vMerge/>
          </w:tcPr>
          <w:p w14:paraId="50381C89" w14:textId="77777777" w:rsidR="00B350CD" w:rsidRDefault="00B350CD"/>
        </w:tc>
      </w:tr>
      <w:tr w:rsidR="00B350CD" w14:paraId="0A8307D5" w14:textId="77777777">
        <w:trPr>
          <w:trHeight w:val="230"/>
        </w:trPr>
        <w:tc>
          <w:tcPr>
            <w:tcW w:w="290" w:type="pct"/>
            <w:vMerge w:val="restart"/>
          </w:tcPr>
          <w:p w14:paraId="3955B4F9" w14:textId="77777777" w:rsidR="00B350CD" w:rsidRDefault="004E3A0A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280C7772" w14:textId="77777777" w:rsidR="00B350CD" w:rsidRDefault="00B350CD"/>
        </w:tc>
        <w:tc>
          <w:tcPr>
            <w:tcW w:w="530" w:type="pct"/>
            <w:vMerge/>
          </w:tcPr>
          <w:p w14:paraId="014F12BB" w14:textId="77777777" w:rsidR="00B350CD" w:rsidRDefault="00B350CD"/>
        </w:tc>
        <w:tc>
          <w:tcPr>
            <w:tcW w:w="870" w:type="pct"/>
            <w:vMerge w:val="restart"/>
          </w:tcPr>
          <w:p w14:paraId="518E39E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584FD53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9B482AB" w14:textId="77777777" w:rsidR="00B350CD" w:rsidRDefault="00B350CD"/>
        </w:tc>
        <w:tc>
          <w:tcPr>
            <w:tcW w:w="815" w:type="pct"/>
            <w:vMerge/>
          </w:tcPr>
          <w:p w14:paraId="6D05971C" w14:textId="77777777" w:rsidR="00B350CD" w:rsidRDefault="00B350CD"/>
        </w:tc>
      </w:tr>
      <w:tr w:rsidR="00B350CD" w14:paraId="2AED0E17" w14:textId="77777777">
        <w:tc>
          <w:tcPr>
            <w:tcW w:w="290" w:type="pct"/>
          </w:tcPr>
          <w:p w14:paraId="5FD03731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51E2313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, биологически активные добавки (БАДы)</w:t>
            </w:r>
          </w:p>
        </w:tc>
        <w:tc>
          <w:tcPr>
            <w:tcW w:w="530" w:type="pct"/>
          </w:tcPr>
          <w:p w14:paraId="6D86B95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870" w:type="pct"/>
          </w:tcPr>
          <w:p w14:paraId="6481E8F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6D3575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4C9CDD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CEA7DE8" w14:textId="77777777" w:rsidR="00B350CD" w:rsidRDefault="00B350CD">
            <w:pPr>
              <w:ind w:left="-84" w:right="-84"/>
            </w:pPr>
          </w:p>
        </w:tc>
      </w:tr>
      <w:tr w:rsidR="00B350CD" w14:paraId="7429105D" w14:textId="77777777">
        <w:tc>
          <w:tcPr>
            <w:tcW w:w="290" w:type="pct"/>
          </w:tcPr>
          <w:p w14:paraId="634255E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02E67F0D" w14:textId="77777777" w:rsidR="00B350CD" w:rsidRDefault="00B350CD"/>
        </w:tc>
        <w:tc>
          <w:tcPr>
            <w:tcW w:w="530" w:type="pct"/>
            <w:vMerge w:val="restart"/>
          </w:tcPr>
          <w:p w14:paraId="5FA4BA1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4D82D55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F3EB60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3D930F0" w14:textId="77777777" w:rsidR="00B350CD" w:rsidRDefault="00B350CD"/>
        </w:tc>
        <w:tc>
          <w:tcPr>
            <w:tcW w:w="815" w:type="pct"/>
            <w:vMerge/>
          </w:tcPr>
          <w:p w14:paraId="0E37223C" w14:textId="77777777" w:rsidR="00B350CD" w:rsidRDefault="00B350CD"/>
        </w:tc>
      </w:tr>
      <w:tr w:rsidR="00B350CD" w14:paraId="718A7602" w14:textId="77777777">
        <w:tc>
          <w:tcPr>
            <w:tcW w:w="290" w:type="pct"/>
          </w:tcPr>
          <w:p w14:paraId="6665C54E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94F358C" w14:textId="77777777" w:rsidR="00B350CD" w:rsidRDefault="00B350CD"/>
        </w:tc>
        <w:tc>
          <w:tcPr>
            <w:tcW w:w="530" w:type="pct"/>
            <w:vMerge/>
          </w:tcPr>
          <w:p w14:paraId="1EC63180" w14:textId="77777777" w:rsidR="00B350CD" w:rsidRDefault="00B350CD"/>
        </w:tc>
        <w:tc>
          <w:tcPr>
            <w:tcW w:w="870" w:type="pct"/>
          </w:tcPr>
          <w:p w14:paraId="3465B5B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CF932D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F20BB53" w14:textId="77777777" w:rsidR="00B350CD" w:rsidRDefault="00B350CD"/>
        </w:tc>
        <w:tc>
          <w:tcPr>
            <w:tcW w:w="815" w:type="pct"/>
            <w:vMerge/>
          </w:tcPr>
          <w:p w14:paraId="65BF28BB" w14:textId="77777777" w:rsidR="00B350CD" w:rsidRDefault="00B350CD"/>
        </w:tc>
      </w:tr>
      <w:tr w:rsidR="00B350CD" w14:paraId="43B9F5BD" w14:textId="77777777">
        <w:tc>
          <w:tcPr>
            <w:tcW w:w="290" w:type="pct"/>
          </w:tcPr>
          <w:p w14:paraId="67DE100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4D19CC8F" w14:textId="77777777" w:rsidR="00B350CD" w:rsidRDefault="00B350CD"/>
        </w:tc>
        <w:tc>
          <w:tcPr>
            <w:tcW w:w="530" w:type="pct"/>
            <w:vMerge/>
          </w:tcPr>
          <w:p w14:paraId="71C978FD" w14:textId="77777777" w:rsidR="00B350CD" w:rsidRDefault="00B350CD"/>
        </w:tc>
        <w:tc>
          <w:tcPr>
            <w:tcW w:w="870" w:type="pct"/>
          </w:tcPr>
          <w:p w14:paraId="5933897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292D179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1EF87CD" w14:textId="77777777" w:rsidR="00B350CD" w:rsidRDefault="00B350CD"/>
        </w:tc>
        <w:tc>
          <w:tcPr>
            <w:tcW w:w="815" w:type="pct"/>
            <w:vMerge/>
          </w:tcPr>
          <w:p w14:paraId="1D398BEE" w14:textId="77777777" w:rsidR="00B350CD" w:rsidRDefault="00B350CD"/>
        </w:tc>
      </w:tr>
      <w:tr w:rsidR="00B350CD" w14:paraId="3E7EF6ED" w14:textId="77777777">
        <w:tc>
          <w:tcPr>
            <w:tcW w:w="290" w:type="pct"/>
          </w:tcPr>
          <w:p w14:paraId="50152A0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6FB1F1F" w14:textId="77777777" w:rsidR="00B350CD" w:rsidRDefault="00B350CD"/>
        </w:tc>
        <w:tc>
          <w:tcPr>
            <w:tcW w:w="530" w:type="pct"/>
            <w:vMerge/>
          </w:tcPr>
          <w:p w14:paraId="7AE5BF66" w14:textId="77777777" w:rsidR="00B350CD" w:rsidRDefault="00B350CD"/>
        </w:tc>
        <w:tc>
          <w:tcPr>
            <w:tcW w:w="870" w:type="pct"/>
          </w:tcPr>
          <w:p w14:paraId="5AECB5C6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606416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7906CE8C" w14:textId="77777777" w:rsidR="00B350CD" w:rsidRDefault="00B350CD"/>
        </w:tc>
        <w:tc>
          <w:tcPr>
            <w:tcW w:w="815" w:type="pct"/>
            <w:vMerge/>
          </w:tcPr>
          <w:p w14:paraId="152EC66D" w14:textId="77777777" w:rsidR="00B350CD" w:rsidRDefault="00B350CD"/>
        </w:tc>
      </w:tr>
      <w:tr w:rsidR="00B350CD" w14:paraId="6B7F1283" w14:textId="77777777">
        <w:tc>
          <w:tcPr>
            <w:tcW w:w="290" w:type="pct"/>
          </w:tcPr>
          <w:p w14:paraId="27D3A5D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7D8DBE02" w14:textId="77777777" w:rsidR="00B350CD" w:rsidRDefault="00B350CD"/>
        </w:tc>
        <w:tc>
          <w:tcPr>
            <w:tcW w:w="530" w:type="pct"/>
            <w:vMerge/>
          </w:tcPr>
          <w:p w14:paraId="41BF4691" w14:textId="77777777" w:rsidR="00B350CD" w:rsidRDefault="00B350CD"/>
        </w:tc>
        <w:tc>
          <w:tcPr>
            <w:tcW w:w="870" w:type="pct"/>
          </w:tcPr>
          <w:p w14:paraId="6202FB9F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77BDF8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63AEC93" w14:textId="77777777" w:rsidR="00B350CD" w:rsidRDefault="00B350CD"/>
        </w:tc>
        <w:tc>
          <w:tcPr>
            <w:tcW w:w="815" w:type="pct"/>
            <w:vMerge/>
          </w:tcPr>
          <w:p w14:paraId="2D929586" w14:textId="77777777" w:rsidR="00B350CD" w:rsidRDefault="00B350CD"/>
        </w:tc>
      </w:tr>
      <w:tr w:rsidR="00B350CD" w14:paraId="1037D608" w14:textId="77777777">
        <w:tc>
          <w:tcPr>
            <w:tcW w:w="290" w:type="pct"/>
          </w:tcPr>
          <w:p w14:paraId="04F62DD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73487913" w14:textId="77777777" w:rsidR="00B350CD" w:rsidRDefault="00B350CD"/>
        </w:tc>
        <w:tc>
          <w:tcPr>
            <w:tcW w:w="530" w:type="pct"/>
            <w:vMerge/>
          </w:tcPr>
          <w:p w14:paraId="3E59B90D" w14:textId="77777777" w:rsidR="00B350CD" w:rsidRDefault="00B350CD"/>
        </w:tc>
        <w:tc>
          <w:tcPr>
            <w:tcW w:w="870" w:type="pct"/>
          </w:tcPr>
          <w:p w14:paraId="131CF7F9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961D38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8FD24EF" w14:textId="77777777" w:rsidR="00B350CD" w:rsidRDefault="00B350CD"/>
        </w:tc>
        <w:tc>
          <w:tcPr>
            <w:tcW w:w="815" w:type="pct"/>
            <w:vMerge/>
          </w:tcPr>
          <w:p w14:paraId="427EA975" w14:textId="77777777" w:rsidR="00B350CD" w:rsidRDefault="00B350CD"/>
        </w:tc>
      </w:tr>
      <w:tr w:rsidR="00B350CD" w14:paraId="4E095324" w14:textId="77777777">
        <w:tc>
          <w:tcPr>
            <w:tcW w:w="290" w:type="pct"/>
          </w:tcPr>
          <w:p w14:paraId="491AB34B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05D1B8A" w14:textId="77777777" w:rsidR="00B350CD" w:rsidRDefault="00B350CD"/>
        </w:tc>
        <w:tc>
          <w:tcPr>
            <w:tcW w:w="530" w:type="pct"/>
            <w:vMerge/>
          </w:tcPr>
          <w:p w14:paraId="2EF64810" w14:textId="77777777" w:rsidR="00B350CD" w:rsidRDefault="00B350CD"/>
        </w:tc>
        <w:tc>
          <w:tcPr>
            <w:tcW w:w="870" w:type="pct"/>
          </w:tcPr>
          <w:p w14:paraId="393759DE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1B7F5B2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FD81E1C" w14:textId="77777777" w:rsidR="00B350CD" w:rsidRDefault="00B350CD"/>
        </w:tc>
        <w:tc>
          <w:tcPr>
            <w:tcW w:w="815" w:type="pct"/>
            <w:vMerge/>
          </w:tcPr>
          <w:p w14:paraId="2108148E" w14:textId="77777777" w:rsidR="00B350CD" w:rsidRDefault="00B350CD"/>
        </w:tc>
      </w:tr>
      <w:tr w:rsidR="00B350CD" w14:paraId="2CE17F4E" w14:textId="77777777">
        <w:tc>
          <w:tcPr>
            <w:tcW w:w="290" w:type="pct"/>
          </w:tcPr>
          <w:p w14:paraId="56C777D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3D4CBB22" w14:textId="77777777" w:rsidR="00B350CD" w:rsidRDefault="00B350CD"/>
        </w:tc>
        <w:tc>
          <w:tcPr>
            <w:tcW w:w="530" w:type="pct"/>
            <w:vMerge/>
          </w:tcPr>
          <w:p w14:paraId="43B3ED41" w14:textId="77777777" w:rsidR="00B350CD" w:rsidRDefault="00B350CD"/>
        </w:tc>
        <w:tc>
          <w:tcPr>
            <w:tcW w:w="870" w:type="pct"/>
          </w:tcPr>
          <w:p w14:paraId="68A1B1A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E2921B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B005A34" w14:textId="77777777" w:rsidR="00B350CD" w:rsidRDefault="00B350CD"/>
        </w:tc>
        <w:tc>
          <w:tcPr>
            <w:tcW w:w="815" w:type="pct"/>
            <w:vMerge/>
          </w:tcPr>
          <w:p w14:paraId="4791511C" w14:textId="77777777" w:rsidR="00B350CD" w:rsidRDefault="00B350CD"/>
        </w:tc>
      </w:tr>
      <w:tr w:rsidR="00B350CD" w14:paraId="5378CE54" w14:textId="77777777">
        <w:trPr>
          <w:trHeight w:val="230"/>
        </w:trPr>
        <w:tc>
          <w:tcPr>
            <w:tcW w:w="290" w:type="pct"/>
            <w:vMerge w:val="restart"/>
          </w:tcPr>
          <w:p w14:paraId="61DDAEE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108B860C" w14:textId="77777777" w:rsidR="00B350CD" w:rsidRDefault="00B350CD"/>
        </w:tc>
        <w:tc>
          <w:tcPr>
            <w:tcW w:w="530" w:type="pct"/>
            <w:vMerge w:val="restart"/>
          </w:tcPr>
          <w:p w14:paraId="53A241B1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870" w:type="pct"/>
            <w:vMerge w:val="restart"/>
          </w:tcPr>
          <w:p w14:paraId="12BEFA2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438F24E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5885683" w14:textId="77777777" w:rsidR="00B350CD" w:rsidRDefault="00B350CD"/>
        </w:tc>
        <w:tc>
          <w:tcPr>
            <w:tcW w:w="815" w:type="pct"/>
            <w:vMerge/>
          </w:tcPr>
          <w:p w14:paraId="3A6BC531" w14:textId="77777777" w:rsidR="00B350CD" w:rsidRDefault="00B350CD"/>
        </w:tc>
      </w:tr>
      <w:tr w:rsidR="00B350CD" w14:paraId="226A501F" w14:textId="77777777">
        <w:tc>
          <w:tcPr>
            <w:tcW w:w="290" w:type="pct"/>
          </w:tcPr>
          <w:p w14:paraId="5C904B1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269CFA9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6F46086F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870" w:type="pct"/>
          </w:tcPr>
          <w:p w14:paraId="6CBE702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0E15C5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09F424D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8BF6AA0" w14:textId="77777777" w:rsidR="00B350CD" w:rsidRDefault="00B350CD">
            <w:pPr>
              <w:ind w:left="-84" w:right="-84"/>
            </w:pPr>
          </w:p>
        </w:tc>
      </w:tr>
      <w:tr w:rsidR="00B350CD" w14:paraId="6975350A" w14:textId="77777777">
        <w:tc>
          <w:tcPr>
            <w:tcW w:w="290" w:type="pct"/>
          </w:tcPr>
          <w:p w14:paraId="6390807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99E2356" w14:textId="77777777" w:rsidR="00B350CD" w:rsidRDefault="00B350CD"/>
        </w:tc>
        <w:tc>
          <w:tcPr>
            <w:tcW w:w="530" w:type="pct"/>
            <w:vMerge w:val="restart"/>
          </w:tcPr>
          <w:p w14:paraId="02BE719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5F193F9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6A88BF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6B0EA852" w14:textId="77777777" w:rsidR="00B350CD" w:rsidRDefault="00B350CD"/>
        </w:tc>
        <w:tc>
          <w:tcPr>
            <w:tcW w:w="815" w:type="pct"/>
            <w:vMerge/>
          </w:tcPr>
          <w:p w14:paraId="2C5C3BF7" w14:textId="77777777" w:rsidR="00B350CD" w:rsidRDefault="00B350CD"/>
        </w:tc>
      </w:tr>
      <w:tr w:rsidR="00B350CD" w14:paraId="34CEFE69" w14:textId="77777777">
        <w:tc>
          <w:tcPr>
            <w:tcW w:w="290" w:type="pct"/>
          </w:tcPr>
          <w:p w14:paraId="5080B75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50593D6" w14:textId="77777777" w:rsidR="00B350CD" w:rsidRDefault="00B350CD"/>
        </w:tc>
        <w:tc>
          <w:tcPr>
            <w:tcW w:w="530" w:type="pct"/>
            <w:vMerge/>
          </w:tcPr>
          <w:p w14:paraId="72056AC8" w14:textId="77777777" w:rsidR="00B350CD" w:rsidRDefault="00B350CD"/>
        </w:tc>
        <w:tc>
          <w:tcPr>
            <w:tcW w:w="870" w:type="pct"/>
          </w:tcPr>
          <w:p w14:paraId="54DE662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302BF5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B7425A8" w14:textId="77777777" w:rsidR="00B350CD" w:rsidRDefault="00B350CD"/>
        </w:tc>
        <w:tc>
          <w:tcPr>
            <w:tcW w:w="815" w:type="pct"/>
            <w:vMerge/>
          </w:tcPr>
          <w:p w14:paraId="41D573F9" w14:textId="77777777" w:rsidR="00B350CD" w:rsidRDefault="00B350CD"/>
        </w:tc>
      </w:tr>
      <w:tr w:rsidR="00B350CD" w14:paraId="61E36724" w14:textId="77777777">
        <w:tc>
          <w:tcPr>
            <w:tcW w:w="290" w:type="pct"/>
          </w:tcPr>
          <w:p w14:paraId="0402CBA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7A4B8069" w14:textId="77777777" w:rsidR="00B350CD" w:rsidRDefault="00B350CD"/>
        </w:tc>
        <w:tc>
          <w:tcPr>
            <w:tcW w:w="530" w:type="pct"/>
            <w:vMerge/>
          </w:tcPr>
          <w:p w14:paraId="3D8A2592" w14:textId="77777777" w:rsidR="00B350CD" w:rsidRDefault="00B350CD"/>
        </w:tc>
        <w:tc>
          <w:tcPr>
            <w:tcW w:w="870" w:type="pct"/>
          </w:tcPr>
          <w:p w14:paraId="77D01B6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05B7C4D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6081DBC" w14:textId="77777777" w:rsidR="00B350CD" w:rsidRDefault="00B350CD"/>
        </w:tc>
        <w:tc>
          <w:tcPr>
            <w:tcW w:w="815" w:type="pct"/>
            <w:vMerge/>
          </w:tcPr>
          <w:p w14:paraId="3069B221" w14:textId="77777777" w:rsidR="00B350CD" w:rsidRDefault="00B350CD"/>
        </w:tc>
      </w:tr>
      <w:tr w:rsidR="00B350CD" w14:paraId="2F37BD72" w14:textId="77777777">
        <w:tc>
          <w:tcPr>
            <w:tcW w:w="290" w:type="pct"/>
          </w:tcPr>
          <w:p w14:paraId="6BF8B10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3EAC81C2" w14:textId="77777777" w:rsidR="00B350CD" w:rsidRDefault="00B350CD"/>
        </w:tc>
        <w:tc>
          <w:tcPr>
            <w:tcW w:w="530" w:type="pct"/>
            <w:vMerge/>
          </w:tcPr>
          <w:p w14:paraId="7AFAC112" w14:textId="77777777" w:rsidR="00B350CD" w:rsidRDefault="00B350CD"/>
        </w:tc>
        <w:tc>
          <w:tcPr>
            <w:tcW w:w="870" w:type="pct"/>
          </w:tcPr>
          <w:p w14:paraId="00CDC854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18AEA7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7952FBE0" w14:textId="77777777" w:rsidR="00B350CD" w:rsidRDefault="00B350CD"/>
        </w:tc>
        <w:tc>
          <w:tcPr>
            <w:tcW w:w="815" w:type="pct"/>
            <w:vMerge/>
          </w:tcPr>
          <w:p w14:paraId="7F95C1C6" w14:textId="77777777" w:rsidR="00B350CD" w:rsidRDefault="00B350CD"/>
        </w:tc>
      </w:tr>
      <w:tr w:rsidR="00B350CD" w14:paraId="1D610150" w14:textId="77777777">
        <w:tc>
          <w:tcPr>
            <w:tcW w:w="290" w:type="pct"/>
          </w:tcPr>
          <w:p w14:paraId="086B834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1F97EB80" w14:textId="77777777" w:rsidR="00B350CD" w:rsidRDefault="00B350CD"/>
        </w:tc>
        <w:tc>
          <w:tcPr>
            <w:tcW w:w="530" w:type="pct"/>
            <w:vMerge/>
          </w:tcPr>
          <w:p w14:paraId="22324387" w14:textId="77777777" w:rsidR="00B350CD" w:rsidRDefault="00B350CD"/>
        </w:tc>
        <w:tc>
          <w:tcPr>
            <w:tcW w:w="870" w:type="pct"/>
          </w:tcPr>
          <w:p w14:paraId="7D554417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B22337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A1C7773" w14:textId="77777777" w:rsidR="00B350CD" w:rsidRDefault="00B350CD"/>
        </w:tc>
        <w:tc>
          <w:tcPr>
            <w:tcW w:w="815" w:type="pct"/>
            <w:vMerge/>
          </w:tcPr>
          <w:p w14:paraId="311F6B38" w14:textId="77777777" w:rsidR="00B350CD" w:rsidRDefault="00B350CD"/>
        </w:tc>
      </w:tr>
      <w:tr w:rsidR="00B350CD" w14:paraId="4819BA10" w14:textId="77777777">
        <w:tc>
          <w:tcPr>
            <w:tcW w:w="290" w:type="pct"/>
          </w:tcPr>
          <w:p w14:paraId="2D7C15DB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0C5F4A74" w14:textId="77777777" w:rsidR="00B350CD" w:rsidRDefault="00B350CD"/>
        </w:tc>
        <w:tc>
          <w:tcPr>
            <w:tcW w:w="530" w:type="pct"/>
            <w:vMerge/>
          </w:tcPr>
          <w:p w14:paraId="3EB7FA17" w14:textId="77777777" w:rsidR="00B350CD" w:rsidRDefault="00B350CD"/>
        </w:tc>
        <w:tc>
          <w:tcPr>
            <w:tcW w:w="870" w:type="pct"/>
          </w:tcPr>
          <w:p w14:paraId="330215CE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720B445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548D861" w14:textId="77777777" w:rsidR="00B350CD" w:rsidRDefault="00B350CD"/>
        </w:tc>
        <w:tc>
          <w:tcPr>
            <w:tcW w:w="815" w:type="pct"/>
            <w:vMerge/>
          </w:tcPr>
          <w:p w14:paraId="46A1CBF1" w14:textId="77777777" w:rsidR="00B350CD" w:rsidRDefault="00B350CD"/>
        </w:tc>
      </w:tr>
      <w:tr w:rsidR="00B350CD" w14:paraId="14ED3F4D" w14:textId="77777777">
        <w:tc>
          <w:tcPr>
            <w:tcW w:w="290" w:type="pct"/>
          </w:tcPr>
          <w:p w14:paraId="1E03C5A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1C2DA09" w14:textId="77777777" w:rsidR="00B350CD" w:rsidRDefault="00B350CD"/>
        </w:tc>
        <w:tc>
          <w:tcPr>
            <w:tcW w:w="530" w:type="pct"/>
            <w:vMerge/>
          </w:tcPr>
          <w:p w14:paraId="7B33457C" w14:textId="77777777" w:rsidR="00B350CD" w:rsidRDefault="00B350CD"/>
        </w:tc>
        <w:tc>
          <w:tcPr>
            <w:tcW w:w="870" w:type="pct"/>
          </w:tcPr>
          <w:p w14:paraId="78FDAB6B" w14:textId="77777777" w:rsidR="00B350CD" w:rsidRDefault="004E3A0A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6A60E0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B73DFA8" w14:textId="77777777" w:rsidR="00B350CD" w:rsidRDefault="00B350CD"/>
        </w:tc>
        <w:tc>
          <w:tcPr>
            <w:tcW w:w="815" w:type="pct"/>
            <w:vMerge/>
          </w:tcPr>
          <w:p w14:paraId="4757F8B6" w14:textId="77777777" w:rsidR="00B350CD" w:rsidRDefault="00B350CD"/>
        </w:tc>
      </w:tr>
      <w:tr w:rsidR="00B350CD" w14:paraId="002D8902" w14:textId="77777777">
        <w:tc>
          <w:tcPr>
            <w:tcW w:w="290" w:type="pct"/>
          </w:tcPr>
          <w:p w14:paraId="6CA23700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680" w:type="pct"/>
            <w:vMerge/>
          </w:tcPr>
          <w:p w14:paraId="2624E686" w14:textId="77777777" w:rsidR="00B350CD" w:rsidRDefault="00B350CD"/>
        </w:tc>
        <w:tc>
          <w:tcPr>
            <w:tcW w:w="530" w:type="pct"/>
            <w:vMerge/>
          </w:tcPr>
          <w:p w14:paraId="70AC6F54" w14:textId="77777777" w:rsidR="00B350CD" w:rsidRDefault="00B350CD"/>
        </w:tc>
        <w:tc>
          <w:tcPr>
            <w:tcW w:w="870" w:type="pct"/>
          </w:tcPr>
          <w:p w14:paraId="2237E2C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502B5B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64012E40" w14:textId="77777777" w:rsidR="00B350CD" w:rsidRDefault="00B350CD"/>
        </w:tc>
        <w:tc>
          <w:tcPr>
            <w:tcW w:w="815" w:type="pct"/>
            <w:vMerge/>
          </w:tcPr>
          <w:p w14:paraId="1C583D1F" w14:textId="77777777" w:rsidR="00B350CD" w:rsidRDefault="00B350CD"/>
        </w:tc>
      </w:tr>
      <w:tr w:rsidR="00B350CD" w14:paraId="75BB14B6" w14:textId="77777777">
        <w:trPr>
          <w:trHeight w:val="230"/>
        </w:trPr>
        <w:tc>
          <w:tcPr>
            <w:tcW w:w="290" w:type="pct"/>
            <w:vMerge w:val="restart"/>
          </w:tcPr>
          <w:p w14:paraId="6DEDD4C9" w14:textId="77777777" w:rsidR="00B350CD" w:rsidRDefault="004E3A0A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580912AA" w14:textId="77777777" w:rsidR="00B350CD" w:rsidRDefault="00B350CD"/>
        </w:tc>
        <w:tc>
          <w:tcPr>
            <w:tcW w:w="530" w:type="pct"/>
            <w:vMerge w:val="restart"/>
          </w:tcPr>
          <w:p w14:paraId="6F1DDE5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870" w:type="pct"/>
            <w:vMerge w:val="restart"/>
          </w:tcPr>
          <w:p w14:paraId="67E7C6F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41C8A1E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8F8399E" w14:textId="77777777" w:rsidR="00B350CD" w:rsidRDefault="00B350CD"/>
        </w:tc>
        <w:tc>
          <w:tcPr>
            <w:tcW w:w="815" w:type="pct"/>
            <w:vMerge/>
          </w:tcPr>
          <w:p w14:paraId="75C7314C" w14:textId="77777777" w:rsidR="00B350CD" w:rsidRDefault="00B350CD"/>
        </w:tc>
      </w:tr>
      <w:tr w:rsidR="00B350CD" w14:paraId="6A85C7F1" w14:textId="77777777">
        <w:tc>
          <w:tcPr>
            <w:tcW w:w="290" w:type="pct"/>
          </w:tcPr>
          <w:p w14:paraId="25167DB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AE2534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07A11380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870" w:type="pct"/>
          </w:tcPr>
          <w:p w14:paraId="4975C72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66F399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69BFDC9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963F39E" w14:textId="77777777" w:rsidR="00B350CD" w:rsidRDefault="00B350CD">
            <w:pPr>
              <w:ind w:left="-84" w:right="-84"/>
            </w:pPr>
          </w:p>
        </w:tc>
      </w:tr>
      <w:tr w:rsidR="00B350CD" w14:paraId="69EE89C5" w14:textId="77777777">
        <w:trPr>
          <w:trHeight w:val="230"/>
        </w:trPr>
        <w:tc>
          <w:tcPr>
            <w:tcW w:w="290" w:type="pct"/>
            <w:vMerge w:val="restart"/>
          </w:tcPr>
          <w:p w14:paraId="295456B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238EC4F4" w14:textId="77777777" w:rsidR="00B350CD" w:rsidRDefault="00B350CD"/>
        </w:tc>
        <w:tc>
          <w:tcPr>
            <w:tcW w:w="530" w:type="pct"/>
            <w:vMerge w:val="restart"/>
          </w:tcPr>
          <w:p w14:paraId="372699C3" w14:textId="77777777" w:rsidR="00B350CD" w:rsidRDefault="004E3A0A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870" w:type="pct"/>
            <w:vMerge w:val="restart"/>
          </w:tcPr>
          <w:p w14:paraId="5EE58E80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2798BB5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2957AF3B" w14:textId="77777777" w:rsidR="00B350CD" w:rsidRDefault="00B350CD"/>
        </w:tc>
        <w:tc>
          <w:tcPr>
            <w:tcW w:w="815" w:type="pct"/>
            <w:vMerge/>
          </w:tcPr>
          <w:p w14:paraId="23EA2DDF" w14:textId="77777777" w:rsidR="00B350CD" w:rsidRDefault="00B350CD"/>
        </w:tc>
      </w:tr>
      <w:tr w:rsidR="00B350CD" w14:paraId="70416B5A" w14:textId="77777777">
        <w:tc>
          <w:tcPr>
            <w:tcW w:w="290" w:type="pct"/>
          </w:tcPr>
          <w:p w14:paraId="7F28288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42A79457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530" w:type="pct"/>
          </w:tcPr>
          <w:p w14:paraId="31F2AA9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45874CA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948EC9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836B95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7671366A" w14:textId="77777777" w:rsidR="00B350CD" w:rsidRDefault="00B350CD">
            <w:pPr>
              <w:ind w:left="-84" w:right="-84"/>
            </w:pPr>
          </w:p>
        </w:tc>
      </w:tr>
      <w:tr w:rsidR="00B350CD" w14:paraId="455588F0" w14:textId="77777777">
        <w:trPr>
          <w:trHeight w:val="230"/>
        </w:trPr>
        <w:tc>
          <w:tcPr>
            <w:tcW w:w="290" w:type="pct"/>
            <w:vMerge w:val="restart"/>
          </w:tcPr>
          <w:p w14:paraId="18C05CC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26B4D6C0" w14:textId="77777777" w:rsidR="00B350CD" w:rsidRDefault="00B350CD"/>
        </w:tc>
        <w:tc>
          <w:tcPr>
            <w:tcW w:w="530" w:type="pct"/>
            <w:vMerge w:val="restart"/>
          </w:tcPr>
          <w:p w14:paraId="029F590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3626E36B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0CEF481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2AE022F" w14:textId="77777777" w:rsidR="00B350CD" w:rsidRDefault="00B350CD"/>
        </w:tc>
        <w:tc>
          <w:tcPr>
            <w:tcW w:w="815" w:type="pct"/>
            <w:vMerge/>
          </w:tcPr>
          <w:p w14:paraId="78969EC3" w14:textId="77777777" w:rsidR="00B350CD" w:rsidRDefault="00B350CD"/>
        </w:tc>
      </w:tr>
      <w:tr w:rsidR="00B350CD" w14:paraId="52EE33AF" w14:textId="77777777">
        <w:tc>
          <w:tcPr>
            <w:tcW w:w="290" w:type="pct"/>
          </w:tcPr>
          <w:p w14:paraId="7D7340D1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98A85C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</w:tcPr>
          <w:p w14:paraId="623A832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79C6259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9C009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8CEB33D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4CBEE89A" w14:textId="77777777" w:rsidR="00B350CD" w:rsidRDefault="00B350CD">
            <w:pPr>
              <w:ind w:left="-84" w:right="-84"/>
            </w:pPr>
          </w:p>
        </w:tc>
      </w:tr>
      <w:tr w:rsidR="00B350CD" w14:paraId="76405DC5" w14:textId="77777777">
        <w:tc>
          <w:tcPr>
            <w:tcW w:w="290" w:type="pct"/>
          </w:tcPr>
          <w:p w14:paraId="1741B551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4ED597C0" w14:textId="77777777" w:rsidR="00B350CD" w:rsidRDefault="00B350CD"/>
        </w:tc>
        <w:tc>
          <w:tcPr>
            <w:tcW w:w="530" w:type="pct"/>
            <w:vMerge w:val="restart"/>
          </w:tcPr>
          <w:p w14:paraId="732B8AD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87A887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FD20AC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77F4746B" w14:textId="77777777" w:rsidR="00B350CD" w:rsidRDefault="00B350CD"/>
        </w:tc>
        <w:tc>
          <w:tcPr>
            <w:tcW w:w="815" w:type="pct"/>
            <w:vMerge/>
          </w:tcPr>
          <w:p w14:paraId="78231DEF" w14:textId="77777777" w:rsidR="00B350CD" w:rsidRDefault="00B350CD"/>
        </w:tc>
      </w:tr>
      <w:tr w:rsidR="00B350CD" w14:paraId="463199CC" w14:textId="77777777">
        <w:tc>
          <w:tcPr>
            <w:tcW w:w="290" w:type="pct"/>
          </w:tcPr>
          <w:p w14:paraId="1E5A49D3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08CEF5DA" w14:textId="77777777" w:rsidR="00B350CD" w:rsidRDefault="00B350CD"/>
        </w:tc>
        <w:tc>
          <w:tcPr>
            <w:tcW w:w="530" w:type="pct"/>
            <w:vMerge/>
          </w:tcPr>
          <w:p w14:paraId="06BA69A4" w14:textId="77777777" w:rsidR="00B350CD" w:rsidRDefault="00B350CD"/>
        </w:tc>
        <w:tc>
          <w:tcPr>
            <w:tcW w:w="870" w:type="pct"/>
          </w:tcPr>
          <w:p w14:paraId="387369F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EB4AA6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3F924EE" w14:textId="77777777" w:rsidR="00B350CD" w:rsidRDefault="00B350CD"/>
        </w:tc>
        <w:tc>
          <w:tcPr>
            <w:tcW w:w="815" w:type="pct"/>
            <w:vMerge/>
          </w:tcPr>
          <w:p w14:paraId="780A8231" w14:textId="77777777" w:rsidR="00B350CD" w:rsidRDefault="00B350CD"/>
        </w:tc>
      </w:tr>
      <w:tr w:rsidR="00B350CD" w14:paraId="77A166A7" w14:textId="77777777">
        <w:tc>
          <w:tcPr>
            <w:tcW w:w="290" w:type="pct"/>
          </w:tcPr>
          <w:p w14:paraId="77E5F4A8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4BE7D129" w14:textId="77777777" w:rsidR="00B350CD" w:rsidRDefault="00B350CD"/>
        </w:tc>
        <w:tc>
          <w:tcPr>
            <w:tcW w:w="530" w:type="pct"/>
            <w:vMerge/>
          </w:tcPr>
          <w:p w14:paraId="174FDCC0" w14:textId="77777777" w:rsidR="00B350CD" w:rsidRDefault="00B350CD"/>
        </w:tc>
        <w:tc>
          <w:tcPr>
            <w:tcW w:w="870" w:type="pct"/>
          </w:tcPr>
          <w:p w14:paraId="6DD476D5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ADFB55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433D0DCB" w14:textId="77777777" w:rsidR="00B350CD" w:rsidRDefault="00B350CD"/>
        </w:tc>
        <w:tc>
          <w:tcPr>
            <w:tcW w:w="815" w:type="pct"/>
            <w:vMerge/>
          </w:tcPr>
          <w:p w14:paraId="18470542" w14:textId="77777777" w:rsidR="00B350CD" w:rsidRDefault="00B350CD"/>
        </w:tc>
      </w:tr>
      <w:tr w:rsidR="00B350CD" w14:paraId="67C39ABD" w14:textId="77777777">
        <w:tc>
          <w:tcPr>
            <w:tcW w:w="290" w:type="pct"/>
          </w:tcPr>
          <w:p w14:paraId="05EBFEEC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499F46BA" w14:textId="77777777" w:rsidR="00B350CD" w:rsidRDefault="00B350CD"/>
        </w:tc>
        <w:tc>
          <w:tcPr>
            <w:tcW w:w="530" w:type="pct"/>
            <w:vMerge/>
          </w:tcPr>
          <w:p w14:paraId="7E6920BD" w14:textId="77777777" w:rsidR="00B350CD" w:rsidRDefault="00B350CD"/>
        </w:tc>
        <w:tc>
          <w:tcPr>
            <w:tcW w:w="870" w:type="pct"/>
          </w:tcPr>
          <w:p w14:paraId="2219E45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5659331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70B067A" w14:textId="77777777" w:rsidR="00B350CD" w:rsidRDefault="00B350CD"/>
        </w:tc>
        <w:tc>
          <w:tcPr>
            <w:tcW w:w="815" w:type="pct"/>
            <w:vMerge/>
          </w:tcPr>
          <w:p w14:paraId="3D044479" w14:textId="77777777" w:rsidR="00B350CD" w:rsidRDefault="00B350CD"/>
        </w:tc>
      </w:tr>
      <w:tr w:rsidR="00B350CD" w14:paraId="60643688" w14:textId="77777777">
        <w:tc>
          <w:tcPr>
            <w:tcW w:w="290" w:type="pct"/>
          </w:tcPr>
          <w:p w14:paraId="56143B1F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612CF4C5" w14:textId="77777777" w:rsidR="00B350CD" w:rsidRDefault="00B350CD"/>
        </w:tc>
        <w:tc>
          <w:tcPr>
            <w:tcW w:w="530" w:type="pct"/>
            <w:vMerge/>
          </w:tcPr>
          <w:p w14:paraId="14B7019C" w14:textId="77777777" w:rsidR="00B350CD" w:rsidRDefault="00B350CD"/>
        </w:tc>
        <w:tc>
          <w:tcPr>
            <w:tcW w:w="870" w:type="pct"/>
          </w:tcPr>
          <w:p w14:paraId="4BC5818E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7308142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7FA07C5" w14:textId="77777777" w:rsidR="00B350CD" w:rsidRDefault="00B350CD"/>
        </w:tc>
        <w:tc>
          <w:tcPr>
            <w:tcW w:w="815" w:type="pct"/>
            <w:vMerge/>
          </w:tcPr>
          <w:p w14:paraId="6E08BDBF" w14:textId="77777777" w:rsidR="00B350CD" w:rsidRDefault="00B350CD"/>
        </w:tc>
      </w:tr>
      <w:tr w:rsidR="00B350CD" w14:paraId="5598C7A9" w14:textId="77777777">
        <w:tc>
          <w:tcPr>
            <w:tcW w:w="290" w:type="pct"/>
          </w:tcPr>
          <w:p w14:paraId="7F8CD9D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598E1686" w14:textId="77777777" w:rsidR="00B350CD" w:rsidRDefault="00B350CD"/>
        </w:tc>
        <w:tc>
          <w:tcPr>
            <w:tcW w:w="530" w:type="pct"/>
            <w:vMerge/>
          </w:tcPr>
          <w:p w14:paraId="3B02F19D" w14:textId="77777777" w:rsidR="00B350CD" w:rsidRDefault="00B350CD"/>
        </w:tc>
        <w:tc>
          <w:tcPr>
            <w:tcW w:w="870" w:type="pct"/>
          </w:tcPr>
          <w:p w14:paraId="7AFBF331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</w:tcPr>
          <w:p w14:paraId="2EAD92D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3E8100F" w14:textId="77777777" w:rsidR="00B350CD" w:rsidRDefault="00B350CD"/>
        </w:tc>
        <w:tc>
          <w:tcPr>
            <w:tcW w:w="815" w:type="pct"/>
            <w:vMerge/>
          </w:tcPr>
          <w:p w14:paraId="08BCFF3F" w14:textId="77777777" w:rsidR="00B350CD" w:rsidRDefault="00B350CD"/>
        </w:tc>
      </w:tr>
      <w:tr w:rsidR="00B350CD" w14:paraId="1F1F351B" w14:textId="77777777">
        <w:tc>
          <w:tcPr>
            <w:tcW w:w="290" w:type="pct"/>
          </w:tcPr>
          <w:p w14:paraId="61308BF0" w14:textId="77777777" w:rsidR="00B350CD" w:rsidRDefault="004E3A0A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1E756575" w14:textId="77777777" w:rsidR="00B350CD" w:rsidRDefault="00B350CD"/>
        </w:tc>
        <w:tc>
          <w:tcPr>
            <w:tcW w:w="530" w:type="pct"/>
            <w:vMerge/>
          </w:tcPr>
          <w:p w14:paraId="18C2093B" w14:textId="77777777" w:rsidR="00B350CD" w:rsidRDefault="00B350CD"/>
        </w:tc>
        <w:tc>
          <w:tcPr>
            <w:tcW w:w="870" w:type="pct"/>
          </w:tcPr>
          <w:p w14:paraId="66E8DA1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E03DDB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55E10F2" w14:textId="77777777" w:rsidR="00B350CD" w:rsidRDefault="00B350CD"/>
        </w:tc>
        <w:tc>
          <w:tcPr>
            <w:tcW w:w="815" w:type="pct"/>
            <w:vMerge/>
          </w:tcPr>
          <w:p w14:paraId="44BCEEBA" w14:textId="77777777" w:rsidR="00B350CD" w:rsidRDefault="00B350CD"/>
        </w:tc>
      </w:tr>
      <w:tr w:rsidR="00B350CD" w14:paraId="3EC045F7" w14:textId="77777777">
        <w:trPr>
          <w:trHeight w:val="230"/>
        </w:trPr>
        <w:tc>
          <w:tcPr>
            <w:tcW w:w="290" w:type="pct"/>
            <w:vMerge w:val="restart"/>
          </w:tcPr>
          <w:p w14:paraId="0B4516FE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20.9*</w:t>
            </w:r>
          </w:p>
        </w:tc>
        <w:tc>
          <w:tcPr>
            <w:tcW w:w="680" w:type="pct"/>
            <w:vMerge/>
          </w:tcPr>
          <w:p w14:paraId="748FBB01" w14:textId="77777777" w:rsidR="00B350CD" w:rsidRDefault="00B350CD"/>
        </w:tc>
        <w:tc>
          <w:tcPr>
            <w:tcW w:w="530" w:type="pct"/>
            <w:vMerge w:val="restart"/>
          </w:tcPr>
          <w:p w14:paraId="4906001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063D327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74C5D21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41A053D" w14:textId="77777777" w:rsidR="00B350CD" w:rsidRDefault="00B350CD"/>
        </w:tc>
        <w:tc>
          <w:tcPr>
            <w:tcW w:w="815" w:type="pct"/>
            <w:vMerge/>
          </w:tcPr>
          <w:p w14:paraId="5547CE40" w14:textId="77777777" w:rsidR="00B350CD" w:rsidRDefault="00B350CD"/>
        </w:tc>
      </w:tr>
      <w:tr w:rsidR="00B350CD" w14:paraId="32963A7F" w14:textId="77777777">
        <w:tc>
          <w:tcPr>
            <w:tcW w:w="290" w:type="pct"/>
          </w:tcPr>
          <w:p w14:paraId="7148F0F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651249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0" w:type="pct"/>
          </w:tcPr>
          <w:p w14:paraId="41F4E42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6AE1BAA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0C3917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9B107A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77F8821" w14:textId="77777777" w:rsidR="00B350CD" w:rsidRDefault="00B350CD">
            <w:pPr>
              <w:ind w:left="-84" w:right="-84"/>
            </w:pPr>
          </w:p>
        </w:tc>
      </w:tr>
      <w:tr w:rsidR="00B350CD" w14:paraId="11828AA7" w14:textId="77777777">
        <w:tc>
          <w:tcPr>
            <w:tcW w:w="290" w:type="pct"/>
          </w:tcPr>
          <w:p w14:paraId="484EF22D" w14:textId="77777777" w:rsidR="00B350CD" w:rsidRDefault="004E3A0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17AD9299" w14:textId="77777777" w:rsidR="00B350CD" w:rsidRDefault="00B350CD"/>
        </w:tc>
        <w:tc>
          <w:tcPr>
            <w:tcW w:w="530" w:type="pct"/>
            <w:vMerge w:val="restart"/>
          </w:tcPr>
          <w:p w14:paraId="78DDC0C9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E39CA9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A1EE2F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DF525C5" w14:textId="77777777" w:rsidR="00B350CD" w:rsidRDefault="00B350CD"/>
        </w:tc>
        <w:tc>
          <w:tcPr>
            <w:tcW w:w="815" w:type="pct"/>
            <w:vMerge/>
          </w:tcPr>
          <w:p w14:paraId="50B6D7D3" w14:textId="77777777" w:rsidR="00B350CD" w:rsidRDefault="00B350CD"/>
        </w:tc>
      </w:tr>
      <w:tr w:rsidR="00B350CD" w14:paraId="6B97EA85" w14:textId="77777777">
        <w:tc>
          <w:tcPr>
            <w:tcW w:w="290" w:type="pct"/>
          </w:tcPr>
          <w:p w14:paraId="580DE9B4" w14:textId="77777777" w:rsidR="00B350CD" w:rsidRDefault="004E3A0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8CB91B5" w14:textId="77777777" w:rsidR="00B350CD" w:rsidRDefault="00B350CD"/>
        </w:tc>
        <w:tc>
          <w:tcPr>
            <w:tcW w:w="530" w:type="pct"/>
            <w:vMerge/>
          </w:tcPr>
          <w:p w14:paraId="24A19523" w14:textId="77777777" w:rsidR="00B350CD" w:rsidRDefault="00B350CD"/>
        </w:tc>
        <w:tc>
          <w:tcPr>
            <w:tcW w:w="870" w:type="pct"/>
          </w:tcPr>
          <w:p w14:paraId="65E32506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61031B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464F3D53" w14:textId="77777777" w:rsidR="00B350CD" w:rsidRDefault="00B350CD"/>
        </w:tc>
        <w:tc>
          <w:tcPr>
            <w:tcW w:w="815" w:type="pct"/>
            <w:vMerge/>
          </w:tcPr>
          <w:p w14:paraId="68F073D0" w14:textId="77777777" w:rsidR="00B350CD" w:rsidRDefault="00B350CD"/>
        </w:tc>
      </w:tr>
      <w:tr w:rsidR="00B350CD" w14:paraId="361A105D" w14:textId="77777777">
        <w:tc>
          <w:tcPr>
            <w:tcW w:w="290" w:type="pct"/>
          </w:tcPr>
          <w:p w14:paraId="3E0CE91A" w14:textId="77777777" w:rsidR="00B350CD" w:rsidRDefault="004E3A0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0575CCB" w14:textId="77777777" w:rsidR="00B350CD" w:rsidRDefault="00B350CD"/>
        </w:tc>
        <w:tc>
          <w:tcPr>
            <w:tcW w:w="530" w:type="pct"/>
            <w:vMerge/>
          </w:tcPr>
          <w:p w14:paraId="028FA321" w14:textId="77777777" w:rsidR="00B350CD" w:rsidRDefault="00B350CD"/>
        </w:tc>
        <w:tc>
          <w:tcPr>
            <w:tcW w:w="870" w:type="pct"/>
          </w:tcPr>
          <w:p w14:paraId="5B71D21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3896E4C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FD28367" w14:textId="77777777" w:rsidR="00B350CD" w:rsidRDefault="00B350CD"/>
        </w:tc>
        <w:tc>
          <w:tcPr>
            <w:tcW w:w="815" w:type="pct"/>
            <w:vMerge/>
          </w:tcPr>
          <w:p w14:paraId="1A07BE3E" w14:textId="77777777" w:rsidR="00B350CD" w:rsidRDefault="00B350CD"/>
        </w:tc>
      </w:tr>
      <w:tr w:rsidR="00B350CD" w14:paraId="7FAD24E1" w14:textId="77777777">
        <w:tc>
          <w:tcPr>
            <w:tcW w:w="290" w:type="pct"/>
          </w:tcPr>
          <w:p w14:paraId="20F29056" w14:textId="77777777" w:rsidR="00B350CD" w:rsidRDefault="004E3A0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497F0D6" w14:textId="77777777" w:rsidR="00B350CD" w:rsidRDefault="00B350CD"/>
        </w:tc>
        <w:tc>
          <w:tcPr>
            <w:tcW w:w="530" w:type="pct"/>
            <w:vMerge/>
          </w:tcPr>
          <w:p w14:paraId="23FF010F" w14:textId="77777777" w:rsidR="00B350CD" w:rsidRDefault="00B350CD"/>
        </w:tc>
        <w:tc>
          <w:tcPr>
            <w:tcW w:w="870" w:type="pct"/>
          </w:tcPr>
          <w:p w14:paraId="08D8629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04AC89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FFD45BA" w14:textId="77777777" w:rsidR="00B350CD" w:rsidRDefault="00B350CD"/>
        </w:tc>
        <w:tc>
          <w:tcPr>
            <w:tcW w:w="815" w:type="pct"/>
            <w:vMerge/>
          </w:tcPr>
          <w:p w14:paraId="3268F5DE" w14:textId="77777777" w:rsidR="00B350CD" w:rsidRDefault="00B350CD"/>
        </w:tc>
      </w:tr>
      <w:tr w:rsidR="00B350CD" w14:paraId="323C2BF1" w14:textId="77777777">
        <w:trPr>
          <w:trHeight w:val="230"/>
        </w:trPr>
        <w:tc>
          <w:tcPr>
            <w:tcW w:w="290" w:type="pct"/>
            <w:vMerge w:val="restart"/>
          </w:tcPr>
          <w:p w14:paraId="306CC6C6" w14:textId="77777777" w:rsidR="00B350CD" w:rsidRDefault="004E3A0A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5812574B" w14:textId="77777777" w:rsidR="00B350CD" w:rsidRDefault="00B350CD"/>
        </w:tc>
        <w:tc>
          <w:tcPr>
            <w:tcW w:w="530" w:type="pct"/>
            <w:vMerge w:val="restart"/>
          </w:tcPr>
          <w:p w14:paraId="52ABCF6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243FB51A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3B13596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059654F" w14:textId="77777777" w:rsidR="00B350CD" w:rsidRDefault="00B350CD"/>
        </w:tc>
        <w:tc>
          <w:tcPr>
            <w:tcW w:w="815" w:type="pct"/>
            <w:vMerge/>
          </w:tcPr>
          <w:p w14:paraId="30907DF0" w14:textId="77777777" w:rsidR="00B350CD" w:rsidRDefault="00B350CD"/>
        </w:tc>
      </w:tr>
      <w:tr w:rsidR="00B350CD" w14:paraId="54A43C9D" w14:textId="77777777">
        <w:tc>
          <w:tcPr>
            <w:tcW w:w="290" w:type="pct"/>
          </w:tcPr>
          <w:p w14:paraId="496E888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07883ED" w14:textId="77777777" w:rsidR="00B350CD" w:rsidRDefault="004E3A0A">
            <w:pPr>
              <w:ind w:left="-84" w:right="-84"/>
            </w:pPr>
            <w:r>
              <w:rPr>
                <w:sz w:val="22"/>
              </w:rPr>
              <w:t>Яичный порошок, меланж</w:t>
            </w:r>
          </w:p>
        </w:tc>
        <w:tc>
          <w:tcPr>
            <w:tcW w:w="530" w:type="pct"/>
          </w:tcPr>
          <w:p w14:paraId="1A69EF9F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6D1A560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663AF1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940460A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1CBDB2E" w14:textId="77777777" w:rsidR="00B350CD" w:rsidRDefault="00B350CD">
            <w:pPr>
              <w:ind w:left="-84" w:right="-84"/>
            </w:pPr>
          </w:p>
        </w:tc>
      </w:tr>
      <w:tr w:rsidR="00B350CD" w14:paraId="551CF411" w14:textId="77777777">
        <w:tc>
          <w:tcPr>
            <w:tcW w:w="290" w:type="pct"/>
          </w:tcPr>
          <w:p w14:paraId="3BB6491F" w14:textId="77777777" w:rsidR="00B350CD" w:rsidRDefault="004E3A0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5B200E4A" w14:textId="77777777" w:rsidR="00B350CD" w:rsidRDefault="00B350CD"/>
        </w:tc>
        <w:tc>
          <w:tcPr>
            <w:tcW w:w="530" w:type="pct"/>
            <w:vMerge w:val="restart"/>
          </w:tcPr>
          <w:p w14:paraId="77D1198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BCD386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AFA3BC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  <w:tc>
          <w:tcPr>
            <w:tcW w:w="730" w:type="pct"/>
            <w:vMerge/>
          </w:tcPr>
          <w:p w14:paraId="6CD367FA" w14:textId="77777777" w:rsidR="00B350CD" w:rsidRDefault="00B350CD"/>
        </w:tc>
        <w:tc>
          <w:tcPr>
            <w:tcW w:w="815" w:type="pct"/>
            <w:vMerge/>
          </w:tcPr>
          <w:p w14:paraId="0548CE3F" w14:textId="77777777" w:rsidR="00B350CD" w:rsidRDefault="00B350CD"/>
        </w:tc>
      </w:tr>
      <w:tr w:rsidR="00B350CD" w14:paraId="375F29C4" w14:textId="77777777">
        <w:tc>
          <w:tcPr>
            <w:tcW w:w="290" w:type="pct"/>
          </w:tcPr>
          <w:p w14:paraId="52CC1E52" w14:textId="77777777" w:rsidR="00B350CD" w:rsidRDefault="004E3A0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7BB40A13" w14:textId="77777777" w:rsidR="00B350CD" w:rsidRDefault="00B350CD"/>
        </w:tc>
        <w:tc>
          <w:tcPr>
            <w:tcW w:w="530" w:type="pct"/>
            <w:vMerge/>
          </w:tcPr>
          <w:p w14:paraId="44F37662" w14:textId="77777777" w:rsidR="00B350CD" w:rsidRDefault="00B350CD"/>
        </w:tc>
        <w:tc>
          <w:tcPr>
            <w:tcW w:w="870" w:type="pct"/>
          </w:tcPr>
          <w:p w14:paraId="4B1174A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77B414F5" w14:textId="77777777" w:rsidR="00B350CD" w:rsidRDefault="00B350CD"/>
        </w:tc>
        <w:tc>
          <w:tcPr>
            <w:tcW w:w="730" w:type="pct"/>
            <w:vMerge/>
          </w:tcPr>
          <w:p w14:paraId="5294FE5A" w14:textId="77777777" w:rsidR="00B350CD" w:rsidRDefault="00B350CD"/>
        </w:tc>
        <w:tc>
          <w:tcPr>
            <w:tcW w:w="815" w:type="pct"/>
            <w:vMerge/>
          </w:tcPr>
          <w:p w14:paraId="38EEAC92" w14:textId="77777777" w:rsidR="00B350CD" w:rsidRDefault="00B350CD"/>
        </w:tc>
      </w:tr>
      <w:tr w:rsidR="00B350CD" w14:paraId="44ACB564" w14:textId="77777777">
        <w:tc>
          <w:tcPr>
            <w:tcW w:w="290" w:type="pct"/>
          </w:tcPr>
          <w:p w14:paraId="58D21E0A" w14:textId="77777777" w:rsidR="00B350CD" w:rsidRDefault="004E3A0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0FD75DAC" w14:textId="77777777" w:rsidR="00B350CD" w:rsidRDefault="00B350CD"/>
        </w:tc>
        <w:tc>
          <w:tcPr>
            <w:tcW w:w="530" w:type="pct"/>
            <w:vMerge/>
          </w:tcPr>
          <w:p w14:paraId="54314282" w14:textId="77777777" w:rsidR="00B350CD" w:rsidRDefault="00B350CD"/>
        </w:tc>
        <w:tc>
          <w:tcPr>
            <w:tcW w:w="870" w:type="pct"/>
          </w:tcPr>
          <w:p w14:paraId="00D169D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  <w:vMerge/>
          </w:tcPr>
          <w:p w14:paraId="7CD542AD" w14:textId="77777777" w:rsidR="00B350CD" w:rsidRDefault="00B350CD"/>
        </w:tc>
        <w:tc>
          <w:tcPr>
            <w:tcW w:w="730" w:type="pct"/>
            <w:vMerge/>
          </w:tcPr>
          <w:p w14:paraId="1C6BD931" w14:textId="77777777" w:rsidR="00B350CD" w:rsidRDefault="00B350CD"/>
        </w:tc>
        <w:tc>
          <w:tcPr>
            <w:tcW w:w="815" w:type="pct"/>
            <w:vMerge/>
          </w:tcPr>
          <w:p w14:paraId="7077F2DB" w14:textId="77777777" w:rsidR="00B350CD" w:rsidRDefault="00B350CD"/>
        </w:tc>
      </w:tr>
      <w:tr w:rsidR="00B350CD" w14:paraId="40312ED5" w14:textId="77777777">
        <w:tc>
          <w:tcPr>
            <w:tcW w:w="290" w:type="pct"/>
          </w:tcPr>
          <w:p w14:paraId="30B7A4A8" w14:textId="77777777" w:rsidR="00B350CD" w:rsidRDefault="004E3A0A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10348704" w14:textId="77777777" w:rsidR="00B350CD" w:rsidRDefault="00B350CD"/>
        </w:tc>
        <w:tc>
          <w:tcPr>
            <w:tcW w:w="530" w:type="pct"/>
            <w:vMerge/>
          </w:tcPr>
          <w:p w14:paraId="4A2C70F4" w14:textId="77777777" w:rsidR="00B350CD" w:rsidRDefault="00B350CD"/>
        </w:tc>
        <w:tc>
          <w:tcPr>
            <w:tcW w:w="870" w:type="pct"/>
          </w:tcPr>
          <w:p w14:paraId="25F62BF1" w14:textId="77777777" w:rsidR="00B350CD" w:rsidRDefault="004E3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/>
          </w:tcPr>
          <w:p w14:paraId="70007438" w14:textId="77777777" w:rsidR="00B350CD" w:rsidRDefault="00B350CD"/>
        </w:tc>
        <w:tc>
          <w:tcPr>
            <w:tcW w:w="730" w:type="pct"/>
            <w:vMerge/>
          </w:tcPr>
          <w:p w14:paraId="5C7786F9" w14:textId="77777777" w:rsidR="00B350CD" w:rsidRDefault="00B350CD"/>
        </w:tc>
        <w:tc>
          <w:tcPr>
            <w:tcW w:w="815" w:type="pct"/>
            <w:vMerge/>
          </w:tcPr>
          <w:p w14:paraId="7081D765" w14:textId="77777777" w:rsidR="00B350CD" w:rsidRDefault="00B350CD"/>
        </w:tc>
      </w:tr>
      <w:tr w:rsidR="00B350CD" w14:paraId="0E07D5EE" w14:textId="77777777">
        <w:tc>
          <w:tcPr>
            <w:tcW w:w="290" w:type="pct"/>
          </w:tcPr>
          <w:p w14:paraId="39DE8602" w14:textId="77777777" w:rsidR="00B350CD" w:rsidRDefault="004E3A0A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28C7D265" w14:textId="77777777" w:rsidR="00B350CD" w:rsidRDefault="00B350CD"/>
        </w:tc>
        <w:tc>
          <w:tcPr>
            <w:tcW w:w="530" w:type="pct"/>
            <w:vMerge/>
          </w:tcPr>
          <w:p w14:paraId="14DF341A" w14:textId="77777777" w:rsidR="00B350CD" w:rsidRDefault="00B350CD"/>
        </w:tc>
        <w:tc>
          <w:tcPr>
            <w:tcW w:w="870" w:type="pct"/>
          </w:tcPr>
          <w:p w14:paraId="51DE80E4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/>
          </w:tcPr>
          <w:p w14:paraId="6003948D" w14:textId="77777777" w:rsidR="00B350CD" w:rsidRDefault="00B350CD"/>
        </w:tc>
        <w:tc>
          <w:tcPr>
            <w:tcW w:w="730" w:type="pct"/>
            <w:vMerge/>
          </w:tcPr>
          <w:p w14:paraId="0466CA61" w14:textId="77777777" w:rsidR="00B350CD" w:rsidRDefault="00B350CD"/>
        </w:tc>
        <w:tc>
          <w:tcPr>
            <w:tcW w:w="815" w:type="pct"/>
            <w:vMerge/>
          </w:tcPr>
          <w:p w14:paraId="766EA6F4" w14:textId="77777777" w:rsidR="00B350CD" w:rsidRDefault="00B350CD"/>
        </w:tc>
      </w:tr>
      <w:tr w:rsidR="00B350CD" w14:paraId="32ED5854" w14:textId="77777777">
        <w:trPr>
          <w:trHeight w:val="230"/>
        </w:trPr>
        <w:tc>
          <w:tcPr>
            <w:tcW w:w="290" w:type="pct"/>
            <w:vMerge w:val="restart"/>
          </w:tcPr>
          <w:p w14:paraId="5DA6C58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61F4C37A" w14:textId="77777777" w:rsidR="00B350CD" w:rsidRDefault="00B350CD"/>
        </w:tc>
        <w:tc>
          <w:tcPr>
            <w:tcW w:w="530" w:type="pct"/>
            <w:vMerge w:val="restart"/>
          </w:tcPr>
          <w:p w14:paraId="05FC0DB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31A60822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4992C91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F39F8F6" w14:textId="77777777" w:rsidR="00B350CD" w:rsidRDefault="00B350CD"/>
        </w:tc>
        <w:tc>
          <w:tcPr>
            <w:tcW w:w="815" w:type="pct"/>
            <w:vMerge/>
          </w:tcPr>
          <w:p w14:paraId="0E10BB47" w14:textId="77777777" w:rsidR="00B350CD" w:rsidRDefault="00B350CD"/>
        </w:tc>
      </w:tr>
      <w:tr w:rsidR="00B350CD" w14:paraId="60FF8318" w14:textId="77777777">
        <w:tc>
          <w:tcPr>
            <w:tcW w:w="290" w:type="pct"/>
          </w:tcPr>
          <w:p w14:paraId="56625792" w14:textId="77777777" w:rsidR="00B350CD" w:rsidRDefault="004E3A0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15C659B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Желатин, пектин, вкусовые приправы</w:t>
            </w:r>
          </w:p>
        </w:tc>
        <w:tc>
          <w:tcPr>
            <w:tcW w:w="530" w:type="pct"/>
          </w:tcPr>
          <w:p w14:paraId="756C03D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4BDB2FF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2CBAB5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A78DA3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9580689" w14:textId="77777777" w:rsidR="00B350CD" w:rsidRDefault="00B350CD">
            <w:pPr>
              <w:ind w:left="-84" w:right="-84"/>
            </w:pPr>
          </w:p>
        </w:tc>
      </w:tr>
      <w:tr w:rsidR="00B350CD" w14:paraId="0332A4AB" w14:textId="77777777">
        <w:tc>
          <w:tcPr>
            <w:tcW w:w="290" w:type="pct"/>
          </w:tcPr>
          <w:p w14:paraId="45551AF1" w14:textId="77777777" w:rsidR="00B350CD" w:rsidRDefault="004E3A0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6CF7669D" w14:textId="77777777" w:rsidR="00B350CD" w:rsidRDefault="00B350CD"/>
        </w:tc>
        <w:tc>
          <w:tcPr>
            <w:tcW w:w="530" w:type="pct"/>
            <w:vMerge w:val="restart"/>
          </w:tcPr>
          <w:p w14:paraId="6A2897C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3253D28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4BFB2E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  <w:tc>
          <w:tcPr>
            <w:tcW w:w="730" w:type="pct"/>
            <w:vMerge/>
          </w:tcPr>
          <w:p w14:paraId="593FDE93" w14:textId="77777777" w:rsidR="00B350CD" w:rsidRDefault="00B350CD"/>
        </w:tc>
        <w:tc>
          <w:tcPr>
            <w:tcW w:w="815" w:type="pct"/>
            <w:vMerge/>
          </w:tcPr>
          <w:p w14:paraId="024A9B40" w14:textId="77777777" w:rsidR="00B350CD" w:rsidRDefault="00B350CD"/>
        </w:tc>
      </w:tr>
      <w:tr w:rsidR="00B350CD" w14:paraId="7A791EFC" w14:textId="77777777">
        <w:tc>
          <w:tcPr>
            <w:tcW w:w="290" w:type="pct"/>
          </w:tcPr>
          <w:p w14:paraId="48E3F35D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680" w:type="pct"/>
            <w:vMerge/>
          </w:tcPr>
          <w:p w14:paraId="6BFC0CF2" w14:textId="77777777" w:rsidR="00B350CD" w:rsidRDefault="00B350CD"/>
        </w:tc>
        <w:tc>
          <w:tcPr>
            <w:tcW w:w="530" w:type="pct"/>
            <w:vMerge/>
          </w:tcPr>
          <w:p w14:paraId="3F899421" w14:textId="77777777" w:rsidR="00B350CD" w:rsidRDefault="00B350CD"/>
        </w:tc>
        <w:tc>
          <w:tcPr>
            <w:tcW w:w="870" w:type="pct"/>
          </w:tcPr>
          <w:p w14:paraId="1C04855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47C1BC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84315A2" w14:textId="77777777" w:rsidR="00B350CD" w:rsidRDefault="00B350CD"/>
        </w:tc>
        <w:tc>
          <w:tcPr>
            <w:tcW w:w="815" w:type="pct"/>
            <w:vMerge/>
          </w:tcPr>
          <w:p w14:paraId="20A1CE6E" w14:textId="77777777" w:rsidR="00B350CD" w:rsidRDefault="00B350CD"/>
        </w:tc>
      </w:tr>
      <w:tr w:rsidR="00B350CD" w14:paraId="5D4F0B98" w14:textId="77777777">
        <w:tc>
          <w:tcPr>
            <w:tcW w:w="290" w:type="pct"/>
          </w:tcPr>
          <w:p w14:paraId="13A69F43" w14:textId="77777777" w:rsidR="00B350CD" w:rsidRDefault="004E3A0A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7A388E99" w14:textId="77777777" w:rsidR="00B350CD" w:rsidRDefault="00B350CD"/>
        </w:tc>
        <w:tc>
          <w:tcPr>
            <w:tcW w:w="530" w:type="pct"/>
            <w:vMerge/>
          </w:tcPr>
          <w:p w14:paraId="66C38BCD" w14:textId="77777777" w:rsidR="00B350CD" w:rsidRDefault="00B350CD"/>
        </w:tc>
        <w:tc>
          <w:tcPr>
            <w:tcW w:w="870" w:type="pct"/>
          </w:tcPr>
          <w:p w14:paraId="76D71A0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350D6CB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F113027" w14:textId="77777777" w:rsidR="00B350CD" w:rsidRDefault="00B350CD"/>
        </w:tc>
        <w:tc>
          <w:tcPr>
            <w:tcW w:w="815" w:type="pct"/>
            <w:vMerge/>
          </w:tcPr>
          <w:p w14:paraId="3171296D" w14:textId="77777777" w:rsidR="00B350CD" w:rsidRDefault="00B350CD"/>
        </w:tc>
      </w:tr>
      <w:tr w:rsidR="00B350CD" w14:paraId="462332B8" w14:textId="77777777">
        <w:tc>
          <w:tcPr>
            <w:tcW w:w="290" w:type="pct"/>
          </w:tcPr>
          <w:p w14:paraId="3C7CAD9F" w14:textId="77777777" w:rsidR="00B350CD" w:rsidRDefault="004E3A0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61D79B7" w14:textId="77777777" w:rsidR="00B350CD" w:rsidRDefault="00B350CD"/>
        </w:tc>
        <w:tc>
          <w:tcPr>
            <w:tcW w:w="530" w:type="pct"/>
            <w:vMerge/>
          </w:tcPr>
          <w:p w14:paraId="03D329DD" w14:textId="77777777" w:rsidR="00B350CD" w:rsidRDefault="00B350CD"/>
        </w:tc>
        <w:tc>
          <w:tcPr>
            <w:tcW w:w="870" w:type="pct"/>
          </w:tcPr>
          <w:p w14:paraId="56F9C898" w14:textId="77777777" w:rsidR="00B350CD" w:rsidRDefault="004E3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79149B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BC674F5" w14:textId="77777777" w:rsidR="00B350CD" w:rsidRDefault="00B350CD"/>
        </w:tc>
        <w:tc>
          <w:tcPr>
            <w:tcW w:w="815" w:type="pct"/>
            <w:vMerge/>
          </w:tcPr>
          <w:p w14:paraId="7781B5AA" w14:textId="77777777" w:rsidR="00B350CD" w:rsidRDefault="00B350CD"/>
        </w:tc>
      </w:tr>
      <w:tr w:rsidR="00B350CD" w14:paraId="609D584C" w14:textId="77777777">
        <w:tc>
          <w:tcPr>
            <w:tcW w:w="290" w:type="pct"/>
          </w:tcPr>
          <w:p w14:paraId="4F5D8F5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5350D5EB" w14:textId="77777777" w:rsidR="00B350CD" w:rsidRDefault="00B350CD"/>
        </w:tc>
        <w:tc>
          <w:tcPr>
            <w:tcW w:w="530" w:type="pct"/>
            <w:vMerge/>
          </w:tcPr>
          <w:p w14:paraId="5F2B85FD" w14:textId="77777777" w:rsidR="00B350CD" w:rsidRDefault="00B350CD"/>
        </w:tc>
        <w:tc>
          <w:tcPr>
            <w:tcW w:w="870" w:type="pct"/>
          </w:tcPr>
          <w:p w14:paraId="23C0312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ульфатредуцирующие клостридии</w:t>
            </w:r>
          </w:p>
        </w:tc>
        <w:tc>
          <w:tcPr>
            <w:tcW w:w="1070" w:type="pct"/>
          </w:tcPr>
          <w:p w14:paraId="1F2A4A6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4755C30" w14:textId="77777777" w:rsidR="00B350CD" w:rsidRDefault="00B350CD"/>
        </w:tc>
        <w:tc>
          <w:tcPr>
            <w:tcW w:w="815" w:type="pct"/>
            <w:vMerge/>
          </w:tcPr>
          <w:p w14:paraId="155E6034" w14:textId="77777777" w:rsidR="00B350CD" w:rsidRDefault="00B350CD"/>
        </w:tc>
      </w:tr>
      <w:tr w:rsidR="00B350CD" w14:paraId="73EBB7FD" w14:textId="77777777">
        <w:tc>
          <w:tcPr>
            <w:tcW w:w="290" w:type="pct"/>
          </w:tcPr>
          <w:p w14:paraId="0F51384D" w14:textId="77777777" w:rsidR="00B350CD" w:rsidRDefault="004E3A0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39E98989" w14:textId="77777777" w:rsidR="00B350CD" w:rsidRDefault="00B350CD"/>
        </w:tc>
        <w:tc>
          <w:tcPr>
            <w:tcW w:w="530" w:type="pct"/>
            <w:vMerge/>
          </w:tcPr>
          <w:p w14:paraId="4F4E2303" w14:textId="77777777" w:rsidR="00B350CD" w:rsidRDefault="00B350CD"/>
        </w:tc>
        <w:tc>
          <w:tcPr>
            <w:tcW w:w="870" w:type="pct"/>
          </w:tcPr>
          <w:p w14:paraId="03A2068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9E22E9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522D2E9" w14:textId="77777777" w:rsidR="00B350CD" w:rsidRDefault="00B350CD"/>
        </w:tc>
        <w:tc>
          <w:tcPr>
            <w:tcW w:w="815" w:type="pct"/>
            <w:vMerge/>
          </w:tcPr>
          <w:p w14:paraId="54023658" w14:textId="77777777" w:rsidR="00B350CD" w:rsidRDefault="00B350CD"/>
        </w:tc>
      </w:tr>
      <w:tr w:rsidR="00B350CD" w14:paraId="7F6DA397" w14:textId="77777777">
        <w:trPr>
          <w:trHeight w:val="230"/>
        </w:trPr>
        <w:tc>
          <w:tcPr>
            <w:tcW w:w="290" w:type="pct"/>
            <w:vMerge w:val="restart"/>
          </w:tcPr>
          <w:p w14:paraId="34FE65F0" w14:textId="77777777" w:rsidR="00B350CD" w:rsidRDefault="004E3A0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1E9979F0" w14:textId="77777777" w:rsidR="00B350CD" w:rsidRDefault="00B350CD"/>
        </w:tc>
        <w:tc>
          <w:tcPr>
            <w:tcW w:w="530" w:type="pct"/>
            <w:vMerge w:val="restart"/>
          </w:tcPr>
          <w:p w14:paraId="00E7A63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1DF232D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785567D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F7D7706" w14:textId="77777777" w:rsidR="00B350CD" w:rsidRDefault="00B350CD"/>
        </w:tc>
        <w:tc>
          <w:tcPr>
            <w:tcW w:w="815" w:type="pct"/>
            <w:vMerge/>
          </w:tcPr>
          <w:p w14:paraId="0B4C0BCE" w14:textId="77777777" w:rsidR="00B350CD" w:rsidRDefault="00B350CD"/>
        </w:tc>
      </w:tr>
      <w:tr w:rsidR="00B350CD" w14:paraId="68132EB7" w14:textId="77777777">
        <w:tc>
          <w:tcPr>
            <w:tcW w:w="290" w:type="pct"/>
          </w:tcPr>
          <w:p w14:paraId="2C29DC2E" w14:textId="77777777" w:rsidR="00B350CD" w:rsidRDefault="004E3A0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5CF0A22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</w:t>
            </w:r>
          </w:p>
        </w:tc>
        <w:tc>
          <w:tcPr>
            <w:tcW w:w="530" w:type="pct"/>
          </w:tcPr>
          <w:p w14:paraId="1689C36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3E193AD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F2A1A4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F300D7C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1822005" w14:textId="77777777" w:rsidR="00B350CD" w:rsidRDefault="00B350CD">
            <w:pPr>
              <w:ind w:left="-84" w:right="-84"/>
            </w:pPr>
          </w:p>
        </w:tc>
      </w:tr>
      <w:tr w:rsidR="00B350CD" w14:paraId="1934B89A" w14:textId="77777777">
        <w:trPr>
          <w:trHeight w:val="230"/>
        </w:trPr>
        <w:tc>
          <w:tcPr>
            <w:tcW w:w="290" w:type="pct"/>
            <w:vMerge w:val="restart"/>
          </w:tcPr>
          <w:p w14:paraId="42F40696" w14:textId="77777777" w:rsidR="00B350CD" w:rsidRDefault="004E3A0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26AD75BF" w14:textId="77777777" w:rsidR="00B350CD" w:rsidRDefault="00B350CD"/>
        </w:tc>
        <w:tc>
          <w:tcPr>
            <w:tcW w:w="530" w:type="pct"/>
            <w:vMerge w:val="restart"/>
          </w:tcPr>
          <w:p w14:paraId="678ADE4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  <w:vMerge w:val="restart"/>
          </w:tcPr>
          <w:p w14:paraId="557E24FB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635D8D3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6FE931B" w14:textId="77777777" w:rsidR="00B350CD" w:rsidRDefault="00B350CD"/>
        </w:tc>
        <w:tc>
          <w:tcPr>
            <w:tcW w:w="815" w:type="pct"/>
            <w:vMerge/>
          </w:tcPr>
          <w:p w14:paraId="3F5E216A" w14:textId="77777777" w:rsidR="00B350CD" w:rsidRDefault="00B350CD"/>
        </w:tc>
      </w:tr>
      <w:tr w:rsidR="00B350CD" w14:paraId="07E6736C" w14:textId="77777777">
        <w:tc>
          <w:tcPr>
            <w:tcW w:w="290" w:type="pct"/>
          </w:tcPr>
          <w:p w14:paraId="169A9E4D" w14:textId="77777777" w:rsidR="00B350CD" w:rsidRDefault="004E3A0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44B7A5D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</w:tcPr>
          <w:p w14:paraId="5462404F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5/42.000</w:t>
            </w:r>
          </w:p>
        </w:tc>
        <w:tc>
          <w:tcPr>
            <w:tcW w:w="870" w:type="pct"/>
          </w:tcPr>
          <w:p w14:paraId="584A05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AC84B5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730" w:type="pct"/>
            <w:vMerge w:val="restart"/>
          </w:tcPr>
          <w:p w14:paraId="60FEF064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2F59177A" w14:textId="77777777" w:rsidR="00B350CD" w:rsidRDefault="00B350CD">
            <w:pPr>
              <w:ind w:left="-84" w:right="-84"/>
            </w:pPr>
          </w:p>
        </w:tc>
      </w:tr>
      <w:tr w:rsidR="00B350CD" w14:paraId="7DFAB1B1" w14:textId="77777777">
        <w:tc>
          <w:tcPr>
            <w:tcW w:w="290" w:type="pct"/>
          </w:tcPr>
          <w:p w14:paraId="2EE6B061" w14:textId="77777777" w:rsidR="00B350CD" w:rsidRDefault="004E3A0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63095147" w14:textId="77777777" w:rsidR="00B350CD" w:rsidRDefault="00B350CD"/>
        </w:tc>
        <w:tc>
          <w:tcPr>
            <w:tcW w:w="530" w:type="pct"/>
            <w:vMerge w:val="restart"/>
          </w:tcPr>
          <w:p w14:paraId="777FFB0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</w:tcPr>
          <w:p w14:paraId="03CE9E3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897F63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68CCDD0A" w14:textId="77777777" w:rsidR="00B350CD" w:rsidRDefault="00B350CD"/>
        </w:tc>
        <w:tc>
          <w:tcPr>
            <w:tcW w:w="815" w:type="pct"/>
            <w:vMerge/>
          </w:tcPr>
          <w:p w14:paraId="1648B2A9" w14:textId="77777777" w:rsidR="00B350CD" w:rsidRDefault="00B350CD"/>
        </w:tc>
      </w:tr>
      <w:tr w:rsidR="00B350CD" w14:paraId="36FC40E6" w14:textId="77777777">
        <w:tc>
          <w:tcPr>
            <w:tcW w:w="290" w:type="pct"/>
          </w:tcPr>
          <w:p w14:paraId="157FCB44" w14:textId="77777777" w:rsidR="00B350CD" w:rsidRDefault="004E3A0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62A59BD6" w14:textId="77777777" w:rsidR="00B350CD" w:rsidRDefault="00B350CD"/>
        </w:tc>
        <w:tc>
          <w:tcPr>
            <w:tcW w:w="530" w:type="pct"/>
            <w:vMerge/>
          </w:tcPr>
          <w:p w14:paraId="06583A10" w14:textId="77777777" w:rsidR="00B350CD" w:rsidRDefault="00B350CD"/>
        </w:tc>
        <w:tc>
          <w:tcPr>
            <w:tcW w:w="870" w:type="pct"/>
          </w:tcPr>
          <w:p w14:paraId="01B818B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E98A7A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1639719" w14:textId="77777777" w:rsidR="00B350CD" w:rsidRDefault="00B350CD"/>
        </w:tc>
        <w:tc>
          <w:tcPr>
            <w:tcW w:w="815" w:type="pct"/>
            <w:vMerge/>
          </w:tcPr>
          <w:p w14:paraId="34A848C3" w14:textId="77777777" w:rsidR="00B350CD" w:rsidRDefault="00B350CD"/>
        </w:tc>
      </w:tr>
      <w:tr w:rsidR="00B350CD" w14:paraId="32CAFD13" w14:textId="77777777">
        <w:tc>
          <w:tcPr>
            <w:tcW w:w="290" w:type="pct"/>
          </w:tcPr>
          <w:p w14:paraId="06528C2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7D76A6B" w14:textId="77777777" w:rsidR="00B350CD" w:rsidRDefault="00B350CD"/>
        </w:tc>
        <w:tc>
          <w:tcPr>
            <w:tcW w:w="530" w:type="pct"/>
            <w:vMerge/>
          </w:tcPr>
          <w:p w14:paraId="0E1A51D5" w14:textId="77777777" w:rsidR="00B350CD" w:rsidRDefault="00B350CD"/>
        </w:tc>
        <w:tc>
          <w:tcPr>
            <w:tcW w:w="870" w:type="pct"/>
          </w:tcPr>
          <w:p w14:paraId="22C20C6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</w:tcPr>
          <w:p w14:paraId="0961C15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427010" w14:textId="77777777" w:rsidR="00B350CD" w:rsidRDefault="00B350CD"/>
        </w:tc>
        <w:tc>
          <w:tcPr>
            <w:tcW w:w="815" w:type="pct"/>
            <w:vMerge/>
          </w:tcPr>
          <w:p w14:paraId="3DD1C04C" w14:textId="77777777" w:rsidR="00B350CD" w:rsidRDefault="00B350CD"/>
        </w:tc>
      </w:tr>
      <w:tr w:rsidR="00B350CD" w14:paraId="35B7CBC3" w14:textId="77777777">
        <w:tc>
          <w:tcPr>
            <w:tcW w:w="290" w:type="pct"/>
          </w:tcPr>
          <w:p w14:paraId="305B9719" w14:textId="77777777" w:rsidR="00B350CD" w:rsidRDefault="004E3A0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44C061B7" w14:textId="77777777" w:rsidR="00B350CD" w:rsidRDefault="00B350CD"/>
        </w:tc>
        <w:tc>
          <w:tcPr>
            <w:tcW w:w="530" w:type="pct"/>
            <w:vMerge/>
          </w:tcPr>
          <w:p w14:paraId="237175D6" w14:textId="77777777" w:rsidR="00B350CD" w:rsidRDefault="00B350CD"/>
        </w:tc>
        <w:tc>
          <w:tcPr>
            <w:tcW w:w="870" w:type="pct"/>
          </w:tcPr>
          <w:p w14:paraId="52C249B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293BDF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8EA77B3" w14:textId="77777777" w:rsidR="00B350CD" w:rsidRDefault="00B350CD"/>
        </w:tc>
        <w:tc>
          <w:tcPr>
            <w:tcW w:w="815" w:type="pct"/>
            <w:vMerge/>
          </w:tcPr>
          <w:p w14:paraId="55FF143A" w14:textId="77777777" w:rsidR="00B350CD" w:rsidRDefault="00B350CD"/>
        </w:tc>
      </w:tr>
      <w:tr w:rsidR="00B350CD" w14:paraId="776E41BF" w14:textId="77777777">
        <w:trPr>
          <w:trHeight w:val="230"/>
        </w:trPr>
        <w:tc>
          <w:tcPr>
            <w:tcW w:w="290" w:type="pct"/>
            <w:vMerge w:val="restart"/>
          </w:tcPr>
          <w:p w14:paraId="6710D7BF" w14:textId="77777777" w:rsidR="00B350CD" w:rsidRDefault="004E3A0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C31A769" w14:textId="77777777" w:rsidR="00B350CD" w:rsidRDefault="00B350CD"/>
        </w:tc>
        <w:tc>
          <w:tcPr>
            <w:tcW w:w="530" w:type="pct"/>
            <w:vMerge w:val="restart"/>
          </w:tcPr>
          <w:p w14:paraId="67F025A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5/04.125</w:t>
            </w:r>
          </w:p>
        </w:tc>
        <w:tc>
          <w:tcPr>
            <w:tcW w:w="870" w:type="pct"/>
            <w:vMerge w:val="restart"/>
          </w:tcPr>
          <w:p w14:paraId="02E0A46D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7F10A4A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C890684" w14:textId="77777777" w:rsidR="00B350CD" w:rsidRDefault="00B350CD"/>
        </w:tc>
        <w:tc>
          <w:tcPr>
            <w:tcW w:w="815" w:type="pct"/>
            <w:vMerge/>
          </w:tcPr>
          <w:p w14:paraId="6FCBC5C0" w14:textId="77777777" w:rsidR="00B350CD" w:rsidRDefault="00B350CD"/>
        </w:tc>
      </w:tr>
      <w:tr w:rsidR="00B350CD" w14:paraId="7706EB1D" w14:textId="77777777">
        <w:tc>
          <w:tcPr>
            <w:tcW w:w="290" w:type="pct"/>
          </w:tcPr>
          <w:p w14:paraId="5BDD24E9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680" w:type="pct"/>
            <w:vMerge w:val="restart"/>
          </w:tcPr>
          <w:p w14:paraId="4DDDE77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530" w:type="pct"/>
          </w:tcPr>
          <w:p w14:paraId="5505C4D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595DCC5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E75FE9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FB431BC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0EE4B52B" w14:textId="77777777" w:rsidR="00B350CD" w:rsidRDefault="00B350CD">
            <w:pPr>
              <w:ind w:left="-84" w:right="-84"/>
            </w:pPr>
          </w:p>
        </w:tc>
      </w:tr>
      <w:tr w:rsidR="00B350CD" w14:paraId="7C9C76C1" w14:textId="77777777">
        <w:tc>
          <w:tcPr>
            <w:tcW w:w="290" w:type="pct"/>
          </w:tcPr>
          <w:p w14:paraId="5F76B616" w14:textId="77777777" w:rsidR="00B350CD" w:rsidRDefault="004E3A0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68346240" w14:textId="77777777" w:rsidR="00B350CD" w:rsidRDefault="00B350CD"/>
        </w:tc>
        <w:tc>
          <w:tcPr>
            <w:tcW w:w="530" w:type="pct"/>
            <w:vMerge w:val="restart"/>
          </w:tcPr>
          <w:p w14:paraId="3CAA1F8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588FFB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</w:tcPr>
          <w:p w14:paraId="53C7291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A7FF268" w14:textId="77777777" w:rsidR="00B350CD" w:rsidRDefault="00B350CD"/>
        </w:tc>
        <w:tc>
          <w:tcPr>
            <w:tcW w:w="815" w:type="pct"/>
            <w:vMerge/>
          </w:tcPr>
          <w:p w14:paraId="39834936" w14:textId="77777777" w:rsidR="00B350CD" w:rsidRDefault="00B350CD"/>
        </w:tc>
      </w:tr>
      <w:tr w:rsidR="00B350CD" w14:paraId="01AE2A83" w14:textId="77777777">
        <w:tc>
          <w:tcPr>
            <w:tcW w:w="290" w:type="pct"/>
          </w:tcPr>
          <w:p w14:paraId="1984B7A9" w14:textId="77777777" w:rsidR="00B350CD" w:rsidRDefault="004E3A0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3869774" w14:textId="77777777" w:rsidR="00B350CD" w:rsidRDefault="00B350CD"/>
        </w:tc>
        <w:tc>
          <w:tcPr>
            <w:tcW w:w="530" w:type="pct"/>
            <w:vMerge/>
          </w:tcPr>
          <w:p w14:paraId="2D6CF470" w14:textId="77777777" w:rsidR="00B350CD" w:rsidRDefault="00B350CD"/>
        </w:tc>
        <w:tc>
          <w:tcPr>
            <w:tcW w:w="870" w:type="pct"/>
          </w:tcPr>
          <w:p w14:paraId="47EA487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1EB375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7B75907" w14:textId="77777777" w:rsidR="00B350CD" w:rsidRDefault="00B350CD"/>
        </w:tc>
        <w:tc>
          <w:tcPr>
            <w:tcW w:w="815" w:type="pct"/>
            <w:vMerge/>
          </w:tcPr>
          <w:p w14:paraId="0FDF3984" w14:textId="77777777" w:rsidR="00B350CD" w:rsidRDefault="00B350CD"/>
        </w:tc>
      </w:tr>
      <w:tr w:rsidR="00B350CD" w14:paraId="634B913C" w14:textId="77777777">
        <w:trPr>
          <w:trHeight w:val="230"/>
        </w:trPr>
        <w:tc>
          <w:tcPr>
            <w:tcW w:w="290" w:type="pct"/>
            <w:vMerge w:val="restart"/>
          </w:tcPr>
          <w:p w14:paraId="11A1A7DA" w14:textId="77777777" w:rsidR="00B350CD" w:rsidRDefault="004E3A0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01B11BE3" w14:textId="77777777" w:rsidR="00B350CD" w:rsidRDefault="00B350CD"/>
        </w:tc>
        <w:tc>
          <w:tcPr>
            <w:tcW w:w="530" w:type="pct"/>
            <w:vMerge/>
          </w:tcPr>
          <w:p w14:paraId="028774BD" w14:textId="77777777" w:rsidR="00B350CD" w:rsidRDefault="00B350CD"/>
        </w:tc>
        <w:tc>
          <w:tcPr>
            <w:tcW w:w="870" w:type="pct"/>
            <w:vMerge w:val="restart"/>
          </w:tcPr>
          <w:p w14:paraId="21961CA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  <w:vMerge w:val="restart"/>
          </w:tcPr>
          <w:p w14:paraId="16D600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AE44F54" w14:textId="77777777" w:rsidR="00B350CD" w:rsidRDefault="00B350CD"/>
        </w:tc>
        <w:tc>
          <w:tcPr>
            <w:tcW w:w="815" w:type="pct"/>
            <w:vMerge/>
          </w:tcPr>
          <w:p w14:paraId="13C40DA1" w14:textId="77777777" w:rsidR="00B350CD" w:rsidRDefault="00B350CD"/>
        </w:tc>
      </w:tr>
      <w:tr w:rsidR="00B350CD" w14:paraId="7712BDFB" w14:textId="77777777">
        <w:trPr>
          <w:trHeight w:val="230"/>
        </w:trPr>
        <w:tc>
          <w:tcPr>
            <w:tcW w:w="290" w:type="pct"/>
            <w:vMerge w:val="restart"/>
          </w:tcPr>
          <w:p w14:paraId="650F8A0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202F299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0" w:type="pct"/>
            <w:vMerge w:val="restart"/>
          </w:tcPr>
          <w:p w14:paraId="4C5ACFFB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2E9B96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6B79BF5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38AE452C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0A07770" w14:textId="77777777" w:rsidR="00B350CD" w:rsidRDefault="00B350CD">
            <w:pPr>
              <w:ind w:left="-84" w:right="-84"/>
            </w:pPr>
          </w:p>
        </w:tc>
      </w:tr>
      <w:tr w:rsidR="00B350CD" w14:paraId="030FD599" w14:textId="77777777">
        <w:trPr>
          <w:trHeight w:val="230"/>
        </w:trPr>
        <w:tc>
          <w:tcPr>
            <w:tcW w:w="290" w:type="pct"/>
            <w:vMerge w:val="restart"/>
          </w:tcPr>
          <w:p w14:paraId="250F2C2A" w14:textId="77777777" w:rsidR="00B350CD" w:rsidRDefault="004E3A0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521E02F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646501BE" w14:textId="77777777" w:rsidR="00B350CD" w:rsidRDefault="004E3A0A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1200B67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40647794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94C30C5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2AF7E4C3" w14:textId="77777777" w:rsidR="00B350CD" w:rsidRDefault="00B350CD">
            <w:pPr>
              <w:ind w:left="-84" w:right="-84"/>
            </w:pPr>
          </w:p>
        </w:tc>
      </w:tr>
      <w:tr w:rsidR="00B350CD" w14:paraId="2A113A3A" w14:textId="77777777">
        <w:tc>
          <w:tcPr>
            <w:tcW w:w="290" w:type="pct"/>
          </w:tcPr>
          <w:p w14:paraId="1182105F" w14:textId="77777777" w:rsidR="00B350CD" w:rsidRDefault="004E3A0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45BAD26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иломатериалы</w:t>
            </w:r>
          </w:p>
        </w:tc>
        <w:tc>
          <w:tcPr>
            <w:tcW w:w="530" w:type="pct"/>
          </w:tcPr>
          <w:p w14:paraId="2B2755C6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10/42.000</w:t>
            </w:r>
          </w:p>
        </w:tc>
        <w:tc>
          <w:tcPr>
            <w:tcW w:w="870" w:type="pct"/>
          </w:tcPr>
          <w:p w14:paraId="1F124CE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C1DB1DC" w14:textId="77777777" w:rsidR="00B350CD" w:rsidRDefault="004E3A0A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3A3CFA4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05A0F7E" w14:textId="77777777" w:rsidR="00B350CD" w:rsidRDefault="00B350CD">
            <w:pPr>
              <w:ind w:left="-84" w:right="-84"/>
            </w:pPr>
          </w:p>
        </w:tc>
      </w:tr>
      <w:tr w:rsidR="00B350CD" w14:paraId="5A01AFD3" w14:textId="77777777">
        <w:trPr>
          <w:trHeight w:val="230"/>
        </w:trPr>
        <w:tc>
          <w:tcPr>
            <w:tcW w:w="290" w:type="pct"/>
            <w:vMerge w:val="restart"/>
          </w:tcPr>
          <w:p w14:paraId="71F39AA9" w14:textId="77777777" w:rsidR="00B350CD" w:rsidRDefault="004E3A0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29812C33" w14:textId="77777777" w:rsidR="00B350CD" w:rsidRDefault="00B350CD"/>
        </w:tc>
        <w:tc>
          <w:tcPr>
            <w:tcW w:w="530" w:type="pct"/>
            <w:vMerge w:val="restart"/>
          </w:tcPr>
          <w:p w14:paraId="5B895C1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6.10/04.125</w:t>
            </w:r>
          </w:p>
        </w:tc>
        <w:tc>
          <w:tcPr>
            <w:tcW w:w="870" w:type="pct"/>
            <w:vMerge w:val="restart"/>
          </w:tcPr>
          <w:p w14:paraId="3F9EEE11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4F1FEAD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6817D85" w14:textId="77777777" w:rsidR="00B350CD" w:rsidRDefault="00B350CD"/>
        </w:tc>
        <w:tc>
          <w:tcPr>
            <w:tcW w:w="815" w:type="pct"/>
            <w:vMerge/>
          </w:tcPr>
          <w:p w14:paraId="00B9265F" w14:textId="77777777" w:rsidR="00B350CD" w:rsidRDefault="00B350CD"/>
        </w:tc>
      </w:tr>
      <w:tr w:rsidR="00B350CD" w14:paraId="47833895" w14:textId="77777777">
        <w:tc>
          <w:tcPr>
            <w:tcW w:w="290" w:type="pct"/>
          </w:tcPr>
          <w:p w14:paraId="0DC31D0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113D5FA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Лекарственное техническое сырье (цветы, листья, травы, клубни, корни, корневища, плоды и др.)</w:t>
            </w:r>
          </w:p>
        </w:tc>
        <w:tc>
          <w:tcPr>
            <w:tcW w:w="530" w:type="pct"/>
          </w:tcPr>
          <w:p w14:paraId="7A8B2F6E" w14:textId="77777777" w:rsidR="00B350CD" w:rsidRDefault="004E3A0A">
            <w:pPr>
              <w:ind w:left="-84" w:right="-84"/>
            </w:pPr>
            <w:r>
              <w:rPr>
                <w:sz w:val="22"/>
              </w:rPr>
              <w:t>02.30/42.000</w:t>
            </w:r>
          </w:p>
        </w:tc>
        <w:tc>
          <w:tcPr>
            <w:tcW w:w="870" w:type="pct"/>
          </w:tcPr>
          <w:p w14:paraId="48A77DC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C912E02" w14:textId="77777777" w:rsidR="00B350CD" w:rsidRDefault="004E3A0A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489EE01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2079246" w14:textId="77777777" w:rsidR="00B350CD" w:rsidRDefault="00B350CD">
            <w:pPr>
              <w:ind w:left="-84" w:right="-84"/>
            </w:pPr>
          </w:p>
        </w:tc>
      </w:tr>
      <w:tr w:rsidR="00B350CD" w14:paraId="474F93F7" w14:textId="77777777">
        <w:trPr>
          <w:trHeight w:val="230"/>
        </w:trPr>
        <w:tc>
          <w:tcPr>
            <w:tcW w:w="290" w:type="pct"/>
            <w:vMerge w:val="restart"/>
          </w:tcPr>
          <w:p w14:paraId="101E8BF7" w14:textId="77777777" w:rsidR="00B350CD" w:rsidRDefault="004E3A0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7EEC426A" w14:textId="77777777" w:rsidR="00B350CD" w:rsidRDefault="00B350CD"/>
        </w:tc>
        <w:tc>
          <w:tcPr>
            <w:tcW w:w="530" w:type="pct"/>
            <w:vMerge w:val="restart"/>
          </w:tcPr>
          <w:p w14:paraId="48BCEBD8" w14:textId="77777777" w:rsidR="00B350CD" w:rsidRDefault="004E3A0A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0" w:type="pct"/>
            <w:vMerge w:val="restart"/>
          </w:tcPr>
          <w:p w14:paraId="12B0A9BE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1E6CA38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8CB6E01" w14:textId="77777777" w:rsidR="00B350CD" w:rsidRDefault="00B350CD"/>
        </w:tc>
        <w:tc>
          <w:tcPr>
            <w:tcW w:w="815" w:type="pct"/>
            <w:vMerge/>
          </w:tcPr>
          <w:p w14:paraId="3F47FA06" w14:textId="77777777" w:rsidR="00B350CD" w:rsidRDefault="00B350CD"/>
        </w:tc>
      </w:tr>
      <w:tr w:rsidR="00B350CD" w14:paraId="42762850" w14:textId="77777777">
        <w:tc>
          <w:tcPr>
            <w:tcW w:w="290" w:type="pct"/>
          </w:tcPr>
          <w:p w14:paraId="52EC5820" w14:textId="77777777" w:rsidR="00B350CD" w:rsidRDefault="004E3A0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4FFDA4F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</w:tcPr>
          <w:p w14:paraId="50AE22F8" w14:textId="77777777" w:rsidR="00B350CD" w:rsidRDefault="004E3A0A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</w:tcPr>
          <w:p w14:paraId="4380676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00A9B34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21F0DEC0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09E42D1" w14:textId="77777777" w:rsidR="00B350CD" w:rsidRDefault="00B350CD">
            <w:pPr>
              <w:ind w:left="-84" w:right="-84"/>
            </w:pPr>
          </w:p>
        </w:tc>
      </w:tr>
      <w:tr w:rsidR="00B350CD" w14:paraId="03B069D2" w14:textId="77777777">
        <w:trPr>
          <w:trHeight w:val="230"/>
        </w:trPr>
        <w:tc>
          <w:tcPr>
            <w:tcW w:w="290" w:type="pct"/>
            <w:vMerge w:val="restart"/>
          </w:tcPr>
          <w:p w14:paraId="49F55D7A" w14:textId="77777777" w:rsidR="00B350CD" w:rsidRDefault="004E3A0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650FF80C" w14:textId="77777777" w:rsidR="00B350CD" w:rsidRDefault="00B350CD"/>
        </w:tc>
        <w:tc>
          <w:tcPr>
            <w:tcW w:w="530" w:type="pct"/>
            <w:vMerge w:val="restart"/>
          </w:tcPr>
          <w:p w14:paraId="30ABBF53" w14:textId="77777777" w:rsidR="00B350CD" w:rsidRDefault="004E3A0A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47D79A42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  <w:vMerge w:val="restart"/>
          </w:tcPr>
          <w:p w14:paraId="3545BE4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FA17DA3" w14:textId="77777777" w:rsidR="00B350CD" w:rsidRDefault="00B350CD"/>
        </w:tc>
        <w:tc>
          <w:tcPr>
            <w:tcW w:w="815" w:type="pct"/>
            <w:vMerge/>
          </w:tcPr>
          <w:p w14:paraId="015DB9E0" w14:textId="77777777" w:rsidR="00B350CD" w:rsidRDefault="00B350CD"/>
        </w:tc>
      </w:tr>
      <w:tr w:rsidR="00B350CD" w14:paraId="5F4D6023" w14:textId="77777777">
        <w:tc>
          <w:tcPr>
            <w:tcW w:w="290" w:type="pct"/>
          </w:tcPr>
          <w:p w14:paraId="21D84D8C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680" w:type="pct"/>
            <w:vMerge w:val="restart"/>
          </w:tcPr>
          <w:p w14:paraId="0223B1F0" w14:textId="77777777" w:rsidR="00B350CD" w:rsidRDefault="004E3A0A">
            <w:pPr>
              <w:ind w:left="-84" w:right="-84"/>
            </w:pPr>
            <w:r>
              <w:rPr>
                <w:sz w:val="22"/>
              </w:rPr>
              <w:t>Подземные (артезианские) воды</w:t>
            </w:r>
          </w:p>
        </w:tc>
        <w:tc>
          <w:tcPr>
            <w:tcW w:w="530" w:type="pct"/>
          </w:tcPr>
          <w:p w14:paraId="2E6DEF9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4A8E0456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549231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21D4AC7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76E8E2B0" w14:textId="77777777" w:rsidR="00B350CD" w:rsidRDefault="00B350CD">
            <w:pPr>
              <w:ind w:left="-84" w:right="-84"/>
            </w:pPr>
          </w:p>
        </w:tc>
      </w:tr>
      <w:tr w:rsidR="00B350CD" w14:paraId="096B7939" w14:textId="77777777">
        <w:tc>
          <w:tcPr>
            <w:tcW w:w="290" w:type="pct"/>
          </w:tcPr>
          <w:p w14:paraId="366E15A0" w14:textId="77777777" w:rsidR="00B350CD" w:rsidRDefault="004E3A0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38407F15" w14:textId="77777777" w:rsidR="00B350CD" w:rsidRDefault="00B350CD"/>
        </w:tc>
        <w:tc>
          <w:tcPr>
            <w:tcW w:w="530" w:type="pct"/>
            <w:vMerge w:val="restart"/>
          </w:tcPr>
          <w:p w14:paraId="1D5807F2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</w:tcPr>
          <w:p w14:paraId="5535950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3A3C7C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4786-2021 7.1</w:t>
            </w:r>
          </w:p>
        </w:tc>
        <w:tc>
          <w:tcPr>
            <w:tcW w:w="730" w:type="pct"/>
            <w:vMerge/>
          </w:tcPr>
          <w:p w14:paraId="3D34C02A" w14:textId="77777777" w:rsidR="00B350CD" w:rsidRDefault="00B350CD"/>
        </w:tc>
        <w:tc>
          <w:tcPr>
            <w:tcW w:w="815" w:type="pct"/>
            <w:vMerge/>
          </w:tcPr>
          <w:p w14:paraId="2BBCEA0B" w14:textId="77777777" w:rsidR="00B350CD" w:rsidRDefault="00B350CD"/>
        </w:tc>
      </w:tr>
      <w:tr w:rsidR="00B350CD" w14:paraId="3CAB4713" w14:textId="77777777">
        <w:tc>
          <w:tcPr>
            <w:tcW w:w="290" w:type="pct"/>
          </w:tcPr>
          <w:p w14:paraId="7B162F49" w14:textId="77777777" w:rsidR="00B350CD" w:rsidRDefault="004E3A0A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1D20EA79" w14:textId="77777777" w:rsidR="00B350CD" w:rsidRDefault="00B350CD"/>
        </w:tc>
        <w:tc>
          <w:tcPr>
            <w:tcW w:w="530" w:type="pct"/>
            <w:vMerge/>
          </w:tcPr>
          <w:p w14:paraId="12CFED9D" w14:textId="77777777" w:rsidR="00B350CD" w:rsidRDefault="00B350CD"/>
        </w:tc>
        <w:tc>
          <w:tcPr>
            <w:tcW w:w="870" w:type="pct"/>
          </w:tcPr>
          <w:p w14:paraId="4DDB68B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754D15A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4786-2021 9.1</w:t>
            </w:r>
          </w:p>
        </w:tc>
        <w:tc>
          <w:tcPr>
            <w:tcW w:w="730" w:type="pct"/>
            <w:vMerge/>
          </w:tcPr>
          <w:p w14:paraId="2944E4CA" w14:textId="77777777" w:rsidR="00B350CD" w:rsidRDefault="00B350CD"/>
        </w:tc>
        <w:tc>
          <w:tcPr>
            <w:tcW w:w="815" w:type="pct"/>
            <w:vMerge/>
          </w:tcPr>
          <w:p w14:paraId="5309DE8A" w14:textId="77777777" w:rsidR="00B350CD" w:rsidRDefault="00B350CD"/>
        </w:tc>
      </w:tr>
      <w:tr w:rsidR="00B350CD" w14:paraId="089E7C4C" w14:textId="77777777">
        <w:tc>
          <w:tcPr>
            <w:tcW w:w="290" w:type="pct"/>
          </w:tcPr>
          <w:p w14:paraId="11D26FCF" w14:textId="77777777" w:rsidR="00B350CD" w:rsidRDefault="004E3A0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51180BC0" w14:textId="77777777" w:rsidR="00B350CD" w:rsidRDefault="00B350CD"/>
        </w:tc>
        <w:tc>
          <w:tcPr>
            <w:tcW w:w="530" w:type="pct"/>
            <w:vMerge/>
          </w:tcPr>
          <w:p w14:paraId="22879D64" w14:textId="77777777" w:rsidR="00B350CD" w:rsidRDefault="00B350CD"/>
        </w:tc>
        <w:tc>
          <w:tcPr>
            <w:tcW w:w="870" w:type="pct"/>
          </w:tcPr>
          <w:p w14:paraId="47ADDA99" w14:textId="77777777" w:rsidR="00B350CD" w:rsidRDefault="004E3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73A7EE2E" w14:textId="77777777" w:rsidR="00B350CD" w:rsidRDefault="00B350CD"/>
        </w:tc>
        <w:tc>
          <w:tcPr>
            <w:tcW w:w="730" w:type="pct"/>
            <w:vMerge/>
          </w:tcPr>
          <w:p w14:paraId="0C69494F" w14:textId="77777777" w:rsidR="00B350CD" w:rsidRDefault="00B350CD"/>
        </w:tc>
        <w:tc>
          <w:tcPr>
            <w:tcW w:w="815" w:type="pct"/>
            <w:vMerge/>
          </w:tcPr>
          <w:p w14:paraId="3E2E1312" w14:textId="77777777" w:rsidR="00B350CD" w:rsidRDefault="00B350CD"/>
        </w:tc>
      </w:tr>
      <w:tr w:rsidR="00B350CD" w14:paraId="408B9EC7" w14:textId="77777777">
        <w:tc>
          <w:tcPr>
            <w:tcW w:w="290" w:type="pct"/>
          </w:tcPr>
          <w:p w14:paraId="43133285" w14:textId="77777777" w:rsidR="00B350CD" w:rsidRDefault="004E3A0A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5285FA06" w14:textId="77777777" w:rsidR="00B350CD" w:rsidRDefault="00B350CD"/>
        </w:tc>
        <w:tc>
          <w:tcPr>
            <w:tcW w:w="530" w:type="pct"/>
          </w:tcPr>
          <w:p w14:paraId="78D58C9F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4/04.125</w:t>
            </w:r>
          </w:p>
        </w:tc>
        <w:tc>
          <w:tcPr>
            <w:tcW w:w="870" w:type="pct"/>
          </w:tcPr>
          <w:p w14:paraId="3380A4CD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693F1BD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51B2ED7" w14:textId="77777777" w:rsidR="00B350CD" w:rsidRDefault="00B350CD"/>
        </w:tc>
        <w:tc>
          <w:tcPr>
            <w:tcW w:w="815" w:type="pct"/>
            <w:vMerge/>
          </w:tcPr>
          <w:p w14:paraId="6EE0C8FE" w14:textId="77777777" w:rsidR="00B350CD" w:rsidRDefault="00B350CD"/>
        </w:tc>
      </w:tr>
      <w:tr w:rsidR="00B350CD" w14:paraId="3423ABDE" w14:textId="77777777">
        <w:tc>
          <w:tcPr>
            <w:tcW w:w="290" w:type="pct"/>
          </w:tcPr>
          <w:p w14:paraId="4756FE5A" w14:textId="77777777" w:rsidR="00B350CD" w:rsidRDefault="004E3A0A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6F68962A" w14:textId="77777777" w:rsidR="00B350CD" w:rsidRDefault="00B350CD"/>
        </w:tc>
        <w:tc>
          <w:tcPr>
            <w:tcW w:w="530" w:type="pct"/>
          </w:tcPr>
          <w:p w14:paraId="1A55B07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645E70C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161A90E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4011-72 2</w:t>
            </w:r>
          </w:p>
        </w:tc>
        <w:tc>
          <w:tcPr>
            <w:tcW w:w="730" w:type="pct"/>
            <w:vMerge/>
          </w:tcPr>
          <w:p w14:paraId="14362113" w14:textId="77777777" w:rsidR="00B350CD" w:rsidRDefault="00B350CD"/>
        </w:tc>
        <w:tc>
          <w:tcPr>
            <w:tcW w:w="815" w:type="pct"/>
            <w:vMerge/>
          </w:tcPr>
          <w:p w14:paraId="7B9F94FD" w14:textId="77777777" w:rsidR="00B350CD" w:rsidRDefault="00B350CD"/>
        </w:tc>
      </w:tr>
      <w:tr w:rsidR="00B350CD" w14:paraId="4EA57BA6" w14:textId="77777777">
        <w:tc>
          <w:tcPr>
            <w:tcW w:w="290" w:type="pct"/>
          </w:tcPr>
          <w:p w14:paraId="57852429" w14:textId="77777777" w:rsidR="00B350CD" w:rsidRDefault="004E3A0A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29C921CC" w14:textId="77777777" w:rsidR="00B350CD" w:rsidRDefault="00B350CD"/>
        </w:tc>
        <w:tc>
          <w:tcPr>
            <w:tcW w:w="530" w:type="pct"/>
          </w:tcPr>
          <w:p w14:paraId="24224DF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5316328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159C720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DCF575A" w14:textId="77777777" w:rsidR="00B350CD" w:rsidRDefault="00B350CD"/>
        </w:tc>
        <w:tc>
          <w:tcPr>
            <w:tcW w:w="815" w:type="pct"/>
            <w:vMerge/>
          </w:tcPr>
          <w:p w14:paraId="0656E540" w14:textId="77777777" w:rsidR="00B350CD" w:rsidRDefault="00B350CD"/>
        </w:tc>
      </w:tr>
      <w:tr w:rsidR="00B350CD" w14:paraId="75CF9E9A" w14:textId="77777777">
        <w:trPr>
          <w:trHeight w:val="230"/>
        </w:trPr>
        <w:tc>
          <w:tcPr>
            <w:tcW w:w="290" w:type="pct"/>
            <w:vMerge w:val="restart"/>
          </w:tcPr>
          <w:p w14:paraId="3D85805F" w14:textId="77777777" w:rsidR="00B350CD" w:rsidRDefault="004E3A0A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459A9A06" w14:textId="77777777" w:rsidR="00B350CD" w:rsidRDefault="00B350CD"/>
        </w:tc>
        <w:tc>
          <w:tcPr>
            <w:tcW w:w="530" w:type="pct"/>
            <w:vMerge w:val="restart"/>
          </w:tcPr>
          <w:p w14:paraId="5713A60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27D5502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D71D54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3045-2014 9</w:t>
            </w:r>
          </w:p>
        </w:tc>
        <w:tc>
          <w:tcPr>
            <w:tcW w:w="730" w:type="pct"/>
            <w:vMerge/>
          </w:tcPr>
          <w:p w14:paraId="53107D41" w14:textId="77777777" w:rsidR="00B350CD" w:rsidRDefault="00B350CD"/>
        </w:tc>
        <w:tc>
          <w:tcPr>
            <w:tcW w:w="815" w:type="pct"/>
            <w:vMerge/>
          </w:tcPr>
          <w:p w14:paraId="3AA20CBE" w14:textId="77777777" w:rsidR="00B350CD" w:rsidRDefault="00B350CD"/>
        </w:tc>
      </w:tr>
      <w:tr w:rsidR="00B350CD" w14:paraId="235D2B71" w14:textId="77777777">
        <w:tc>
          <w:tcPr>
            <w:tcW w:w="290" w:type="pct"/>
          </w:tcPr>
          <w:p w14:paraId="39046205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78313F3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</w:tcPr>
          <w:p w14:paraId="145231C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04CD6F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DEBD1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 w:val="restart"/>
          </w:tcPr>
          <w:p w14:paraId="1209A1AF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68C6721" w14:textId="77777777" w:rsidR="00B350CD" w:rsidRDefault="00B350CD">
            <w:pPr>
              <w:ind w:left="-84" w:right="-84"/>
            </w:pPr>
          </w:p>
        </w:tc>
      </w:tr>
      <w:tr w:rsidR="00B350CD" w14:paraId="1678AE7C" w14:textId="77777777">
        <w:tc>
          <w:tcPr>
            <w:tcW w:w="290" w:type="pct"/>
          </w:tcPr>
          <w:p w14:paraId="48584858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7DDC3DF1" w14:textId="77777777" w:rsidR="00B350CD" w:rsidRDefault="00B350CD"/>
        </w:tc>
        <w:tc>
          <w:tcPr>
            <w:tcW w:w="530" w:type="pct"/>
            <w:vMerge w:val="restart"/>
          </w:tcPr>
          <w:p w14:paraId="05414EED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57D7DB1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A4BAD7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4786-2021 7.1</w:t>
            </w:r>
          </w:p>
        </w:tc>
        <w:tc>
          <w:tcPr>
            <w:tcW w:w="730" w:type="pct"/>
            <w:vMerge/>
          </w:tcPr>
          <w:p w14:paraId="344B8B79" w14:textId="77777777" w:rsidR="00B350CD" w:rsidRDefault="00B350CD"/>
        </w:tc>
        <w:tc>
          <w:tcPr>
            <w:tcW w:w="815" w:type="pct"/>
            <w:vMerge/>
          </w:tcPr>
          <w:p w14:paraId="51326C7C" w14:textId="77777777" w:rsidR="00B350CD" w:rsidRDefault="00B350CD"/>
        </w:tc>
      </w:tr>
      <w:tr w:rsidR="00B350CD" w14:paraId="5773DB7B" w14:textId="77777777">
        <w:tc>
          <w:tcPr>
            <w:tcW w:w="290" w:type="pct"/>
          </w:tcPr>
          <w:p w14:paraId="2ECA91EE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2C4D2ADC" w14:textId="77777777" w:rsidR="00B350CD" w:rsidRDefault="00B350CD"/>
        </w:tc>
        <w:tc>
          <w:tcPr>
            <w:tcW w:w="530" w:type="pct"/>
            <w:vMerge/>
          </w:tcPr>
          <w:p w14:paraId="2771F3C5" w14:textId="77777777" w:rsidR="00B350CD" w:rsidRDefault="00B350CD"/>
        </w:tc>
        <w:tc>
          <w:tcPr>
            <w:tcW w:w="870" w:type="pct"/>
          </w:tcPr>
          <w:p w14:paraId="59A188B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250768AB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4786-2021 9.1</w:t>
            </w:r>
          </w:p>
        </w:tc>
        <w:tc>
          <w:tcPr>
            <w:tcW w:w="730" w:type="pct"/>
            <w:vMerge/>
          </w:tcPr>
          <w:p w14:paraId="28472FD4" w14:textId="77777777" w:rsidR="00B350CD" w:rsidRDefault="00B350CD"/>
        </w:tc>
        <w:tc>
          <w:tcPr>
            <w:tcW w:w="815" w:type="pct"/>
            <w:vMerge/>
          </w:tcPr>
          <w:p w14:paraId="4E02AB56" w14:textId="77777777" w:rsidR="00B350CD" w:rsidRDefault="00B350CD"/>
        </w:tc>
      </w:tr>
      <w:tr w:rsidR="00B350CD" w14:paraId="578C8B07" w14:textId="77777777">
        <w:tc>
          <w:tcPr>
            <w:tcW w:w="290" w:type="pct"/>
          </w:tcPr>
          <w:p w14:paraId="12B7E457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33BF8B3D" w14:textId="77777777" w:rsidR="00B350CD" w:rsidRDefault="00B350CD"/>
        </w:tc>
        <w:tc>
          <w:tcPr>
            <w:tcW w:w="530" w:type="pct"/>
            <w:vMerge/>
          </w:tcPr>
          <w:p w14:paraId="564D6E63" w14:textId="77777777" w:rsidR="00B350CD" w:rsidRDefault="00B350CD"/>
        </w:tc>
        <w:tc>
          <w:tcPr>
            <w:tcW w:w="870" w:type="pct"/>
          </w:tcPr>
          <w:p w14:paraId="7390B3E3" w14:textId="77777777" w:rsidR="00B350CD" w:rsidRDefault="004E3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11520933" w14:textId="77777777" w:rsidR="00B350CD" w:rsidRDefault="00B350CD"/>
        </w:tc>
        <w:tc>
          <w:tcPr>
            <w:tcW w:w="730" w:type="pct"/>
            <w:vMerge/>
          </w:tcPr>
          <w:p w14:paraId="13379537" w14:textId="77777777" w:rsidR="00B350CD" w:rsidRDefault="00B350CD"/>
        </w:tc>
        <w:tc>
          <w:tcPr>
            <w:tcW w:w="815" w:type="pct"/>
            <w:vMerge/>
          </w:tcPr>
          <w:p w14:paraId="56640E7C" w14:textId="77777777" w:rsidR="00B350CD" w:rsidRDefault="00B350CD"/>
        </w:tc>
      </w:tr>
      <w:tr w:rsidR="00B350CD" w14:paraId="0B367A9D" w14:textId="77777777">
        <w:tc>
          <w:tcPr>
            <w:tcW w:w="290" w:type="pct"/>
          </w:tcPr>
          <w:p w14:paraId="45BE7F88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382F6524" w14:textId="77777777" w:rsidR="00B350CD" w:rsidRDefault="00B350CD"/>
        </w:tc>
        <w:tc>
          <w:tcPr>
            <w:tcW w:w="530" w:type="pct"/>
          </w:tcPr>
          <w:p w14:paraId="0D47DCA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8E91D4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Cs-137</w:t>
            </w:r>
          </w:p>
        </w:tc>
        <w:tc>
          <w:tcPr>
            <w:tcW w:w="1070" w:type="pct"/>
          </w:tcPr>
          <w:p w14:paraId="42151D7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F18FF14" w14:textId="77777777" w:rsidR="00B350CD" w:rsidRDefault="00B350CD"/>
        </w:tc>
        <w:tc>
          <w:tcPr>
            <w:tcW w:w="815" w:type="pct"/>
            <w:vMerge/>
          </w:tcPr>
          <w:p w14:paraId="3CFE84B9" w14:textId="77777777" w:rsidR="00B350CD" w:rsidRDefault="00B350CD"/>
        </w:tc>
      </w:tr>
      <w:tr w:rsidR="00B350CD" w14:paraId="1836D0AF" w14:textId="77777777">
        <w:tc>
          <w:tcPr>
            <w:tcW w:w="290" w:type="pct"/>
          </w:tcPr>
          <w:p w14:paraId="440A7E80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61A3C772" w14:textId="77777777" w:rsidR="00B350CD" w:rsidRDefault="00B350CD"/>
        </w:tc>
        <w:tc>
          <w:tcPr>
            <w:tcW w:w="530" w:type="pct"/>
          </w:tcPr>
          <w:p w14:paraId="63273D2C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362BC3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2DDC68A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4011-72 2</w:t>
            </w:r>
          </w:p>
        </w:tc>
        <w:tc>
          <w:tcPr>
            <w:tcW w:w="730" w:type="pct"/>
            <w:vMerge/>
          </w:tcPr>
          <w:p w14:paraId="7BA75EC6" w14:textId="77777777" w:rsidR="00B350CD" w:rsidRDefault="00B350CD"/>
        </w:tc>
        <w:tc>
          <w:tcPr>
            <w:tcW w:w="815" w:type="pct"/>
            <w:vMerge/>
          </w:tcPr>
          <w:p w14:paraId="5EEBD427" w14:textId="77777777" w:rsidR="00B350CD" w:rsidRDefault="00B350CD"/>
        </w:tc>
      </w:tr>
      <w:tr w:rsidR="00B350CD" w14:paraId="37E67BB6" w14:textId="77777777">
        <w:tc>
          <w:tcPr>
            <w:tcW w:w="290" w:type="pct"/>
          </w:tcPr>
          <w:p w14:paraId="09F08E5D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6C922F85" w14:textId="77777777" w:rsidR="00B350CD" w:rsidRDefault="00B350CD"/>
        </w:tc>
        <w:tc>
          <w:tcPr>
            <w:tcW w:w="530" w:type="pct"/>
          </w:tcPr>
          <w:p w14:paraId="3F35E1D3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12533B2" w14:textId="77777777" w:rsidR="00B350CD" w:rsidRDefault="004E3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B3CF78C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4CF1A56D" w14:textId="77777777" w:rsidR="00B350CD" w:rsidRDefault="00B350CD"/>
        </w:tc>
        <w:tc>
          <w:tcPr>
            <w:tcW w:w="815" w:type="pct"/>
            <w:vMerge/>
          </w:tcPr>
          <w:p w14:paraId="6D643231" w14:textId="77777777" w:rsidR="00B350CD" w:rsidRDefault="00B350CD"/>
        </w:tc>
      </w:tr>
      <w:tr w:rsidR="00B350CD" w14:paraId="31A0A4F6" w14:textId="77777777">
        <w:trPr>
          <w:trHeight w:val="230"/>
        </w:trPr>
        <w:tc>
          <w:tcPr>
            <w:tcW w:w="290" w:type="pct"/>
            <w:vMerge w:val="restart"/>
          </w:tcPr>
          <w:p w14:paraId="2024BCFA" w14:textId="77777777" w:rsidR="00B350CD" w:rsidRDefault="004E3A0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3C727DB7" w14:textId="77777777" w:rsidR="00B350CD" w:rsidRDefault="00B350CD"/>
        </w:tc>
        <w:tc>
          <w:tcPr>
            <w:tcW w:w="530" w:type="pct"/>
            <w:vMerge w:val="restart"/>
          </w:tcPr>
          <w:p w14:paraId="0F4DA67B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0F87DB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7FBEF29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ОСТ 33045-2014 9</w:t>
            </w:r>
          </w:p>
        </w:tc>
        <w:tc>
          <w:tcPr>
            <w:tcW w:w="730" w:type="pct"/>
            <w:vMerge/>
          </w:tcPr>
          <w:p w14:paraId="2712C047" w14:textId="77777777" w:rsidR="00B350CD" w:rsidRDefault="00B350CD"/>
        </w:tc>
        <w:tc>
          <w:tcPr>
            <w:tcW w:w="815" w:type="pct"/>
            <w:vMerge/>
          </w:tcPr>
          <w:p w14:paraId="1567291B" w14:textId="77777777" w:rsidR="00B350CD" w:rsidRDefault="00B350CD"/>
        </w:tc>
      </w:tr>
      <w:tr w:rsidR="00B350CD" w14:paraId="0F214855" w14:textId="77777777">
        <w:tc>
          <w:tcPr>
            <w:tcW w:w="290" w:type="pct"/>
          </w:tcPr>
          <w:p w14:paraId="7AE53506" w14:textId="77777777" w:rsidR="00B350CD" w:rsidRDefault="004E3A0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4630283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Воздух помещений предприятий по производству лекарственных средств</w:t>
            </w:r>
          </w:p>
        </w:tc>
        <w:tc>
          <w:tcPr>
            <w:tcW w:w="530" w:type="pct"/>
          </w:tcPr>
          <w:p w14:paraId="40834B00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870" w:type="pct"/>
          </w:tcPr>
          <w:p w14:paraId="07E11F5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7CD686" w14:textId="77777777" w:rsidR="00B350CD" w:rsidRDefault="004E3A0A">
            <w:pPr>
              <w:ind w:left="-84" w:right="-84"/>
            </w:pPr>
            <w:r>
              <w:rPr>
                <w:sz w:val="22"/>
              </w:rPr>
              <w:t>ТКП 441-2012 (02041)</w:t>
            </w:r>
          </w:p>
        </w:tc>
        <w:tc>
          <w:tcPr>
            <w:tcW w:w="730" w:type="pct"/>
            <w:vMerge w:val="restart"/>
          </w:tcPr>
          <w:p w14:paraId="6A3EC52B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051EF172" w14:textId="77777777" w:rsidR="00B350CD" w:rsidRDefault="00B350CD">
            <w:pPr>
              <w:ind w:left="-84" w:right="-84"/>
            </w:pPr>
          </w:p>
        </w:tc>
      </w:tr>
      <w:tr w:rsidR="00B350CD" w14:paraId="510FAF68" w14:textId="77777777">
        <w:tc>
          <w:tcPr>
            <w:tcW w:w="290" w:type="pct"/>
          </w:tcPr>
          <w:p w14:paraId="0AE094E9" w14:textId="77777777" w:rsidR="00B350CD" w:rsidRDefault="004E3A0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64BD72AD" w14:textId="77777777" w:rsidR="00B350CD" w:rsidRDefault="00B350CD"/>
        </w:tc>
        <w:tc>
          <w:tcPr>
            <w:tcW w:w="530" w:type="pct"/>
            <w:vMerge w:val="restart"/>
          </w:tcPr>
          <w:p w14:paraId="52E5545A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</w:tcPr>
          <w:p w14:paraId="42E1E40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EF69B04" w14:textId="77777777" w:rsidR="00B350CD" w:rsidRDefault="004E3A0A">
            <w:pPr>
              <w:ind w:left="-84" w:right="-84"/>
            </w:pPr>
            <w:r>
              <w:rPr>
                <w:sz w:val="22"/>
              </w:rPr>
              <w:t>ТКП 096-2017 (33050);</w:t>
            </w:r>
            <w:r>
              <w:rPr>
                <w:sz w:val="22"/>
              </w:rPr>
              <w:br/>
              <w:t>ТКП 441-2012 (02041)</w:t>
            </w:r>
          </w:p>
        </w:tc>
        <w:tc>
          <w:tcPr>
            <w:tcW w:w="730" w:type="pct"/>
            <w:vMerge/>
          </w:tcPr>
          <w:p w14:paraId="05A5CF8F" w14:textId="77777777" w:rsidR="00B350CD" w:rsidRDefault="00B350CD"/>
        </w:tc>
        <w:tc>
          <w:tcPr>
            <w:tcW w:w="815" w:type="pct"/>
            <w:vMerge/>
          </w:tcPr>
          <w:p w14:paraId="45185207" w14:textId="77777777" w:rsidR="00B350CD" w:rsidRDefault="00B350CD"/>
        </w:tc>
      </w:tr>
      <w:tr w:rsidR="00B350CD" w14:paraId="2302DE42" w14:textId="77777777">
        <w:trPr>
          <w:trHeight w:val="230"/>
        </w:trPr>
        <w:tc>
          <w:tcPr>
            <w:tcW w:w="290" w:type="pct"/>
            <w:vMerge w:val="restart"/>
          </w:tcPr>
          <w:p w14:paraId="61C912F4" w14:textId="77777777" w:rsidR="00B350CD" w:rsidRDefault="004E3A0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79E9033D" w14:textId="77777777" w:rsidR="00B350CD" w:rsidRDefault="00B350CD"/>
        </w:tc>
        <w:tc>
          <w:tcPr>
            <w:tcW w:w="530" w:type="pct"/>
            <w:vMerge/>
          </w:tcPr>
          <w:p w14:paraId="7B2E2AE0" w14:textId="77777777" w:rsidR="00B350CD" w:rsidRDefault="00B350CD"/>
        </w:tc>
        <w:tc>
          <w:tcPr>
            <w:tcW w:w="870" w:type="pct"/>
            <w:vMerge w:val="restart"/>
          </w:tcPr>
          <w:p w14:paraId="352FCCF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05D7B1E6" w14:textId="77777777" w:rsidR="00B350CD" w:rsidRDefault="00B350CD"/>
        </w:tc>
        <w:tc>
          <w:tcPr>
            <w:tcW w:w="730" w:type="pct"/>
            <w:vMerge/>
          </w:tcPr>
          <w:p w14:paraId="3ED06992" w14:textId="77777777" w:rsidR="00B350CD" w:rsidRDefault="00B350CD"/>
        </w:tc>
        <w:tc>
          <w:tcPr>
            <w:tcW w:w="815" w:type="pct"/>
            <w:vMerge/>
          </w:tcPr>
          <w:p w14:paraId="5C6ED589" w14:textId="77777777" w:rsidR="00B350CD" w:rsidRDefault="00B350CD"/>
        </w:tc>
      </w:tr>
      <w:tr w:rsidR="00B350CD" w14:paraId="711E03EE" w14:textId="77777777">
        <w:trPr>
          <w:trHeight w:val="230"/>
        </w:trPr>
        <w:tc>
          <w:tcPr>
            <w:tcW w:w="290" w:type="pct"/>
            <w:vMerge w:val="restart"/>
          </w:tcPr>
          <w:p w14:paraId="40155C9F" w14:textId="77777777" w:rsidR="00B350CD" w:rsidRDefault="004E3A0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0E8F2704" w14:textId="77777777" w:rsidR="00B350CD" w:rsidRDefault="004E3A0A">
            <w:pPr>
              <w:ind w:left="-84" w:right="-84"/>
            </w:pPr>
            <w:r>
              <w:rPr>
                <w:sz w:val="22"/>
              </w:rPr>
              <w:t xml:space="preserve">Смывы из ЛПО, "чистых" помещений </w:t>
            </w:r>
            <w:r>
              <w:rPr>
                <w:sz w:val="22"/>
              </w:rPr>
              <w:lastRenderedPageBreak/>
              <w:t>предприятий по производству лекарственных средств</w:t>
            </w:r>
          </w:p>
        </w:tc>
        <w:tc>
          <w:tcPr>
            <w:tcW w:w="530" w:type="pct"/>
            <w:vMerge w:val="restart"/>
          </w:tcPr>
          <w:p w14:paraId="24D88378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100.15/42.000</w:t>
            </w:r>
          </w:p>
        </w:tc>
        <w:tc>
          <w:tcPr>
            <w:tcW w:w="870" w:type="pct"/>
            <w:vMerge w:val="restart"/>
          </w:tcPr>
          <w:p w14:paraId="2138633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B431FE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ТКП 441-2012 (02041)</w:t>
            </w:r>
          </w:p>
        </w:tc>
        <w:tc>
          <w:tcPr>
            <w:tcW w:w="730" w:type="pct"/>
            <w:vMerge w:val="restart"/>
          </w:tcPr>
          <w:p w14:paraId="292BC27A" w14:textId="77777777" w:rsidR="00B350CD" w:rsidRDefault="004E3A0A">
            <w:pPr>
              <w:ind w:left="-84" w:right="-84"/>
            </w:pPr>
            <w:r>
              <w:rPr>
                <w:sz w:val="22"/>
              </w:rPr>
              <w:t xml:space="preserve">ул. Сырокомли, д.29, 222603, г. Несвиж, </w:t>
            </w:r>
            <w:r>
              <w:rPr>
                <w:sz w:val="22"/>
              </w:rPr>
              <w:lastRenderedPageBreak/>
              <w:t>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0ED088D5" w14:textId="77777777" w:rsidR="00B350CD" w:rsidRDefault="00B350CD">
            <w:pPr>
              <w:ind w:left="-84" w:right="-84"/>
            </w:pPr>
          </w:p>
        </w:tc>
      </w:tr>
      <w:tr w:rsidR="00B350CD" w14:paraId="1712EA79" w14:textId="77777777">
        <w:tc>
          <w:tcPr>
            <w:tcW w:w="290" w:type="pct"/>
          </w:tcPr>
          <w:p w14:paraId="2789B647" w14:textId="77777777" w:rsidR="00B350CD" w:rsidRDefault="004E3A0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69227C29" w14:textId="77777777" w:rsidR="00B350CD" w:rsidRDefault="004E3A0A">
            <w:pPr>
              <w:ind w:left="-84" w:right="-84"/>
            </w:pPr>
            <w:r>
              <w:rPr>
                <w:sz w:val="22"/>
              </w:rPr>
              <w:t>Смывы с рук, тары, оборудования (пищеблоки, общепит, торговая сеть, учреждения образования)</w:t>
            </w:r>
          </w:p>
        </w:tc>
        <w:tc>
          <w:tcPr>
            <w:tcW w:w="530" w:type="pct"/>
          </w:tcPr>
          <w:p w14:paraId="6B021DD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4B3F9EF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2C340A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Инструкция №078-0210, утв. МЗ Республики Беларусь 19.03.2010</w:t>
            </w:r>
          </w:p>
        </w:tc>
        <w:tc>
          <w:tcPr>
            <w:tcW w:w="730" w:type="pct"/>
            <w:vMerge w:val="restart"/>
          </w:tcPr>
          <w:p w14:paraId="779514D8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2D4DA72B" w14:textId="77777777" w:rsidR="00B350CD" w:rsidRDefault="00B350CD">
            <w:pPr>
              <w:ind w:left="-84" w:right="-84"/>
            </w:pPr>
          </w:p>
        </w:tc>
      </w:tr>
      <w:tr w:rsidR="00B350CD" w14:paraId="2FE1B4FC" w14:textId="77777777">
        <w:tc>
          <w:tcPr>
            <w:tcW w:w="290" w:type="pct"/>
          </w:tcPr>
          <w:p w14:paraId="4BB9F33B" w14:textId="77777777" w:rsidR="00B350CD" w:rsidRDefault="004E3A0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37B4FF04" w14:textId="77777777" w:rsidR="00B350CD" w:rsidRDefault="00B350CD"/>
        </w:tc>
        <w:tc>
          <w:tcPr>
            <w:tcW w:w="530" w:type="pct"/>
            <w:vMerge w:val="restart"/>
          </w:tcPr>
          <w:p w14:paraId="35A81B77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0D3263F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6132F737" w14:textId="77777777" w:rsidR="00B350CD" w:rsidRDefault="00B350CD"/>
        </w:tc>
        <w:tc>
          <w:tcPr>
            <w:tcW w:w="730" w:type="pct"/>
            <w:vMerge/>
          </w:tcPr>
          <w:p w14:paraId="7B42E10D" w14:textId="77777777" w:rsidR="00B350CD" w:rsidRDefault="00B350CD"/>
        </w:tc>
        <w:tc>
          <w:tcPr>
            <w:tcW w:w="815" w:type="pct"/>
            <w:vMerge/>
          </w:tcPr>
          <w:p w14:paraId="4FC0BB63" w14:textId="77777777" w:rsidR="00B350CD" w:rsidRDefault="00B350CD"/>
        </w:tc>
      </w:tr>
      <w:tr w:rsidR="00B350CD" w14:paraId="02884522" w14:textId="77777777">
        <w:trPr>
          <w:trHeight w:val="230"/>
        </w:trPr>
        <w:tc>
          <w:tcPr>
            <w:tcW w:w="290" w:type="pct"/>
            <w:vMerge w:val="restart"/>
          </w:tcPr>
          <w:p w14:paraId="00E8F03B" w14:textId="77777777" w:rsidR="00B350CD" w:rsidRDefault="004E3A0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0354C242" w14:textId="77777777" w:rsidR="00B350CD" w:rsidRDefault="00B350CD"/>
        </w:tc>
        <w:tc>
          <w:tcPr>
            <w:tcW w:w="530" w:type="pct"/>
            <w:vMerge/>
          </w:tcPr>
          <w:p w14:paraId="65AD01A4" w14:textId="77777777" w:rsidR="00B350CD" w:rsidRDefault="00B350CD"/>
        </w:tc>
        <w:tc>
          <w:tcPr>
            <w:tcW w:w="870" w:type="pct"/>
            <w:vMerge w:val="restart"/>
          </w:tcPr>
          <w:p w14:paraId="3924E79A" w14:textId="77777777" w:rsidR="00B350CD" w:rsidRDefault="004E3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/>
          </w:tcPr>
          <w:p w14:paraId="57D5C334" w14:textId="77777777" w:rsidR="00B350CD" w:rsidRDefault="00B350CD"/>
        </w:tc>
        <w:tc>
          <w:tcPr>
            <w:tcW w:w="730" w:type="pct"/>
            <w:vMerge/>
          </w:tcPr>
          <w:p w14:paraId="3EAE8DF0" w14:textId="77777777" w:rsidR="00B350CD" w:rsidRDefault="00B350CD"/>
        </w:tc>
        <w:tc>
          <w:tcPr>
            <w:tcW w:w="815" w:type="pct"/>
            <w:vMerge/>
          </w:tcPr>
          <w:p w14:paraId="4988072E" w14:textId="77777777" w:rsidR="00B350CD" w:rsidRDefault="00B350CD"/>
        </w:tc>
      </w:tr>
      <w:tr w:rsidR="00B350CD" w14:paraId="5E0E444E" w14:textId="77777777">
        <w:tc>
          <w:tcPr>
            <w:tcW w:w="290" w:type="pct"/>
          </w:tcPr>
          <w:p w14:paraId="40D0DF86" w14:textId="77777777" w:rsidR="00B350CD" w:rsidRDefault="004E3A0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281BFE09" w14:textId="77777777" w:rsidR="00B350CD" w:rsidRDefault="004E3A0A">
            <w:pPr>
              <w:ind w:left="-84" w:right="-84"/>
            </w:pPr>
            <w:r>
              <w:rPr>
                <w:sz w:val="22"/>
              </w:rPr>
              <w:t xml:space="preserve">Продукты фармацевтические: сырье для производства лекарственных препаратов. Фармацевтические субстанции. Продукты фармацевтические основные. Препараты фармацевтические (готовые лекарственные формы, сырьё). Продукты фармацевтические сырье для производства лекарственных препаратов. Фармацевтические субстанции. Продукты фармацевтические </w:t>
            </w:r>
            <w:r>
              <w:rPr>
                <w:sz w:val="22"/>
              </w:rPr>
              <w:lastRenderedPageBreak/>
              <w:t>основные. Препараты фармацевтические (готовые лекарственные формы, сырьё)</w:t>
            </w:r>
          </w:p>
        </w:tc>
        <w:tc>
          <w:tcPr>
            <w:tcW w:w="530" w:type="pct"/>
            <w:vMerge w:val="restart"/>
          </w:tcPr>
          <w:p w14:paraId="54ED6E65" w14:textId="77777777" w:rsidR="00B350CD" w:rsidRDefault="004E3A0A">
            <w:pPr>
              <w:ind w:left="-84" w:right="-84"/>
            </w:pPr>
            <w:r>
              <w:rPr>
                <w:sz w:val="22"/>
              </w:rPr>
              <w:lastRenderedPageBreak/>
              <w:t>21.10/01.086, 21.20/01.086</w:t>
            </w:r>
          </w:p>
        </w:tc>
        <w:tc>
          <w:tcPr>
            <w:tcW w:w="870" w:type="pct"/>
          </w:tcPr>
          <w:p w14:paraId="33B0EB5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икробиологическая чистота: общее количество аэробов; общее количество аэробных микроорганизмов</w:t>
            </w:r>
          </w:p>
        </w:tc>
        <w:tc>
          <w:tcPr>
            <w:tcW w:w="1070" w:type="pct"/>
            <w:vMerge w:val="restart"/>
          </w:tcPr>
          <w:p w14:paraId="2541297F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Ф РБ II 2.6.12</w:t>
            </w:r>
          </w:p>
        </w:tc>
        <w:tc>
          <w:tcPr>
            <w:tcW w:w="730" w:type="pct"/>
            <w:vMerge w:val="restart"/>
          </w:tcPr>
          <w:p w14:paraId="4FE1AC27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F9624CB" w14:textId="77777777" w:rsidR="00B350CD" w:rsidRDefault="00B350CD">
            <w:pPr>
              <w:ind w:left="-84" w:right="-84"/>
            </w:pPr>
          </w:p>
        </w:tc>
      </w:tr>
      <w:tr w:rsidR="00B350CD" w14:paraId="78BEBD2C" w14:textId="77777777">
        <w:tc>
          <w:tcPr>
            <w:tcW w:w="290" w:type="pct"/>
          </w:tcPr>
          <w:p w14:paraId="645F45E4" w14:textId="77777777" w:rsidR="00B350CD" w:rsidRDefault="004E3A0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360928B3" w14:textId="77777777" w:rsidR="00B350CD" w:rsidRDefault="00B350CD"/>
        </w:tc>
        <w:tc>
          <w:tcPr>
            <w:tcW w:w="530" w:type="pct"/>
            <w:vMerge/>
          </w:tcPr>
          <w:p w14:paraId="186B31F2" w14:textId="77777777" w:rsidR="00B350CD" w:rsidRDefault="00B350CD"/>
        </w:tc>
        <w:tc>
          <w:tcPr>
            <w:tcW w:w="870" w:type="pct"/>
          </w:tcPr>
          <w:p w14:paraId="6367DF5D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икробиологическая чистота: общее количество грибов; общее количество дрожжевых и плесневых грибов</w:t>
            </w:r>
          </w:p>
        </w:tc>
        <w:tc>
          <w:tcPr>
            <w:tcW w:w="1070" w:type="pct"/>
            <w:vMerge/>
          </w:tcPr>
          <w:p w14:paraId="22F0D372" w14:textId="77777777" w:rsidR="00B350CD" w:rsidRDefault="00B350CD"/>
        </w:tc>
        <w:tc>
          <w:tcPr>
            <w:tcW w:w="730" w:type="pct"/>
            <w:vMerge/>
          </w:tcPr>
          <w:p w14:paraId="0BEC7C08" w14:textId="77777777" w:rsidR="00B350CD" w:rsidRDefault="00B350CD"/>
        </w:tc>
        <w:tc>
          <w:tcPr>
            <w:tcW w:w="815" w:type="pct"/>
            <w:vMerge/>
          </w:tcPr>
          <w:p w14:paraId="0A5EFA8E" w14:textId="77777777" w:rsidR="00B350CD" w:rsidRDefault="00B350CD"/>
        </w:tc>
      </w:tr>
      <w:tr w:rsidR="00B350CD" w14:paraId="6F8E95B0" w14:textId="77777777">
        <w:tc>
          <w:tcPr>
            <w:tcW w:w="290" w:type="pct"/>
          </w:tcPr>
          <w:p w14:paraId="486C4BE7" w14:textId="77777777" w:rsidR="00B350CD" w:rsidRDefault="004E3A0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7DA8ADC3" w14:textId="77777777" w:rsidR="00B350CD" w:rsidRDefault="00B350CD"/>
        </w:tc>
        <w:tc>
          <w:tcPr>
            <w:tcW w:w="530" w:type="pct"/>
            <w:vMerge/>
          </w:tcPr>
          <w:p w14:paraId="4B1F11AB" w14:textId="77777777" w:rsidR="00B350CD" w:rsidRDefault="00B350CD"/>
        </w:tc>
        <w:tc>
          <w:tcPr>
            <w:tcW w:w="870" w:type="pct"/>
          </w:tcPr>
          <w:p w14:paraId="01F5A278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икробиологическая чистота: бактерии семейства Enterobacteriaceae; энтеробактерии, устойчивые к желчи</w:t>
            </w:r>
          </w:p>
        </w:tc>
        <w:tc>
          <w:tcPr>
            <w:tcW w:w="1070" w:type="pct"/>
            <w:vMerge w:val="restart"/>
          </w:tcPr>
          <w:p w14:paraId="476684CC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Ф РБ II 2.6.13</w:t>
            </w:r>
          </w:p>
        </w:tc>
        <w:tc>
          <w:tcPr>
            <w:tcW w:w="730" w:type="pct"/>
            <w:vMerge/>
          </w:tcPr>
          <w:p w14:paraId="43017096" w14:textId="77777777" w:rsidR="00B350CD" w:rsidRDefault="00B350CD"/>
        </w:tc>
        <w:tc>
          <w:tcPr>
            <w:tcW w:w="815" w:type="pct"/>
            <w:vMerge/>
          </w:tcPr>
          <w:p w14:paraId="2948F93E" w14:textId="77777777" w:rsidR="00B350CD" w:rsidRDefault="00B350CD"/>
        </w:tc>
      </w:tr>
      <w:tr w:rsidR="00B350CD" w14:paraId="4DC173F9" w14:textId="77777777">
        <w:tc>
          <w:tcPr>
            <w:tcW w:w="290" w:type="pct"/>
          </w:tcPr>
          <w:p w14:paraId="4C117CCB" w14:textId="77777777" w:rsidR="00B350CD" w:rsidRDefault="004E3A0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55ED5B53" w14:textId="77777777" w:rsidR="00B350CD" w:rsidRDefault="00B350CD"/>
        </w:tc>
        <w:tc>
          <w:tcPr>
            <w:tcW w:w="530" w:type="pct"/>
            <w:vMerge/>
          </w:tcPr>
          <w:p w14:paraId="0DD5685B" w14:textId="77777777" w:rsidR="00B350CD" w:rsidRDefault="00B350CD"/>
        </w:tc>
        <w:tc>
          <w:tcPr>
            <w:tcW w:w="870" w:type="pct"/>
          </w:tcPr>
          <w:p w14:paraId="4F111F6F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/>
          </w:tcPr>
          <w:p w14:paraId="5EEFBDE3" w14:textId="77777777" w:rsidR="00B350CD" w:rsidRDefault="00B350CD"/>
        </w:tc>
        <w:tc>
          <w:tcPr>
            <w:tcW w:w="730" w:type="pct"/>
            <w:vMerge/>
          </w:tcPr>
          <w:p w14:paraId="2E54A221" w14:textId="77777777" w:rsidR="00B350CD" w:rsidRDefault="00B350CD"/>
        </w:tc>
        <w:tc>
          <w:tcPr>
            <w:tcW w:w="815" w:type="pct"/>
            <w:vMerge/>
          </w:tcPr>
          <w:p w14:paraId="7FDC9EB5" w14:textId="77777777" w:rsidR="00B350CD" w:rsidRDefault="00B350CD"/>
        </w:tc>
      </w:tr>
      <w:tr w:rsidR="00B350CD" w14:paraId="3D3262D7" w14:textId="77777777">
        <w:trPr>
          <w:trHeight w:val="230"/>
        </w:trPr>
        <w:tc>
          <w:tcPr>
            <w:tcW w:w="290" w:type="pct"/>
            <w:vMerge w:val="restart"/>
          </w:tcPr>
          <w:p w14:paraId="118AF8CB" w14:textId="77777777" w:rsidR="00B350CD" w:rsidRDefault="004E3A0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1B77355A" w14:textId="77777777" w:rsidR="00B350CD" w:rsidRDefault="00B350CD"/>
        </w:tc>
        <w:tc>
          <w:tcPr>
            <w:tcW w:w="530" w:type="pct"/>
            <w:vMerge/>
          </w:tcPr>
          <w:p w14:paraId="47467A9D" w14:textId="77777777" w:rsidR="00B350CD" w:rsidRDefault="00B350CD"/>
        </w:tc>
        <w:tc>
          <w:tcPr>
            <w:tcW w:w="870" w:type="pct"/>
            <w:vMerge w:val="restart"/>
          </w:tcPr>
          <w:p w14:paraId="75DAA65C" w14:textId="77777777" w:rsidR="00B350CD" w:rsidRDefault="004E3A0A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602D02A5" w14:textId="77777777" w:rsidR="00B350CD" w:rsidRDefault="00B350CD"/>
        </w:tc>
        <w:tc>
          <w:tcPr>
            <w:tcW w:w="730" w:type="pct"/>
            <w:vMerge/>
          </w:tcPr>
          <w:p w14:paraId="39CB4B15" w14:textId="77777777" w:rsidR="00B350CD" w:rsidRDefault="00B350CD"/>
        </w:tc>
        <w:tc>
          <w:tcPr>
            <w:tcW w:w="815" w:type="pct"/>
            <w:vMerge/>
          </w:tcPr>
          <w:p w14:paraId="470C47FC" w14:textId="77777777" w:rsidR="00B350CD" w:rsidRDefault="00B350CD"/>
        </w:tc>
      </w:tr>
      <w:tr w:rsidR="00B350CD" w14:paraId="2F6285A6" w14:textId="77777777">
        <w:tc>
          <w:tcPr>
            <w:tcW w:w="290" w:type="pct"/>
          </w:tcPr>
          <w:p w14:paraId="5106B935" w14:textId="77777777" w:rsidR="00B350CD" w:rsidRDefault="004E3A0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09FBFDB3" w14:textId="77777777" w:rsidR="00B350CD" w:rsidRDefault="004E3A0A">
            <w:pPr>
              <w:ind w:left="-84" w:right="-84"/>
            </w:pPr>
            <w:r>
              <w:rPr>
                <w:sz w:val="22"/>
              </w:rPr>
              <w:t>Биологически активные добавки</w:t>
            </w:r>
          </w:p>
        </w:tc>
        <w:tc>
          <w:tcPr>
            <w:tcW w:w="530" w:type="pct"/>
            <w:vMerge w:val="restart"/>
          </w:tcPr>
          <w:p w14:paraId="23406E88" w14:textId="77777777" w:rsidR="00B350CD" w:rsidRDefault="004E3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9DD1B37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икробиологическая чистота: общее количество аэробов; общее количество аэробных микроорганизмов</w:t>
            </w:r>
          </w:p>
        </w:tc>
        <w:tc>
          <w:tcPr>
            <w:tcW w:w="1070" w:type="pct"/>
            <w:vMerge w:val="restart"/>
          </w:tcPr>
          <w:p w14:paraId="3269F59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Ф РБ II 2.6.12</w:t>
            </w:r>
          </w:p>
        </w:tc>
        <w:tc>
          <w:tcPr>
            <w:tcW w:w="730" w:type="pct"/>
            <w:vMerge w:val="restart"/>
          </w:tcPr>
          <w:p w14:paraId="25FF1E7C" w14:textId="77777777" w:rsidR="00B350CD" w:rsidRDefault="004E3A0A">
            <w:pPr>
              <w:ind w:left="-84" w:right="-84"/>
            </w:pPr>
            <w:r>
              <w:rPr>
                <w:sz w:val="22"/>
              </w:rPr>
              <w:t>ул. Сырокомли, д.29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47414E38" w14:textId="77777777" w:rsidR="00B350CD" w:rsidRDefault="00B350CD">
            <w:pPr>
              <w:ind w:left="-84" w:right="-84"/>
            </w:pPr>
          </w:p>
        </w:tc>
      </w:tr>
      <w:tr w:rsidR="00B350CD" w14:paraId="5DAF2600" w14:textId="77777777">
        <w:tc>
          <w:tcPr>
            <w:tcW w:w="290" w:type="pct"/>
          </w:tcPr>
          <w:p w14:paraId="71ADF9D5" w14:textId="77777777" w:rsidR="00B350CD" w:rsidRDefault="004E3A0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3A5659FD" w14:textId="77777777" w:rsidR="00B350CD" w:rsidRDefault="00B350CD"/>
        </w:tc>
        <w:tc>
          <w:tcPr>
            <w:tcW w:w="530" w:type="pct"/>
            <w:vMerge/>
          </w:tcPr>
          <w:p w14:paraId="1DC71142" w14:textId="77777777" w:rsidR="00B350CD" w:rsidRDefault="00B350CD"/>
        </w:tc>
        <w:tc>
          <w:tcPr>
            <w:tcW w:w="870" w:type="pct"/>
          </w:tcPr>
          <w:p w14:paraId="78EDDC5A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икробиологическая чистота: общее количество грибов; общее количество дрожжевых и плесневых грибов</w:t>
            </w:r>
          </w:p>
        </w:tc>
        <w:tc>
          <w:tcPr>
            <w:tcW w:w="1070" w:type="pct"/>
            <w:vMerge/>
          </w:tcPr>
          <w:p w14:paraId="582B5E8E" w14:textId="77777777" w:rsidR="00B350CD" w:rsidRDefault="00B350CD"/>
        </w:tc>
        <w:tc>
          <w:tcPr>
            <w:tcW w:w="730" w:type="pct"/>
            <w:vMerge/>
          </w:tcPr>
          <w:p w14:paraId="12D76327" w14:textId="77777777" w:rsidR="00B350CD" w:rsidRDefault="00B350CD"/>
        </w:tc>
        <w:tc>
          <w:tcPr>
            <w:tcW w:w="815" w:type="pct"/>
            <w:vMerge/>
          </w:tcPr>
          <w:p w14:paraId="6C03826B" w14:textId="77777777" w:rsidR="00B350CD" w:rsidRDefault="00B350CD"/>
        </w:tc>
      </w:tr>
      <w:tr w:rsidR="00B350CD" w14:paraId="36BA5ED1" w14:textId="77777777">
        <w:tc>
          <w:tcPr>
            <w:tcW w:w="290" w:type="pct"/>
          </w:tcPr>
          <w:p w14:paraId="2351B3D4" w14:textId="77777777" w:rsidR="00B350CD" w:rsidRDefault="004E3A0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06CA017" w14:textId="77777777" w:rsidR="00B350CD" w:rsidRDefault="00B350CD"/>
        </w:tc>
        <w:tc>
          <w:tcPr>
            <w:tcW w:w="530" w:type="pct"/>
            <w:vMerge/>
          </w:tcPr>
          <w:p w14:paraId="32463E31" w14:textId="77777777" w:rsidR="00B350CD" w:rsidRDefault="00B350CD"/>
        </w:tc>
        <w:tc>
          <w:tcPr>
            <w:tcW w:w="870" w:type="pct"/>
          </w:tcPr>
          <w:p w14:paraId="4BCC9B3E" w14:textId="77777777" w:rsidR="00B350CD" w:rsidRDefault="004E3A0A">
            <w:pPr>
              <w:ind w:left="-84" w:right="-84"/>
            </w:pPr>
            <w:r>
              <w:rPr>
                <w:sz w:val="22"/>
              </w:rPr>
              <w:t>Микробиологическая чистота: бактерии семейства Enterobacteriaceae; энтеробактерии, устойчивые к желчи</w:t>
            </w:r>
          </w:p>
        </w:tc>
        <w:tc>
          <w:tcPr>
            <w:tcW w:w="1070" w:type="pct"/>
            <w:vMerge w:val="restart"/>
          </w:tcPr>
          <w:p w14:paraId="036C7145" w14:textId="77777777" w:rsidR="00B350CD" w:rsidRDefault="004E3A0A">
            <w:pPr>
              <w:ind w:left="-84" w:right="-84"/>
            </w:pPr>
            <w:r>
              <w:rPr>
                <w:sz w:val="22"/>
              </w:rPr>
              <w:t>ГФ РБ II 2.6.13</w:t>
            </w:r>
          </w:p>
        </w:tc>
        <w:tc>
          <w:tcPr>
            <w:tcW w:w="730" w:type="pct"/>
            <w:vMerge/>
          </w:tcPr>
          <w:p w14:paraId="72420C13" w14:textId="77777777" w:rsidR="00B350CD" w:rsidRDefault="00B350CD"/>
        </w:tc>
        <w:tc>
          <w:tcPr>
            <w:tcW w:w="815" w:type="pct"/>
            <w:vMerge/>
          </w:tcPr>
          <w:p w14:paraId="6AD634F4" w14:textId="77777777" w:rsidR="00B350CD" w:rsidRDefault="00B350CD"/>
        </w:tc>
      </w:tr>
      <w:tr w:rsidR="00B350CD" w14:paraId="451580D1" w14:textId="77777777">
        <w:tc>
          <w:tcPr>
            <w:tcW w:w="290" w:type="pct"/>
          </w:tcPr>
          <w:p w14:paraId="26D43A3D" w14:textId="77777777" w:rsidR="00B350CD" w:rsidRDefault="004E3A0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36CB067C" w14:textId="77777777" w:rsidR="00B350CD" w:rsidRDefault="00B350CD"/>
        </w:tc>
        <w:tc>
          <w:tcPr>
            <w:tcW w:w="530" w:type="pct"/>
            <w:vMerge/>
          </w:tcPr>
          <w:p w14:paraId="25C49219" w14:textId="77777777" w:rsidR="00B350CD" w:rsidRDefault="00B350CD"/>
        </w:tc>
        <w:tc>
          <w:tcPr>
            <w:tcW w:w="870" w:type="pct"/>
          </w:tcPr>
          <w:p w14:paraId="012594C4" w14:textId="77777777" w:rsidR="00B350CD" w:rsidRDefault="004E3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/>
          </w:tcPr>
          <w:p w14:paraId="19C8C1DA" w14:textId="77777777" w:rsidR="00B350CD" w:rsidRDefault="00B350CD"/>
        </w:tc>
        <w:tc>
          <w:tcPr>
            <w:tcW w:w="730" w:type="pct"/>
            <w:vMerge/>
          </w:tcPr>
          <w:p w14:paraId="45C186D6" w14:textId="77777777" w:rsidR="00B350CD" w:rsidRDefault="00B350CD"/>
        </w:tc>
        <w:tc>
          <w:tcPr>
            <w:tcW w:w="815" w:type="pct"/>
            <w:vMerge/>
          </w:tcPr>
          <w:p w14:paraId="2C5E9F64" w14:textId="77777777" w:rsidR="00B350CD" w:rsidRDefault="00B350CD"/>
        </w:tc>
      </w:tr>
      <w:tr w:rsidR="00B350CD" w14:paraId="20DFA42D" w14:textId="77777777">
        <w:trPr>
          <w:trHeight w:val="230"/>
        </w:trPr>
        <w:tc>
          <w:tcPr>
            <w:tcW w:w="290" w:type="pct"/>
            <w:vMerge w:val="restart"/>
          </w:tcPr>
          <w:p w14:paraId="64FBA252" w14:textId="77777777" w:rsidR="00B350CD" w:rsidRDefault="004E3A0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248F202C" w14:textId="77777777" w:rsidR="00B350CD" w:rsidRDefault="00B350CD"/>
        </w:tc>
        <w:tc>
          <w:tcPr>
            <w:tcW w:w="530" w:type="pct"/>
            <w:vMerge/>
          </w:tcPr>
          <w:p w14:paraId="21D1FF8B" w14:textId="77777777" w:rsidR="00B350CD" w:rsidRDefault="00B350CD"/>
        </w:tc>
        <w:tc>
          <w:tcPr>
            <w:tcW w:w="870" w:type="pct"/>
            <w:vMerge w:val="restart"/>
          </w:tcPr>
          <w:p w14:paraId="10453CE2" w14:textId="77777777" w:rsidR="00B350CD" w:rsidRDefault="004E3A0A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4B3D6538" w14:textId="77777777" w:rsidR="00B350CD" w:rsidRDefault="00B350CD"/>
        </w:tc>
        <w:tc>
          <w:tcPr>
            <w:tcW w:w="730" w:type="pct"/>
            <w:vMerge/>
          </w:tcPr>
          <w:p w14:paraId="0D60FB40" w14:textId="77777777" w:rsidR="00B350CD" w:rsidRDefault="00B350CD"/>
        </w:tc>
        <w:tc>
          <w:tcPr>
            <w:tcW w:w="815" w:type="pct"/>
            <w:vMerge/>
          </w:tcPr>
          <w:p w14:paraId="5C937AEC" w14:textId="77777777" w:rsidR="00B350CD" w:rsidRDefault="00B350CD"/>
        </w:tc>
      </w:tr>
    </w:tbl>
    <w:p w14:paraId="3EAA102A" w14:textId="77777777" w:rsidR="00103679" w:rsidRPr="00DD1A87" w:rsidRDefault="00103679">
      <w:pPr>
        <w:rPr>
          <w:noProof/>
          <w:sz w:val="24"/>
          <w:szCs w:val="24"/>
        </w:rPr>
      </w:pPr>
    </w:p>
    <w:p w14:paraId="1D3AEF7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43C6" w14:textId="77777777" w:rsidR="004E3A0A" w:rsidRDefault="004E3A0A" w:rsidP="0011070C">
      <w:r>
        <w:separator/>
      </w:r>
    </w:p>
  </w:endnote>
  <w:endnote w:type="continuationSeparator" w:id="0">
    <w:p w14:paraId="6E78F453" w14:textId="77777777" w:rsidR="004E3A0A" w:rsidRDefault="004E3A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077F22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22C759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A87AB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90C94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287F7B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14A8E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A9F604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3C975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37306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0E8B" w14:textId="77777777" w:rsidR="004E3A0A" w:rsidRDefault="004E3A0A" w:rsidP="0011070C">
      <w:r>
        <w:separator/>
      </w:r>
    </w:p>
  </w:footnote>
  <w:footnote w:type="continuationSeparator" w:id="0">
    <w:p w14:paraId="3301A8B7" w14:textId="77777777" w:rsidR="004E3A0A" w:rsidRDefault="004E3A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F9004E2" w14:textId="77777777" w:rsidTr="00F979B2">
      <w:trPr>
        <w:trHeight w:val="221"/>
      </w:trPr>
      <w:tc>
        <w:tcPr>
          <w:tcW w:w="12186" w:type="dxa"/>
          <w:vAlign w:val="center"/>
        </w:tcPr>
        <w:p w14:paraId="5064D37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711C3C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72</w:t>
          </w:r>
        </w:p>
      </w:tc>
    </w:tr>
  </w:tbl>
  <w:p w14:paraId="2317FAF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5FE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9E8321B" w14:textId="77777777" w:rsidTr="00F979B2">
      <w:trPr>
        <w:trHeight w:val="221"/>
      </w:trPr>
      <w:tc>
        <w:tcPr>
          <w:tcW w:w="12186" w:type="dxa"/>
          <w:vAlign w:val="center"/>
        </w:tcPr>
        <w:p w14:paraId="124BDD7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НЕСВИЖСКИЙ РАЙОННЫЙ ЦЕНТР ГИГИЕНЫ И ЭПИДЕМИОЛОГИИ",</w:t>
          </w:r>
        </w:p>
        <w:p w14:paraId="037BC8B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3ECFEDF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72</w:t>
          </w:r>
        </w:p>
      </w:tc>
    </w:tr>
  </w:tbl>
  <w:p w14:paraId="6BD723C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090B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3A0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350CD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79B2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5B0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07:58:00Z</dcterms:created>
  <dcterms:modified xsi:type="dcterms:W3CDTF">2026-05-25T07:58:00Z</dcterms:modified>
</cp:coreProperties>
</file>